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77C5" w14:textId="77777777" w:rsidR="006F58EA" w:rsidRDefault="0032145D" w:rsidP="0032145D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4E4F55">
        <w:rPr>
          <w:rFonts w:asciiTheme="minorHAnsi" w:hAnsiTheme="minorHAnsi" w:cstheme="minorHAnsi"/>
          <w:b/>
          <w:bCs/>
          <w:sz w:val="22"/>
        </w:rPr>
        <w:tab/>
      </w:r>
      <w:r w:rsidRPr="004E4F55">
        <w:rPr>
          <w:rFonts w:asciiTheme="minorHAnsi" w:hAnsiTheme="minorHAnsi" w:cstheme="minorHAnsi"/>
          <w:b/>
          <w:bCs/>
          <w:sz w:val="22"/>
        </w:rPr>
        <w:tab/>
      </w:r>
    </w:p>
    <w:p w14:paraId="4B039E4E" w14:textId="53F81EFB" w:rsidR="0032145D" w:rsidRPr="004E4F55" w:rsidRDefault="0032145D" w:rsidP="0032145D">
      <w:pPr>
        <w:jc w:val="center"/>
        <w:rPr>
          <w:rFonts w:asciiTheme="minorHAnsi" w:hAnsiTheme="minorHAnsi" w:cstheme="minorHAnsi"/>
          <w:b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>TERMO DE REFERÊNCIA</w:t>
      </w:r>
    </w:p>
    <w:p w14:paraId="64DCEC34" w14:textId="77777777" w:rsidR="0032145D" w:rsidRPr="004E4F55" w:rsidRDefault="0032145D" w:rsidP="0032145D">
      <w:pPr>
        <w:jc w:val="center"/>
        <w:rPr>
          <w:rFonts w:asciiTheme="minorHAnsi" w:hAnsiTheme="minorHAnsi" w:cstheme="minorHAnsi"/>
          <w:b/>
          <w:sz w:val="22"/>
        </w:rPr>
      </w:pPr>
    </w:p>
    <w:p w14:paraId="0A5E66E1" w14:textId="77777777" w:rsidR="0032145D" w:rsidRPr="004E4F55" w:rsidRDefault="0032145D" w:rsidP="0032145D">
      <w:pPr>
        <w:pBdr>
          <w:top w:val="double" w:sz="4" w:space="1" w:color="auto"/>
          <w:bottom w:val="double" w:sz="4" w:space="1" w:color="auto"/>
        </w:pBdr>
        <w:tabs>
          <w:tab w:val="left" w:pos="-426"/>
          <w:tab w:val="left" w:pos="567"/>
          <w:tab w:val="left" w:pos="397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4E4F55">
        <w:rPr>
          <w:rFonts w:asciiTheme="minorHAnsi" w:hAnsiTheme="minorHAnsi" w:cstheme="minorHAnsi"/>
          <w:b/>
          <w:bCs/>
          <w:sz w:val="22"/>
        </w:rPr>
        <w:t>1.</w:t>
      </w:r>
      <w:r w:rsidRPr="004E4F55">
        <w:rPr>
          <w:rFonts w:asciiTheme="minorHAnsi" w:hAnsiTheme="minorHAnsi" w:cstheme="minorHAnsi"/>
          <w:b/>
          <w:bCs/>
          <w:sz w:val="22"/>
        </w:rPr>
        <w:tab/>
        <w:t>INTRODUÇÃO.</w:t>
      </w:r>
      <w:r w:rsidRPr="004E4F55">
        <w:rPr>
          <w:rFonts w:asciiTheme="minorHAnsi" w:hAnsiTheme="minorHAnsi" w:cstheme="minorHAnsi"/>
          <w:b/>
          <w:bCs/>
          <w:sz w:val="22"/>
        </w:rPr>
        <w:tab/>
      </w:r>
    </w:p>
    <w:p w14:paraId="629D6D00" w14:textId="77777777" w:rsidR="0032145D" w:rsidRPr="004E4F55" w:rsidRDefault="0032145D" w:rsidP="0032145D">
      <w:pPr>
        <w:pStyle w:val="PargrafodaLista"/>
        <w:tabs>
          <w:tab w:val="left" w:pos="-284"/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 xml:space="preserve">1.1 - </w:t>
      </w:r>
      <w:r w:rsidRPr="004E4F55">
        <w:rPr>
          <w:rFonts w:asciiTheme="minorHAnsi" w:hAnsiTheme="minorHAnsi" w:cstheme="minorHAnsi"/>
          <w:sz w:val="22"/>
        </w:rPr>
        <w:t>O art. 7º da Lei Nº 8.666 de 21 de junho de 1993, estabelece que a elaboração do Termo de Referência é etapa essencial e precedente da realização de licitações de aquisição, obras e prestação de serviços, estabelece ainda que o Termo de Referência é o conjunto de elementos necessários e suficientes com nível de precisão adequado para caracterizar a aquisição, obra ou serviço objeto da licitação, evitando a ocorrência de irregularidades quando da realização dos procedimentos Administrativos.</w:t>
      </w:r>
    </w:p>
    <w:p w14:paraId="4C6B79BB" w14:textId="77777777" w:rsidR="0032145D" w:rsidRPr="004E4F55" w:rsidRDefault="0032145D" w:rsidP="007E7FB8">
      <w:pPr>
        <w:pStyle w:val="SemEspaamento"/>
        <w:numPr>
          <w:ilvl w:val="0"/>
          <w:numId w:val="3"/>
        </w:numPr>
        <w:pBdr>
          <w:top w:val="double" w:sz="4" w:space="1" w:color="auto"/>
          <w:bottom w:val="double" w:sz="4" w:space="1" w:color="auto"/>
        </w:pBdr>
        <w:tabs>
          <w:tab w:val="left" w:pos="-426"/>
          <w:tab w:val="left" w:pos="0"/>
          <w:tab w:val="left" w:pos="142"/>
        </w:tabs>
        <w:ind w:hanging="720"/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 xml:space="preserve">      DO OBJETO.</w:t>
      </w:r>
      <w:r w:rsidR="00B403CB" w:rsidRPr="004E4F55">
        <w:rPr>
          <w:rFonts w:asciiTheme="minorHAnsi" w:hAnsiTheme="minorHAnsi" w:cstheme="minorHAnsi"/>
          <w:b/>
        </w:rPr>
        <w:t xml:space="preserve"> </w:t>
      </w:r>
    </w:p>
    <w:p w14:paraId="5229E7E1" w14:textId="6CEA06CE" w:rsidR="0032145D" w:rsidRPr="004E4F55" w:rsidRDefault="0032145D" w:rsidP="0032145D">
      <w:pPr>
        <w:ind w:right="-1"/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 xml:space="preserve">2.1 - </w:t>
      </w:r>
      <w:r w:rsidRPr="004E4F55">
        <w:rPr>
          <w:rFonts w:asciiTheme="minorHAnsi" w:hAnsiTheme="minorHAnsi" w:cstheme="minorHAnsi"/>
          <w:sz w:val="22"/>
        </w:rPr>
        <w:t xml:space="preserve">O presente Termo de Referência tem por objeto </w:t>
      </w:r>
      <w:r w:rsidR="00E63B80" w:rsidRPr="004E4F55">
        <w:rPr>
          <w:rFonts w:asciiTheme="minorHAnsi" w:hAnsiTheme="minorHAnsi" w:cstheme="minorHAnsi"/>
          <w:sz w:val="22"/>
        </w:rPr>
        <w:t>Aquisição de Materiais de Expediente</w:t>
      </w:r>
      <w:r w:rsidR="004E4F55">
        <w:rPr>
          <w:rFonts w:asciiTheme="minorHAnsi" w:hAnsiTheme="minorHAnsi" w:cstheme="minorHAnsi"/>
          <w:sz w:val="22"/>
        </w:rPr>
        <w:t>,</w:t>
      </w:r>
      <w:r w:rsidR="00E63B80" w:rsidRPr="004E4F55">
        <w:rPr>
          <w:rFonts w:asciiTheme="minorHAnsi" w:hAnsiTheme="minorHAnsi" w:cstheme="minorHAnsi"/>
          <w:sz w:val="22"/>
        </w:rPr>
        <w:t xml:space="preserve"> para atender os programas sociais e a Secretaria Municipal de Assistência e Ação Social, conforme especificações e quantidades discriminadas neste Termo de Referência</w:t>
      </w:r>
      <w:r w:rsidRPr="004E4F55">
        <w:rPr>
          <w:rFonts w:asciiTheme="minorHAnsi" w:hAnsiTheme="minorHAnsi" w:cstheme="minorHAnsi"/>
          <w:sz w:val="22"/>
        </w:rPr>
        <w:t>.</w:t>
      </w:r>
    </w:p>
    <w:p w14:paraId="2CB180A0" w14:textId="77777777" w:rsidR="0032145D" w:rsidRPr="004E4F55" w:rsidRDefault="0032145D" w:rsidP="007E7FB8">
      <w:pPr>
        <w:pStyle w:val="PargrafodaLista"/>
        <w:numPr>
          <w:ilvl w:val="0"/>
          <w:numId w:val="3"/>
        </w:numPr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autoSpaceDE w:val="0"/>
        <w:autoSpaceDN w:val="0"/>
        <w:adjustRightInd w:val="0"/>
        <w:spacing w:line="240" w:lineRule="auto"/>
        <w:ind w:hanging="720"/>
        <w:contextualSpacing/>
        <w:rPr>
          <w:rFonts w:asciiTheme="minorHAnsi" w:hAnsiTheme="minorHAnsi" w:cstheme="minorHAnsi"/>
          <w:b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 xml:space="preserve">     JUSTIFICATIVA.</w:t>
      </w:r>
    </w:p>
    <w:p w14:paraId="0F6EF72D" w14:textId="0DF4064C" w:rsidR="0032145D" w:rsidRPr="004E4F55" w:rsidRDefault="0032145D" w:rsidP="004E4F55">
      <w:pPr>
        <w:pStyle w:val="PargrafodaLista"/>
        <w:spacing w:line="240" w:lineRule="auto"/>
        <w:ind w:left="0"/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 xml:space="preserve">3.1 - </w:t>
      </w:r>
      <w:r w:rsidR="004E4F55" w:rsidRPr="004E4F55">
        <w:rPr>
          <w:rFonts w:asciiTheme="minorHAnsi" w:hAnsiTheme="minorHAnsi" w:cstheme="minorHAnsi"/>
          <w:sz w:val="22"/>
        </w:rPr>
        <w:t>Tem por objetivo aquisição de materiais a serem usados na manutenção das atividades da Secretaria, Cadastro Único e Bolsa família, Centro de Referência especializado de Assistência Social – CREAS, Serviço de Convivência e Fortalecimento de Vinculo – SCFV e no Centro de Referência de Assistência Social – CRAS.</w:t>
      </w:r>
    </w:p>
    <w:p w14:paraId="2F0D3571" w14:textId="5E603D18" w:rsidR="0032145D" w:rsidRPr="004E4F55" w:rsidRDefault="0032145D" w:rsidP="0032145D">
      <w:pPr>
        <w:pBdr>
          <w:top w:val="double" w:sz="4" w:space="1" w:color="auto"/>
          <w:bottom w:val="double" w:sz="4" w:space="1" w:color="auto"/>
        </w:pBdr>
        <w:tabs>
          <w:tab w:val="left" w:pos="-426"/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>4.</w:t>
      </w:r>
      <w:r w:rsidRPr="004E4F55">
        <w:rPr>
          <w:rFonts w:asciiTheme="minorHAnsi" w:hAnsiTheme="minorHAnsi" w:cstheme="minorHAnsi"/>
          <w:b/>
          <w:sz w:val="22"/>
        </w:rPr>
        <w:tab/>
      </w:r>
      <w:r w:rsidR="004E4F55">
        <w:rPr>
          <w:rFonts w:asciiTheme="minorHAnsi" w:hAnsiTheme="minorHAnsi" w:cstheme="minorHAnsi"/>
          <w:b/>
          <w:sz w:val="22"/>
        </w:rPr>
        <w:t>FUNDAMENTAÇÃO</w:t>
      </w:r>
      <w:r w:rsidRPr="004E4F55">
        <w:rPr>
          <w:rFonts w:asciiTheme="minorHAnsi" w:hAnsiTheme="minorHAnsi" w:cstheme="minorHAnsi"/>
          <w:b/>
          <w:sz w:val="22"/>
        </w:rPr>
        <w:t>.</w:t>
      </w:r>
    </w:p>
    <w:p w14:paraId="4219ED16" w14:textId="42E05B11" w:rsidR="004E4F55" w:rsidRPr="004E4F55" w:rsidRDefault="0032145D" w:rsidP="0032145D">
      <w:pPr>
        <w:pStyle w:val="SemEspaamento"/>
        <w:tabs>
          <w:tab w:val="left" w:pos="-426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 xml:space="preserve">4.1 - </w:t>
      </w:r>
      <w:r w:rsidR="004E4F55">
        <w:t>A contratação, objeto deste Termo de Referência, deverá ocorrer por intermédio de Pregão, cujo tipo presencial ou eletrônico será devidamente justificado pelo pregoeiro designado para o certame. Ademais tem amparo legal, integralmente, nas Leis Federais nº 10.520/2002 e nº 8.666/1993, Lei Complementar nº 123/2006 e demais legislações aplicáveis a este evento e nas condições e exigências descritas no Edital e nas demais prescrições legais aplicáveis as assunto</w:t>
      </w:r>
      <w:r w:rsidRPr="004E4F55">
        <w:rPr>
          <w:rFonts w:asciiTheme="minorHAnsi" w:hAnsiTheme="minorHAnsi" w:cstheme="minorHAnsi"/>
        </w:rPr>
        <w:t>.</w:t>
      </w:r>
    </w:p>
    <w:p w14:paraId="29D37696" w14:textId="01416D71" w:rsidR="0032145D" w:rsidRPr="004E4F55" w:rsidRDefault="00786F5B" w:rsidP="0032145D">
      <w:pPr>
        <w:pBdr>
          <w:top w:val="double" w:sz="4" w:space="1" w:color="auto"/>
          <w:bottom w:val="double" w:sz="4" w:space="1" w:color="auto"/>
        </w:pBdr>
        <w:tabs>
          <w:tab w:val="left" w:pos="-426"/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>5</w:t>
      </w:r>
      <w:r w:rsidR="0032145D" w:rsidRPr="004E4F55">
        <w:rPr>
          <w:rFonts w:asciiTheme="minorHAnsi" w:hAnsiTheme="minorHAnsi" w:cstheme="minorHAnsi"/>
          <w:b/>
          <w:sz w:val="22"/>
        </w:rPr>
        <w:t>.</w:t>
      </w:r>
      <w:r w:rsidR="0032145D" w:rsidRPr="004E4F55">
        <w:rPr>
          <w:rFonts w:asciiTheme="minorHAnsi" w:hAnsiTheme="minorHAnsi" w:cstheme="minorHAnsi"/>
          <w:b/>
          <w:sz w:val="22"/>
        </w:rPr>
        <w:tab/>
      </w:r>
      <w:r w:rsidR="004E4F55" w:rsidRPr="004E4F55">
        <w:rPr>
          <w:rFonts w:asciiTheme="minorHAnsi" w:hAnsiTheme="minorHAnsi" w:cstheme="minorHAnsi"/>
          <w:b/>
          <w:sz w:val="22"/>
        </w:rPr>
        <w:t xml:space="preserve"> DESCRIÇÃO DOS PRODUTOS</w:t>
      </w:r>
      <w:r w:rsidR="005C527E">
        <w:rPr>
          <w:rFonts w:asciiTheme="minorHAnsi" w:hAnsiTheme="minorHAnsi" w:cstheme="minorHAnsi"/>
          <w:b/>
          <w:sz w:val="22"/>
        </w:rPr>
        <w:t xml:space="preserve"> E PLANILHA DE ESTIMATIVA DE CUSTO</w:t>
      </w:r>
    </w:p>
    <w:p w14:paraId="5DECB690" w14:textId="34126402" w:rsidR="006F58EA" w:rsidRDefault="00786F5B" w:rsidP="004E4F55">
      <w:pPr>
        <w:pStyle w:val="SemEspaamento"/>
        <w:tabs>
          <w:tab w:val="left" w:pos="-426"/>
        </w:tabs>
        <w:jc w:val="both"/>
      </w:pPr>
      <w:r w:rsidRPr="004E4F55">
        <w:rPr>
          <w:rFonts w:asciiTheme="minorHAnsi" w:hAnsiTheme="minorHAnsi" w:cstheme="minorHAnsi"/>
          <w:b/>
          <w:bCs/>
        </w:rPr>
        <w:t>5</w:t>
      </w:r>
      <w:r w:rsidR="0032145D" w:rsidRPr="004E4F55">
        <w:rPr>
          <w:rFonts w:asciiTheme="minorHAnsi" w:hAnsiTheme="minorHAnsi" w:cstheme="minorHAnsi"/>
          <w:b/>
          <w:bCs/>
        </w:rPr>
        <w:t xml:space="preserve">.1 </w:t>
      </w:r>
      <w:r w:rsidR="004E4F55">
        <w:rPr>
          <w:rFonts w:asciiTheme="minorHAnsi" w:hAnsiTheme="minorHAnsi" w:cstheme="minorHAnsi"/>
          <w:b/>
          <w:bCs/>
        </w:rPr>
        <w:t>–</w:t>
      </w:r>
      <w:r w:rsidR="0032145D" w:rsidRPr="004E4F55">
        <w:rPr>
          <w:rFonts w:asciiTheme="minorHAnsi" w:hAnsiTheme="minorHAnsi" w:cstheme="minorHAnsi"/>
          <w:b/>
          <w:bCs/>
        </w:rPr>
        <w:t xml:space="preserve"> </w:t>
      </w:r>
      <w:r w:rsidR="004E4F55">
        <w:t>O quantitativo, a descrição dos produtos e seus quantitativos estão descritos no quadr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828"/>
        <w:gridCol w:w="992"/>
      </w:tblGrid>
      <w:tr w:rsidR="004E4F55" w:rsidRPr="002C0A16" w14:paraId="79FB9CAC" w14:textId="77777777" w:rsidTr="006F58EA">
        <w:tc>
          <w:tcPr>
            <w:tcW w:w="704" w:type="dxa"/>
          </w:tcPr>
          <w:p w14:paraId="12A61AC2" w14:textId="71F62910" w:rsidR="004E4F55" w:rsidRPr="002C0A16" w:rsidRDefault="004E4F55" w:rsidP="002C0A16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6521" w:type="dxa"/>
          </w:tcPr>
          <w:p w14:paraId="095D357C" w14:textId="067203C6" w:rsidR="004E4F55" w:rsidRPr="002C0A16" w:rsidRDefault="004E4F55" w:rsidP="002C0A16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828" w:type="dxa"/>
          </w:tcPr>
          <w:p w14:paraId="57D98194" w14:textId="63A9283E" w:rsidR="004E4F55" w:rsidRPr="002C0A16" w:rsidRDefault="004B44D9" w:rsidP="002C0A16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UNID</w:t>
            </w:r>
          </w:p>
        </w:tc>
        <w:tc>
          <w:tcPr>
            <w:tcW w:w="992" w:type="dxa"/>
          </w:tcPr>
          <w:p w14:paraId="4E4CF90F" w14:textId="5C296AB0" w:rsidR="004E4F55" w:rsidRPr="002C0A16" w:rsidRDefault="004B44D9" w:rsidP="002C0A16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QUANT</w:t>
            </w:r>
          </w:p>
        </w:tc>
      </w:tr>
      <w:tr w:rsidR="00F87239" w:rsidRPr="002C0A16" w14:paraId="6E73B4DE" w14:textId="77777777" w:rsidTr="006F58EA">
        <w:tc>
          <w:tcPr>
            <w:tcW w:w="704" w:type="dxa"/>
            <w:vAlign w:val="center"/>
          </w:tcPr>
          <w:p w14:paraId="3A46B9BD" w14:textId="28B73CF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6521" w:type="dxa"/>
          </w:tcPr>
          <w:p w14:paraId="4650506A" w14:textId="18AB4B9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Marcadores de páginas com adesivo </w:t>
            </w:r>
          </w:p>
        </w:tc>
        <w:tc>
          <w:tcPr>
            <w:tcW w:w="828" w:type="dxa"/>
          </w:tcPr>
          <w:p w14:paraId="1229DAA9" w14:textId="7E7EC01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loc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64B4D" w14:textId="5D062B9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F87239" w:rsidRPr="002C0A16" w14:paraId="2EEBBC39" w14:textId="77777777" w:rsidTr="006F58EA">
        <w:tc>
          <w:tcPr>
            <w:tcW w:w="704" w:type="dxa"/>
            <w:vAlign w:val="center"/>
          </w:tcPr>
          <w:p w14:paraId="67EE9811" w14:textId="1BCFF1E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2</w:t>
            </w:r>
          </w:p>
        </w:tc>
        <w:tc>
          <w:tcPr>
            <w:tcW w:w="6521" w:type="dxa"/>
          </w:tcPr>
          <w:p w14:paraId="474CA1E9" w14:textId="1380388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loco de anotações anote e cole removíveis, 100 folhas 76x102 mm.</w:t>
            </w:r>
          </w:p>
        </w:tc>
        <w:tc>
          <w:tcPr>
            <w:tcW w:w="828" w:type="dxa"/>
          </w:tcPr>
          <w:p w14:paraId="61EC4A66" w14:textId="39059EC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1454" w14:textId="723D3A6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48D0326D" w14:textId="77777777" w:rsidTr="006F58EA">
        <w:tc>
          <w:tcPr>
            <w:tcW w:w="704" w:type="dxa"/>
            <w:vAlign w:val="center"/>
          </w:tcPr>
          <w:p w14:paraId="24A0AB27" w14:textId="26475F8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3</w:t>
            </w:r>
          </w:p>
        </w:tc>
        <w:tc>
          <w:tcPr>
            <w:tcW w:w="6521" w:type="dxa"/>
          </w:tcPr>
          <w:p w14:paraId="42D2C5D8" w14:textId="1B27930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Apontador de plástico para lápis retangular – cx. c/ 24 unid.</w:t>
            </w:r>
          </w:p>
        </w:tc>
        <w:tc>
          <w:tcPr>
            <w:tcW w:w="828" w:type="dxa"/>
          </w:tcPr>
          <w:p w14:paraId="2AFCBEAB" w14:textId="58416CF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B7FBC" w14:textId="677EB9A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7239" w:rsidRPr="002C0A16" w14:paraId="49347DEC" w14:textId="77777777" w:rsidTr="006F58EA">
        <w:tc>
          <w:tcPr>
            <w:tcW w:w="704" w:type="dxa"/>
            <w:vAlign w:val="center"/>
          </w:tcPr>
          <w:p w14:paraId="2CC9F47A" w14:textId="0338313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4</w:t>
            </w:r>
          </w:p>
        </w:tc>
        <w:tc>
          <w:tcPr>
            <w:tcW w:w="6521" w:type="dxa"/>
          </w:tcPr>
          <w:p w14:paraId="5AB4BE97" w14:textId="1DC3B8B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ndeja organizadora dupla divisória, acrílico cristal.</w:t>
            </w:r>
          </w:p>
        </w:tc>
        <w:tc>
          <w:tcPr>
            <w:tcW w:w="828" w:type="dxa"/>
          </w:tcPr>
          <w:p w14:paraId="630091A0" w14:textId="7892C3E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A11C" w14:textId="7F53D45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4A532414" w14:textId="77777777" w:rsidTr="006F58EA">
        <w:tc>
          <w:tcPr>
            <w:tcW w:w="704" w:type="dxa"/>
            <w:vAlign w:val="center"/>
          </w:tcPr>
          <w:p w14:paraId="02CA56B8" w14:textId="196F7FF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5</w:t>
            </w:r>
          </w:p>
        </w:tc>
        <w:tc>
          <w:tcPr>
            <w:tcW w:w="6521" w:type="dxa"/>
          </w:tcPr>
          <w:p w14:paraId="276D940E" w14:textId="658E1F9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stão de cola quente fino.</w:t>
            </w:r>
          </w:p>
        </w:tc>
        <w:tc>
          <w:tcPr>
            <w:tcW w:w="828" w:type="dxa"/>
          </w:tcPr>
          <w:p w14:paraId="31D5B44E" w14:textId="185FE34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EF4C" w14:textId="301FCA1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F87239" w:rsidRPr="002C0A16" w14:paraId="38A3D5B5" w14:textId="77777777" w:rsidTr="006F58EA">
        <w:tc>
          <w:tcPr>
            <w:tcW w:w="704" w:type="dxa"/>
            <w:vAlign w:val="center"/>
          </w:tcPr>
          <w:p w14:paraId="01C85D78" w14:textId="25BA874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6</w:t>
            </w:r>
          </w:p>
        </w:tc>
        <w:tc>
          <w:tcPr>
            <w:tcW w:w="6521" w:type="dxa"/>
          </w:tcPr>
          <w:p w14:paraId="7EB663E9" w14:textId="7FE37A8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stão de cola quente grosso.</w:t>
            </w:r>
          </w:p>
        </w:tc>
        <w:tc>
          <w:tcPr>
            <w:tcW w:w="828" w:type="dxa"/>
          </w:tcPr>
          <w:p w14:paraId="3623DF01" w14:textId="54DFF2B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EEF6D" w14:textId="6E91611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F87239" w:rsidRPr="002C0A16" w14:paraId="26750F2E" w14:textId="77777777" w:rsidTr="006F58EA">
        <w:tc>
          <w:tcPr>
            <w:tcW w:w="704" w:type="dxa"/>
            <w:vAlign w:val="center"/>
          </w:tcPr>
          <w:p w14:paraId="4E2CAF86" w14:textId="2445EBA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7</w:t>
            </w:r>
          </w:p>
        </w:tc>
        <w:tc>
          <w:tcPr>
            <w:tcW w:w="6521" w:type="dxa"/>
          </w:tcPr>
          <w:p w14:paraId="235679A8" w14:textId="296E9D9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orracha branca cx. c/ 60 unid.</w:t>
            </w:r>
          </w:p>
        </w:tc>
        <w:tc>
          <w:tcPr>
            <w:tcW w:w="828" w:type="dxa"/>
          </w:tcPr>
          <w:p w14:paraId="4785D608" w14:textId="13A18D7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CCFE" w14:textId="6BFC5FB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7239" w:rsidRPr="002C0A16" w14:paraId="111541AA" w14:textId="77777777" w:rsidTr="006F58EA">
        <w:tc>
          <w:tcPr>
            <w:tcW w:w="704" w:type="dxa"/>
            <w:vAlign w:val="center"/>
          </w:tcPr>
          <w:p w14:paraId="1BAD37C8" w14:textId="658187D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8</w:t>
            </w:r>
          </w:p>
        </w:tc>
        <w:tc>
          <w:tcPr>
            <w:tcW w:w="6521" w:type="dxa"/>
          </w:tcPr>
          <w:p w14:paraId="5F41C58D" w14:textId="35441D4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</w:rPr>
              <w:t xml:space="preserve">Caixa arquivo morto, Polipropileno </w:t>
            </w:r>
          </w:p>
        </w:tc>
        <w:tc>
          <w:tcPr>
            <w:tcW w:w="828" w:type="dxa"/>
          </w:tcPr>
          <w:p w14:paraId="7944A084" w14:textId="11247AD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ED02D" w14:textId="7BA8338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4AD287A9" w14:textId="77777777" w:rsidTr="006F58EA">
        <w:tc>
          <w:tcPr>
            <w:tcW w:w="704" w:type="dxa"/>
            <w:vAlign w:val="center"/>
          </w:tcPr>
          <w:p w14:paraId="729B1A9A" w14:textId="1D7CE87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9</w:t>
            </w:r>
          </w:p>
        </w:tc>
        <w:tc>
          <w:tcPr>
            <w:tcW w:w="6521" w:type="dxa"/>
          </w:tcPr>
          <w:p w14:paraId="43588181" w14:textId="5BEFD74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lculadora 12 dígitos – Tam. 146x120x50.</w:t>
            </w:r>
          </w:p>
        </w:tc>
        <w:tc>
          <w:tcPr>
            <w:tcW w:w="828" w:type="dxa"/>
          </w:tcPr>
          <w:p w14:paraId="356CF992" w14:textId="1B21BC4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F295C" w14:textId="2085DB5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7239" w:rsidRPr="002C0A16" w14:paraId="24C4B402" w14:textId="77777777" w:rsidTr="006F58EA">
        <w:tc>
          <w:tcPr>
            <w:tcW w:w="704" w:type="dxa"/>
            <w:vAlign w:val="center"/>
          </w:tcPr>
          <w:p w14:paraId="648D7141" w14:textId="5A9D7DA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6521" w:type="dxa"/>
          </w:tcPr>
          <w:p w14:paraId="213EC8B8" w14:textId="66E9626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Barbante de náilon verde de fitilho rolo </w:t>
            </w:r>
          </w:p>
        </w:tc>
        <w:tc>
          <w:tcPr>
            <w:tcW w:w="828" w:type="dxa"/>
          </w:tcPr>
          <w:p w14:paraId="00A70939" w14:textId="2271E0B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8309" w14:textId="1C7B133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6BC5F52B" w14:textId="77777777" w:rsidTr="006F58EA">
        <w:tc>
          <w:tcPr>
            <w:tcW w:w="704" w:type="dxa"/>
            <w:vAlign w:val="center"/>
          </w:tcPr>
          <w:p w14:paraId="16BBC948" w14:textId="54FE09C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6521" w:type="dxa"/>
          </w:tcPr>
          <w:p w14:paraId="3D25930B" w14:textId="30CB19D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azul, cx. c/50 unid.</w:t>
            </w:r>
          </w:p>
        </w:tc>
        <w:tc>
          <w:tcPr>
            <w:tcW w:w="828" w:type="dxa"/>
          </w:tcPr>
          <w:p w14:paraId="6586D633" w14:textId="7AAB76E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4E21" w14:textId="1856717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87239" w:rsidRPr="002C0A16" w14:paraId="020AFE8C" w14:textId="77777777" w:rsidTr="006F58EA">
        <w:tc>
          <w:tcPr>
            <w:tcW w:w="704" w:type="dxa"/>
            <w:vAlign w:val="center"/>
          </w:tcPr>
          <w:p w14:paraId="03430778" w14:textId="6A00244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6521" w:type="dxa"/>
          </w:tcPr>
          <w:p w14:paraId="3D823739" w14:textId="227D368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preta, cx. c/50 unid.</w:t>
            </w:r>
          </w:p>
        </w:tc>
        <w:tc>
          <w:tcPr>
            <w:tcW w:w="828" w:type="dxa"/>
          </w:tcPr>
          <w:p w14:paraId="478D5B21" w14:textId="38A288E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DCE2B" w14:textId="61414B3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7A9D669E" w14:textId="77777777" w:rsidTr="006F58EA">
        <w:tc>
          <w:tcPr>
            <w:tcW w:w="704" w:type="dxa"/>
            <w:vAlign w:val="center"/>
          </w:tcPr>
          <w:p w14:paraId="50A856D0" w14:textId="5006320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6521" w:type="dxa"/>
          </w:tcPr>
          <w:p w14:paraId="65173E3B" w14:textId="18BB0D1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vermelha, cx. c/50 unid.</w:t>
            </w:r>
          </w:p>
        </w:tc>
        <w:tc>
          <w:tcPr>
            <w:tcW w:w="828" w:type="dxa"/>
          </w:tcPr>
          <w:p w14:paraId="47BB4103" w14:textId="5AF2FD0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F949" w14:textId="011A59E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29156E62" w14:textId="77777777" w:rsidTr="006F58EA">
        <w:tc>
          <w:tcPr>
            <w:tcW w:w="704" w:type="dxa"/>
            <w:vAlign w:val="center"/>
          </w:tcPr>
          <w:p w14:paraId="50C9BED1" w14:textId="3BDED97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6521" w:type="dxa"/>
          </w:tcPr>
          <w:p w14:paraId="66AA3B5B" w14:textId="6F48C45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Rolo de TNT 40g /50 metros cores sortidas</w:t>
            </w:r>
          </w:p>
        </w:tc>
        <w:tc>
          <w:tcPr>
            <w:tcW w:w="828" w:type="dxa"/>
          </w:tcPr>
          <w:p w14:paraId="2BB3ED53" w14:textId="55A0A32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445C5" w14:textId="1464703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F87239" w:rsidRPr="002C0A16" w14:paraId="459F2C1F" w14:textId="77777777" w:rsidTr="006F58EA">
        <w:tc>
          <w:tcPr>
            <w:tcW w:w="704" w:type="dxa"/>
            <w:vAlign w:val="center"/>
          </w:tcPr>
          <w:p w14:paraId="5CE83E59" w14:textId="2CCE08F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6521" w:type="dxa"/>
          </w:tcPr>
          <w:p w14:paraId="54ACC29C" w14:textId="7739F00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ápis nº 2 caixa com 50</w:t>
            </w:r>
          </w:p>
        </w:tc>
        <w:tc>
          <w:tcPr>
            <w:tcW w:w="828" w:type="dxa"/>
          </w:tcPr>
          <w:p w14:paraId="02B2B231" w14:textId="6AFF623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ABB46" w14:textId="771AADA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87239" w:rsidRPr="002C0A16" w14:paraId="39918FD8" w14:textId="77777777" w:rsidTr="006F58EA">
        <w:tc>
          <w:tcPr>
            <w:tcW w:w="704" w:type="dxa"/>
            <w:vAlign w:val="center"/>
          </w:tcPr>
          <w:p w14:paraId="4B04DA71" w14:textId="0C6E459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6521" w:type="dxa"/>
          </w:tcPr>
          <w:p w14:paraId="143CFFFD" w14:textId="7D6FAF6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Régua acrílica 30cm </w:t>
            </w:r>
          </w:p>
        </w:tc>
        <w:tc>
          <w:tcPr>
            <w:tcW w:w="828" w:type="dxa"/>
          </w:tcPr>
          <w:p w14:paraId="033545B6" w14:textId="40A8F98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FE75" w14:textId="6C9A6E8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083CEC25" w14:textId="77777777" w:rsidTr="006F58EA">
        <w:tc>
          <w:tcPr>
            <w:tcW w:w="704" w:type="dxa"/>
            <w:vAlign w:val="center"/>
          </w:tcPr>
          <w:p w14:paraId="04309CD0" w14:textId="51D5B1A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6521" w:type="dxa"/>
          </w:tcPr>
          <w:p w14:paraId="57FC9467" w14:textId="0E0E6BF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Régua acrílica  50cm</w:t>
            </w:r>
          </w:p>
        </w:tc>
        <w:tc>
          <w:tcPr>
            <w:tcW w:w="828" w:type="dxa"/>
          </w:tcPr>
          <w:p w14:paraId="0FD62024" w14:textId="6267B7A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CE0F" w14:textId="4EF3FC5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539425E7" w14:textId="77777777" w:rsidTr="006F58EA">
        <w:tc>
          <w:tcPr>
            <w:tcW w:w="704" w:type="dxa"/>
            <w:vAlign w:val="center"/>
          </w:tcPr>
          <w:p w14:paraId="22F7F061" w14:textId="430E2CE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6521" w:type="dxa"/>
          </w:tcPr>
          <w:p w14:paraId="1CCD8B4A" w14:textId="11DD3A1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3. Cx c/ 50 und</w:t>
            </w:r>
          </w:p>
        </w:tc>
        <w:tc>
          <w:tcPr>
            <w:tcW w:w="828" w:type="dxa"/>
          </w:tcPr>
          <w:p w14:paraId="14654564" w14:textId="6F094EB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3C6F4" w14:textId="6465A6B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0F76A887" w14:textId="77777777" w:rsidTr="006F58EA">
        <w:tc>
          <w:tcPr>
            <w:tcW w:w="704" w:type="dxa"/>
            <w:vAlign w:val="center"/>
          </w:tcPr>
          <w:p w14:paraId="693E21F4" w14:textId="474CD25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6521" w:type="dxa"/>
          </w:tcPr>
          <w:p w14:paraId="0FA97904" w14:textId="692DF3D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orta caneta para escritório, acrílico cores diversas</w:t>
            </w:r>
          </w:p>
        </w:tc>
        <w:tc>
          <w:tcPr>
            <w:tcW w:w="828" w:type="dxa"/>
          </w:tcPr>
          <w:p w14:paraId="73944D17" w14:textId="3FFDCCF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65DE" w14:textId="338359F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87239" w:rsidRPr="002C0A16" w14:paraId="130CFE8A" w14:textId="77777777" w:rsidTr="006F58EA">
        <w:tc>
          <w:tcPr>
            <w:tcW w:w="704" w:type="dxa"/>
            <w:vAlign w:val="center"/>
          </w:tcPr>
          <w:p w14:paraId="009325E2" w14:textId="5C4E42E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6521" w:type="dxa"/>
          </w:tcPr>
          <w:p w14:paraId="2820FA69" w14:textId="4169540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iz de cera tipo estaca azul</w:t>
            </w:r>
          </w:p>
        </w:tc>
        <w:tc>
          <w:tcPr>
            <w:tcW w:w="828" w:type="dxa"/>
          </w:tcPr>
          <w:p w14:paraId="1433678A" w14:textId="00C8C47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7CC80" w14:textId="37F4996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5CD24117" w14:textId="77777777" w:rsidTr="006F58EA">
        <w:tc>
          <w:tcPr>
            <w:tcW w:w="704" w:type="dxa"/>
            <w:vAlign w:val="center"/>
          </w:tcPr>
          <w:p w14:paraId="590314F5" w14:textId="3BA9A3E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21</w:t>
            </w:r>
          </w:p>
        </w:tc>
        <w:tc>
          <w:tcPr>
            <w:tcW w:w="6521" w:type="dxa"/>
          </w:tcPr>
          <w:p w14:paraId="6647DFA1" w14:textId="76014A1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Lápis de cor cx com 12 cores </w:t>
            </w:r>
          </w:p>
        </w:tc>
        <w:tc>
          <w:tcPr>
            <w:tcW w:w="828" w:type="dxa"/>
          </w:tcPr>
          <w:p w14:paraId="6E5B2184" w14:textId="06AC581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B2B9" w14:textId="5602CFC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F87239" w:rsidRPr="002C0A16" w14:paraId="137FE25B" w14:textId="77777777" w:rsidTr="006F58EA">
        <w:tc>
          <w:tcPr>
            <w:tcW w:w="704" w:type="dxa"/>
            <w:vAlign w:val="center"/>
          </w:tcPr>
          <w:p w14:paraId="7C34EAA4" w14:textId="5081180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6521" w:type="dxa"/>
          </w:tcPr>
          <w:p w14:paraId="151A921D" w14:textId="03839CB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4. Cx c/ 50 und</w:t>
            </w:r>
          </w:p>
        </w:tc>
        <w:tc>
          <w:tcPr>
            <w:tcW w:w="828" w:type="dxa"/>
          </w:tcPr>
          <w:p w14:paraId="376411D1" w14:textId="6B20AA1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C4A02" w14:textId="06AA57A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4259FDF4" w14:textId="77777777" w:rsidTr="006F58EA">
        <w:tc>
          <w:tcPr>
            <w:tcW w:w="704" w:type="dxa"/>
            <w:vAlign w:val="center"/>
          </w:tcPr>
          <w:p w14:paraId="61FD3A01" w14:textId="15B2FF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6521" w:type="dxa"/>
          </w:tcPr>
          <w:p w14:paraId="4AA720BD" w14:textId="0EF2687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6. Cx c/ 50 und</w:t>
            </w:r>
          </w:p>
        </w:tc>
        <w:tc>
          <w:tcPr>
            <w:tcW w:w="828" w:type="dxa"/>
          </w:tcPr>
          <w:p w14:paraId="089FCD7A" w14:textId="049E37A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A7A7D" w14:textId="58D1C96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233B532D" w14:textId="77777777" w:rsidTr="006F58EA">
        <w:tc>
          <w:tcPr>
            <w:tcW w:w="704" w:type="dxa"/>
            <w:vAlign w:val="center"/>
          </w:tcPr>
          <w:p w14:paraId="0DF00B35" w14:textId="37E4648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6521" w:type="dxa"/>
          </w:tcPr>
          <w:p w14:paraId="4CEA96C4" w14:textId="4FF0936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8. Cx c/ 50 und</w:t>
            </w:r>
          </w:p>
        </w:tc>
        <w:tc>
          <w:tcPr>
            <w:tcW w:w="828" w:type="dxa"/>
          </w:tcPr>
          <w:p w14:paraId="5EA6C4FA" w14:textId="5B54083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F9A9D" w14:textId="298BC3C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1EE8FA32" w14:textId="77777777" w:rsidTr="006F58EA">
        <w:tc>
          <w:tcPr>
            <w:tcW w:w="704" w:type="dxa"/>
            <w:vAlign w:val="center"/>
          </w:tcPr>
          <w:p w14:paraId="13B15315" w14:textId="55D2465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6521" w:type="dxa"/>
          </w:tcPr>
          <w:p w14:paraId="14CCFC70" w14:textId="7EE10AE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branca 90g cx. c/12.</w:t>
            </w:r>
          </w:p>
        </w:tc>
        <w:tc>
          <w:tcPr>
            <w:tcW w:w="828" w:type="dxa"/>
          </w:tcPr>
          <w:p w14:paraId="16FD03D2" w14:textId="1A6D6DC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84C6F" w14:textId="7460E71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87239" w:rsidRPr="002C0A16" w14:paraId="051ADBCA" w14:textId="77777777" w:rsidTr="006F58EA">
        <w:tc>
          <w:tcPr>
            <w:tcW w:w="704" w:type="dxa"/>
            <w:vAlign w:val="center"/>
          </w:tcPr>
          <w:p w14:paraId="2DDACF68" w14:textId="31AAF3E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6521" w:type="dxa"/>
          </w:tcPr>
          <w:p w14:paraId="3E538F10" w14:textId="065B6E7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colorida caixa c/06 unid</w:t>
            </w:r>
          </w:p>
        </w:tc>
        <w:tc>
          <w:tcPr>
            <w:tcW w:w="828" w:type="dxa"/>
          </w:tcPr>
          <w:p w14:paraId="26A44131" w14:textId="1CBC9E6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5A941" w14:textId="00F323F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6BF7F0D5" w14:textId="77777777" w:rsidTr="006F58EA">
        <w:tc>
          <w:tcPr>
            <w:tcW w:w="704" w:type="dxa"/>
            <w:vAlign w:val="center"/>
          </w:tcPr>
          <w:p w14:paraId="782F8748" w14:textId="2555AC1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6521" w:type="dxa"/>
          </w:tcPr>
          <w:p w14:paraId="5265CBFE" w14:textId="62B81D6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c/ gliter cx. c/ 06 unid.</w:t>
            </w:r>
          </w:p>
        </w:tc>
        <w:tc>
          <w:tcPr>
            <w:tcW w:w="828" w:type="dxa"/>
          </w:tcPr>
          <w:p w14:paraId="264FAC69" w14:textId="4C4C44C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60984" w14:textId="2D3BEC7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32F77E86" w14:textId="77777777" w:rsidTr="006F58EA">
        <w:tc>
          <w:tcPr>
            <w:tcW w:w="704" w:type="dxa"/>
            <w:vAlign w:val="center"/>
          </w:tcPr>
          <w:p w14:paraId="648A11E6" w14:textId="57516B1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6521" w:type="dxa"/>
          </w:tcPr>
          <w:p w14:paraId="1FDDA2F6" w14:textId="6987681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de isopor cx. c/ 06 unid.</w:t>
            </w:r>
          </w:p>
        </w:tc>
        <w:tc>
          <w:tcPr>
            <w:tcW w:w="828" w:type="dxa"/>
          </w:tcPr>
          <w:p w14:paraId="14C17B41" w14:textId="0AB02BE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235D1" w14:textId="7A228F6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F87239" w:rsidRPr="002C0A16" w14:paraId="14641809" w14:textId="77777777" w:rsidTr="006F58EA">
        <w:tc>
          <w:tcPr>
            <w:tcW w:w="704" w:type="dxa"/>
            <w:vAlign w:val="center"/>
          </w:tcPr>
          <w:p w14:paraId="017F9BF1" w14:textId="256A0D1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6521" w:type="dxa"/>
          </w:tcPr>
          <w:p w14:paraId="178E2307" w14:textId="70847C0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chete Nº 7</w:t>
            </w:r>
          </w:p>
        </w:tc>
        <w:tc>
          <w:tcPr>
            <w:tcW w:w="828" w:type="dxa"/>
          </w:tcPr>
          <w:p w14:paraId="42E2790B" w14:textId="2595EDA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A7480" w14:textId="65A01AD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79C67AD4" w14:textId="77777777" w:rsidTr="006F58EA">
        <w:tc>
          <w:tcPr>
            <w:tcW w:w="704" w:type="dxa"/>
            <w:vAlign w:val="center"/>
          </w:tcPr>
          <w:p w14:paraId="5F4155AD" w14:textId="7E3CA22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6521" w:type="dxa"/>
          </w:tcPr>
          <w:p w14:paraId="6880C295" w14:textId="7726AFC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chete Nº 10</w:t>
            </w:r>
          </w:p>
        </w:tc>
        <w:tc>
          <w:tcPr>
            <w:tcW w:w="828" w:type="dxa"/>
          </w:tcPr>
          <w:p w14:paraId="2EB5CE2F" w14:textId="0B15E8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A4D0" w14:textId="7D2AD9D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225178D3" w14:textId="77777777" w:rsidTr="006F58EA">
        <w:tc>
          <w:tcPr>
            <w:tcW w:w="704" w:type="dxa"/>
            <w:vAlign w:val="center"/>
          </w:tcPr>
          <w:p w14:paraId="52549B24" w14:textId="1605C6F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6521" w:type="dxa"/>
          </w:tcPr>
          <w:p w14:paraId="12D0999C" w14:textId="76AF1B4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rretivo fita 5mmx8mm c/24 unid.</w:t>
            </w:r>
          </w:p>
        </w:tc>
        <w:tc>
          <w:tcPr>
            <w:tcW w:w="828" w:type="dxa"/>
          </w:tcPr>
          <w:p w14:paraId="67A1ADDE" w14:textId="36B6E81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80054" w14:textId="669FADA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7981E86A" w14:textId="77777777" w:rsidTr="006F58EA">
        <w:tc>
          <w:tcPr>
            <w:tcW w:w="704" w:type="dxa"/>
            <w:vAlign w:val="center"/>
          </w:tcPr>
          <w:p w14:paraId="1F4AC035" w14:textId="0D2A5CF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6521" w:type="dxa"/>
          </w:tcPr>
          <w:p w14:paraId="11BC63AF" w14:textId="2D3C334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reme umedecedor de dedos</w:t>
            </w:r>
          </w:p>
        </w:tc>
        <w:tc>
          <w:tcPr>
            <w:tcW w:w="828" w:type="dxa"/>
          </w:tcPr>
          <w:p w14:paraId="0348ED6C" w14:textId="7988580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8E83B" w14:textId="5220C32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186494AA" w14:textId="77777777" w:rsidTr="006F58EA">
        <w:tc>
          <w:tcPr>
            <w:tcW w:w="704" w:type="dxa"/>
            <w:vAlign w:val="center"/>
          </w:tcPr>
          <w:p w14:paraId="76DCCDE5" w14:textId="3C0C2A7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6521" w:type="dxa"/>
          </w:tcPr>
          <w:p w14:paraId="0FD3C7ED" w14:textId="39C5746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grande).</w:t>
            </w:r>
          </w:p>
        </w:tc>
        <w:tc>
          <w:tcPr>
            <w:tcW w:w="828" w:type="dxa"/>
          </w:tcPr>
          <w:p w14:paraId="4AA97AC8" w14:textId="670EE86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82086" w14:textId="002DB03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23632BB3" w14:textId="77777777" w:rsidTr="006F58EA">
        <w:tc>
          <w:tcPr>
            <w:tcW w:w="704" w:type="dxa"/>
            <w:vAlign w:val="center"/>
          </w:tcPr>
          <w:p w14:paraId="5726B25F" w14:textId="352DAF8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6521" w:type="dxa"/>
          </w:tcPr>
          <w:p w14:paraId="0295CEE4" w14:textId="34B4766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médio).</w:t>
            </w:r>
          </w:p>
        </w:tc>
        <w:tc>
          <w:tcPr>
            <w:tcW w:w="828" w:type="dxa"/>
          </w:tcPr>
          <w:p w14:paraId="482EB547" w14:textId="0A2E765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4454" w14:textId="5D019E9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F87239" w:rsidRPr="002C0A16" w14:paraId="4089FF43" w14:textId="77777777" w:rsidTr="006F58EA">
        <w:tc>
          <w:tcPr>
            <w:tcW w:w="704" w:type="dxa"/>
            <w:vAlign w:val="center"/>
          </w:tcPr>
          <w:p w14:paraId="28B3F16A" w14:textId="31AD81D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6521" w:type="dxa"/>
          </w:tcPr>
          <w:p w14:paraId="1A413C63" w14:textId="685AE12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pequeno).</w:t>
            </w:r>
          </w:p>
        </w:tc>
        <w:tc>
          <w:tcPr>
            <w:tcW w:w="828" w:type="dxa"/>
          </w:tcPr>
          <w:p w14:paraId="53B66360" w14:textId="6277067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49AC" w14:textId="46FD408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</w:tr>
      <w:tr w:rsidR="00F87239" w:rsidRPr="002C0A16" w14:paraId="507775F5" w14:textId="77777777" w:rsidTr="006F58EA">
        <w:tc>
          <w:tcPr>
            <w:tcW w:w="704" w:type="dxa"/>
            <w:vAlign w:val="center"/>
          </w:tcPr>
          <w:p w14:paraId="25295048" w14:textId="553D510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6521" w:type="dxa"/>
          </w:tcPr>
          <w:p w14:paraId="3CF9B365" w14:textId="2C59FFE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stilete grande.</w:t>
            </w:r>
          </w:p>
        </w:tc>
        <w:tc>
          <w:tcPr>
            <w:tcW w:w="828" w:type="dxa"/>
          </w:tcPr>
          <w:p w14:paraId="52641058" w14:textId="13BA087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3D3F6" w14:textId="3B82D0C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504A9673" w14:textId="77777777" w:rsidTr="006F58EA">
        <w:tc>
          <w:tcPr>
            <w:tcW w:w="704" w:type="dxa"/>
            <w:vAlign w:val="center"/>
          </w:tcPr>
          <w:p w14:paraId="5237E5E6" w14:textId="3243777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6521" w:type="dxa"/>
          </w:tcPr>
          <w:p w14:paraId="457B7F06" w14:textId="614B5B0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stilete pequeno</w:t>
            </w:r>
          </w:p>
        </w:tc>
        <w:tc>
          <w:tcPr>
            <w:tcW w:w="828" w:type="dxa"/>
          </w:tcPr>
          <w:p w14:paraId="2DC4D42F" w14:textId="0B40D4B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E218" w14:textId="78EDB4D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15C2691B" w14:textId="77777777" w:rsidTr="006F58EA">
        <w:tc>
          <w:tcPr>
            <w:tcW w:w="704" w:type="dxa"/>
            <w:vAlign w:val="center"/>
          </w:tcPr>
          <w:p w14:paraId="5E2063A9" w14:textId="75E04FB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6521" w:type="dxa"/>
          </w:tcPr>
          <w:p w14:paraId="1B9C2D3A" w14:textId="395F4DD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xtrator de grampo.</w:t>
            </w:r>
          </w:p>
        </w:tc>
        <w:tc>
          <w:tcPr>
            <w:tcW w:w="828" w:type="dxa"/>
          </w:tcPr>
          <w:p w14:paraId="517FD3F3" w14:textId="1839FEA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2EEDD" w14:textId="02DA1CE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87239" w:rsidRPr="002C0A16" w14:paraId="7CE37090" w14:textId="77777777" w:rsidTr="006F58EA">
        <w:tc>
          <w:tcPr>
            <w:tcW w:w="704" w:type="dxa"/>
            <w:vAlign w:val="center"/>
          </w:tcPr>
          <w:p w14:paraId="762B6559" w14:textId="74EDF8C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6521" w:type="dxa"/>
          </w:tcPr>
          <w:p w14:paraId="79DBFACB" w14:textId="686F211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gomada 19MMx50M.</w:t>
            </w:r>
          </w:p>
        </w:tc>
        <w:tc>
          <w:tcPr>
            <w:tcW w:w="828" w:type="dxa"/>
          </w:tcPr>
          <w:p w14:paraId="07313A81" w14:textId="0A54A3C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E2AFA" w14:textId="437C0F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09283D3D" w14:textId="77777777" w:rsidTr="006F58EA">
        <w:tc>
          <w:tcPr>
            <w:tcW w:w="704" w:type="dxa"/>
            <w:vAlign w:val="center"/>
          </w:tcPr>
          <w:p w14:paraId="3C6249E9" w14:textId="60D1A08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6521" w:type="dxa"/>
          </w:tcPr>
          <w:p w14:paraId="21BA4464" w14:textId="6508F9F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gomada 50MMx50M.</w:t>
            </w:r>
          </w:p>
        </w:tc>
        <w:tc>
          <w:tcPr>
            <w:tcW w:w="828" w:type="dxa"/>
          </w:tcPr>
          <w:p w14:paraId="01DE7484" w14:textId="24697FA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AAAB" w14:textId="5C5EDCB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5C84D770" w14:textId="77777777" w:rsidTr="006F58EA">
        <w:tc>
          <w:tcPr>
            <w:tcW w:w="704" w:type="dxa"/>
            <w:vAlign w:val="center"/>
          </w:tcPr>
          <w:p w14:paraId="67C212D7" w14:textId="48ECC94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6521" w:type="dxa"/>
          </w:tcPr>
          <w:p w14:paraId="1B59BF77" w14:textId="3EF2FDD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transparente fina.</w:t>
            </w:r>
          </w:p>
        </w:tc>
        <w:tc>
          <w:tcPr>
            <w:tcW w:w="828" w:type="dxa"/>
          </w:tcPr>
          <w:p w14:paraId="5D12E749" w14:textId="0AFFFDE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FB80F" w14:textId="31EC3C6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55B3D0B6" w14:textId="77777777" w:rsidTr="006F58EA">
        <w:tc>
          <w:tcPr>
            <w:tcW w:w="704" w:type="dxa"/>
            <w:vAlign w:val="center"/>
          </w:tcPr>
          <w:p w14:paraId="2363C41F" w14:textId="7891661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6521" w:type="dxa"/>
          </w:tcPr>
          <w:p w14:paraId="45679D85" w14:textId="7D07359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dupla-face rolo 12MMx30m.</w:t>
            </w:r>
          </w:p>
        </w:tc>
        <w:tc>
          <w:tcPr>
            <w:tcW w:w="828" w:type="dxa"/>
          </w:tcPr>
          <w:p w14:paraId="3312E35D" w14:textId="189F873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93DC6" w14:textId="5E6E5E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23C6DA2B" w14:textId="77777777" w:rsidTr="006F58EA">
        <w:tc>
          <w:tcPr>
            <w:tcW w:w="704" w:type="dxa"/>
            <w:vAlign w:val="center"/>
          </w:tcPr>
          <w:p w14:paraId="01421718" w14:textId="1418AA0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3</w:t>
            </w:r>
          </w:p>
        </w:tc>
        <w:tc>
          <w:tcPr>
            <w:tcW w:w="6521" w:type="dxa"/>
          </w:tcPr>
          <w:p w14:paraId="5F7CA698" w14:textId="1140120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colorida – vermelho</w:t>
            </w:r>
          </w:p>
        </w:tc>
        <w:tc>
          <w:tcPr>
            <w:tcW w:w="828" w:type="dxa"/>
          </w:tcPr>
          <w:p w14:paraId="4C0FFBDF" w14:textId="512D01C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E7979" w14:textId="5E75CBB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87239" w:rsidRPr="002C0A16" w14:paraId="2E093980" w14:textId="77777777" w:rsidTr="006F58EA">
        <w:tc>
          <w:tcPr>
            <w:tcW w:w="704" w:type="dxa"/>
            <w:vAlign w:val="center"/>
          </w:tcPr>
          <w:p w14:paraId="3CF3966D" w14:textId="730FD36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6521" w:type="dxa"/>
          </w:tcPr>
          <w:p w14:paraId="67DEA591" w14:textId="412E6AF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rampeador grande 26/6.</w:t>
            </w:r>
          </w:p>
        </w:tc>
        <w:tc>
          <w:tcPr>
            <w:tcW w:w="828" w:type="dxa"/>
          </w:tcPr>
          <w:p w14:paraId="6382A0F0" w14:textId="2CCB51E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FB4B" w14:textId="37219E9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1F175872" w14:textId="77777777" w:rsidTr="006F58EA">
        <w:tc>
          <w:tcPr>
            <w:tcW w:w="704" w:type="dxa"/>
            <w:vAlign w:val="center"/>
          </w:tcPr>
          <w:p w14:paraId="509A216F" w14:textId="26BC12E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6521" w:type="dxa"/>
          </w:tcPr>
          <w:p w14:paraId="440184A1" w14:textId="182E593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Grampeador pequeno </w:t>
            </w:r>
          </w:p>
        </w:tc>
        <w:tc>
          <w:tcPr>
            <w:tcW w:w="828" w:type="dxa"/>
          </w:tcPr>
          <w:p w14:paraId="0949DE25" w14:textId="46AA7AA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BFA1E" w14:textId="67663EA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2462E034" w14:textId="77777777" w:rsidTr="006F58EA">
        <w:tc>
          <w:tcPr>
            <w:tcW w:w="704" w:type="dxa"/>
            <w:vAlign w:val="center"/>
          </w:tcPr>
          <w:p w14:paraId="14B7F0D6" w14:textId="543A710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6521" w:type="dxa"/>
          </w:tcPr>
          <w:p w14:paraId="6F9EFF1B" w14:textId="610E93B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rampo para grampeador 26/6 c/5000.</w:t>
            </w:r>
          </w:p>
        </w:tc>
        <w:tc>
          <w:tcPr>
            <w:tcW w:w="828" w:type="dxa"/>
          </w:tcPr>
          <w:p w14:paraId="41ADA5F2" w14:textId="07450D6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078F" w14:textId="00A8C38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87239" w:rsidRPr="002C0A16" w14:paraId="572E93B5" w14:textId="77777777" w:rsidTr="006F58EA">
        <w:tc>
          <w:tcPr>
            <w:tcW w:w="704" w:type="dxa"/>
            <w:vAlign w:val="center"/>
          </w:tcPr>
          <w:p w14:paraId="7774703F" w14:textId="27B6799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6521" w:type="dxa"/>
          </w:tcPr>
          <w:p w14:paraId="49031DB8" w14:textId="1E631D9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Grampo para grampeador pequeno. </w:t>
            </w:r>
          </w:p>
        </w:tc>
        <w:tc>
          <w:tcPr>
            <w:tcW w:w="828" w:type="dxa"/>
          </w:tcPr>
          <w:p w14:paraId="1797E700" w14:textId="5B725F1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A598" w14:textId="5A466C7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5CCC2B9C" w14:textId="77777777" w:rsidTr="006F58EA">
        <w:tc>
          <w:tcPr>
            <w:tcW w:w="704" w:type="dxa"/>
            <w:vAlign w:val="center"/>
          </w:tcPr>
          <w:p w14:paraId="3EAC3315" w14:textId="66601BD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6521" w:type="dxa"/>
          </w:tcPr>
          <w:p w14:paraId="6F308664" w14:textId="1019109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ivro de ata 100 fls. numeradas.</w:t>
            </w:r>
          </w:p>
        </w:tc>
        <w:tc>
          <w:tcPr>
            <w:tcW w:w="828" w:type="dxa"/>
          </w:tcPr>
          <w:p w14:paraId="33A09B65" w14:textId="2C9EA35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64F47" w14:textId="004E0EF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0716E7EE" w14:textId="77777777" w:rsidTr="006F58EA">
        <w:tc>
          <w:tcPr>
            <w:tcW w:w="704" w:type="dxa"/>
            <w:vAlign w:val="center"/>
          </w:tcPr>
          <w:p w14:paraId="1706824D" w14:textId="0773F14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6521" w:type="dxa"/>
          </w:tcPr>
          <w:p w14:paraId="6FC18ED3" w14:textId="05FC60F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hidrográfica 12 cores- ponta fina</w:t>
            </w:r>
          </w:p>
        </w:tc>
        <w:tc>
          <w:tcPr>
            <w:tcW w:w="828" w:type="dxa"/>
          </w:tcPr>
          <w:p w14:paraId="6F912019" w14:textId="3E20258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94B34" w14:textId="1852893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01BCF0AF" w14:textId="77777777" w:rsidTr="006F58EA">
        <w:tc>
          <w:tcPr>
            <w:tcW w:w="704" w:type="dxa"/>
            <w:vAlign w:val="center"/>
          </w:tcPr>
          <w:p w14:paraId="20B6C373" w14:textId="0F56EA5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6521" w:type="dxa"/>
          </w:tcPr>
          <w:p w14:paraId="1E74D145" w14:textId="1469540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hidrográfica 12 cores- ponta grossa</w:t>
            </w:r>
          </w:p>
        </w:tc>
        <w:tc>
          <w:tcPr>
            <w:tcW w:w="828" w:type="dxa"/>
          </w:tcPr>
          <w:p w14:paraId="028D0A47" w14:textId="27C9D93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00D5" w14:textId="7776A8B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345A77AD" w14:textId="77777777" w:rsidTr="006F58EA">
        <w:tc>
          <w:tcPr>
            <w:tcW w:w="704" w:type="dxa"/>
            <w:vAlign w:val="center"/>
          </w:tcPr>
          <w:p w14:paraId="0B103209" w14:textId="286F321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6521" w:type="dxa"/>
          </w:tcPr>
          <w:p w14:paraId="075C2BBC" w14:textId="4CE23B6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Marcador de texto, caixa com 12 unid. </w:t>
            </w:r>
          </w:p>
        </w:tc>
        <w:tc>
          <w:tcPr>
            <w:tcW w:w="828" w:type="dxa"/>
          </w:tcPr>
          <w:p w14:paraId="76068211" w14:textId="1E0DD97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8BDE9" w14:textId="452D6CA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177B9458" w14:textId="77777777" w:rsidTr="006F58EA">
        <w:tc>
          <w:tcPr>
            <w:tcW w:w="704" w:type="dxa"/>
            <w:vAlign w:val="center"/>
          </w:tcPr>
          <w:p w14:paraId="4055E7E9" w14:textId="26BA304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6521" w:type="dxa"/>
          </w:tcPr>
          <w:p w14:paraId="3AAEA7D7" w14:textId="4FDA2EB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pel a4 210x297 cx. c/10 resmas 500unid.</w:t>
            </w:r>
          </w:p>
        </w:tc>
        <w:tc>
          <w:tcPr>
            <w:tcW w:w="828" w:type="dxa"/>
          </w:tcPr>
          <w:p w14:paraId="5969C6E9" w14:textId="003EFB0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B063" w14:textId="324A09E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F87239" w:rsidRPr="002C0A16" w14:paraId="08E79E4F" w14:textId="77777777" w:rsidTr="006F58EA">
        <w:tc>
          <w:tcPr>
            <w:tcW w:w="704" w:type="dxa"/>
            <w:vAlign w:val="center"/>
          </w:tcPr>
          <w:p w14:paraId="63C90EFC" w14:textId="10122B1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6521" w:type="dxa"/>
          </w:tcPr>
          <w:p w14:paraId="3350C2D2" w14:textId="240CF4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lão de látex  liso cores variadas n°9 c/50un.</w:t>
            </w:r>
          </w:p>
        </w:tc>
        <w:tc>
          <w:tcPr>
            <w:tcW w:w="828" w:type="dxa"/>
          </w:tcPr>
          <w:p w14:paraId="3C4ED3FF" w14:textId="1FFE899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cot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7B215" w14:textId="58C2E44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0AA07A4E" w14:textId="77777777" w:rsidTr="006F58EA">
        <w:tc>
          <w:tcPr>
            <w:tcW w:w="704" w:type="dxa"/>
            <w:vAlign w:val="center"/>
          </w:tcPr>
          <w:p w14:paraId="27BABBF1" w14:textId="57D0F3C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6521" w:type="dxa"/>
          </w:tcPr>
          <w:p w14:paraId="41C8DA1A" w14:textId="0624A86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ivro de protocolo – 100 folhas.</w:t>
            </w:r>
          </w:p>
        </w:tc>
        <w:tc>
          <w:tcPr>
            <w:tcW w:w="828" w:type="dxa"/>
          </w:tcPr>
          <w:p w14:paraId="5163F135" w14:textId="475CF8F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96F53" w14:textId="26EF254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760F2E4D" w14:textId="77777777" w:rsidTr="006F58EA">
        <w:tc>
          <w:tcPr>
            <w:tcW w:w="704" w:type="dxa"/>
            <w:vAlign w:val="center"/>
          </w:tcPr>
          <w:p w14:paraId="2C9A959D" w14:textId="3D51D07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6521" w:type="dxa"/>
          </w:tcPr>
          <w:p w14:paraId="416A8552" w14:textId="06B8530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pel cartão cores sortidas.</w:t>
            </w:r>
          </w:p>
        </w:tc>
        <w:tc>
          <w:tcPr>
            <w:tcW w:w="828" w:type="dxa"/>
          </w:tcPr>
          <w:p w14:paraId="2E897A19" w14:textId="68562AE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olh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ECB8" w14:textId="52F07A9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4CE9B376" w14:textId="77777777" w:rsidTr="006F58EA">
        <w:tc>
          <w:tcPr>
            <w:tcW w:w="704" w:type="dxa"/>
            <w:vAlign w:val="center"/>
          </w:tcPr>
          <w:p w14:paraId="3D733D82" w14:textId="67C361B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6521" w:type="dxa"/>
          </w:tcPr>
          <w:p w14:paraId="090B8197" w14:textId="4D897E6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pel casca de ovo cx c/ 50 unid.</w:t>
            </w:r>
          </w:p>
        </w:tc>
        <w:tc>
          <w:tcPr>
            <w:tcW w:w="828" w:type="dxa"/>
          </w:tcPr>
          <w:p w14:paraId="19773DC6" w14:textId="2EC3211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8616" w14:textId="19F4F26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1A4B0DD0" w14:textId="77777777" w:rsidTr="006F58EA">
        <w:tc>
          <w:tcPr>
            <w:tcW w:w="704" w:type="dxa"/>
            <w:vAlign w:val="center"/>
          </w:tcPr>
          <w:p w14:paraId="51AAAD5B" w14:textId="40F3B3A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7</w:t>
            </w:r>
          </w:p>
        </w:tc>
        <w:tc>
          <w:tcPr>
            <w:tcW w:w="6521" w:type="dxa"/>
          </w:tcPr>
          <w:p w14:paraId="1BC96962" w14:textId="6040A82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A-Z registradora Lombo largo A4 Preto</w:t>
            </w:r>
          </w:p>
        </w:tc>
        <w:tc>
          <w:tcPr>
            <w:tcW w:w="828" w:type="dxa"/>
          </w:tcPr>
          <w:p w14:paraId="18DC889B" w14:textId="2B7F8B6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5808" w14:textId="42282C3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87239" w:rsidRPr="002C0A16" w14:paraId="31E477CC" w14:textId="77777777" w:rsidTr="006F58EA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B4A15D2" w14:textId="2BD9CA7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433D156" w14:textId="5D388F8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com aba elástico. Tam. Oficio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62F2A4FC" w14:textId="5DE6B0D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4219" w14:textId="106342E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F87239" w:rsidRPr="002C0A16" w14:paraId="6D946374" w14:textId="77777777" w:rsidTr="006F58EA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35A052C" w14:textId="610CF25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0F8566F1" w14:textId="5D918D8E" w:rsidR="00F87239" w:rsidRPr="00854AA3" w:rsidRDefault="00F87239" w:rsidP="00854AA3">
            <w:pPr>
              <w:pStyle w:val="Ttulo1"/>
              <w:shd w:val="clear" w:color="auto" w:fill="FFFFFF"/>
              <w:spacing w:before="0"/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</w:pPr>
            <w:r w:rsidRPr="00854AA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sta suspensa</w:t>
            </w:r>
            <w:r w:rsidR="00854AA3" w:rsidRPr="00854AA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</w:t>
            </w:r>
            <w:r w:rsidR="00854AA3" w:rsidRPr="00854AA3">
              <w:rPr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</w:rPr>
              <w:t>Marmorizada Pintada Plastificada 240G Home Office com Visor Etiqueta e Grampo Plástico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BCAEBFE" w14:textId="31EE71EE" w:rsidR="00F87239" w:rsidRPr="002C0A16" w:rsidRDefault="00854AA3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n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2AD8" w14:textId="0A727047" w:rsidR="00F87239" w:rsidRPr="002C0A16" w:rsidRDefault="00854AA3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F87239" w:rsidRPr="002C0A16" w14:paraId="4A05C042" w14:textId="77777777" w:rsidTr="006F58EA">
        <w:tc>
          <w:tcPr>
            <w:tcW w:w="704" w:type="dxa"/>
            <w:vAlign w:val="center"/>
          </w:tcPr>
          <w:p w14:paraId="515C6F2E" w14:textId="15508A0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6521" w:type="dxa"/>
          </w:tcPr>
          <w:p w14:paraId="62221F2F" w14:textId="4DCC7FA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polipropileno 332mmx232mm</w:t>
            </w:r>
          </w:p>
        </w:tc>
        <w:tc>
          <w:tcPr>
            <w:tcW w:w="828" w:type="dxa"/>
          </w:tcPr>
          <w:p w14:paraId="5213485B" w14:textId="394AB26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BB5AE" w14:textId="0F754E7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48DCE668" w14:textId="77777777" w:rsidTr="006F58EA">
        <w:tc>
          <w:tcPr>
            <w:tcW w:w="704" w:type="dxa"/>
            <w:vAlign w:val="center"/>
          </w:tcPr>
          <w:p w14:paraId="28C7FDE0" w14:textId="037FB4C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6521" w:type="dxa"/>
          </w:tcPr>
          <w:p w14:paraId="1B63478E" w14:textId="5546166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com aba ofício Solft – azul 3x235x335mm</w:t>
            </w:r>
          </w:p>
        </w:tc>
        <w:tc>
          <w:tcPr>
            <w:tcW w:w="828" w:type="dxa"/>
          </w:tcPr>
          <w:p w14:paraId="4ABCC982" w14:textId="7CD6200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B5F89" w14:textId="14D3CE2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46BC4234" w14:textId="77777777" w:rsidTr="006F58EA">
        <w:tc>
          <w:tcPr>
            <w:tcW w:w="704" w:type="dxa"/>
            <w:vAlign w:val="center"/>
          </w:tcPr>
          <w:p w14:paraId="74C88003" w14:textId="294803C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6521" w:type="dxa"/>
          </w:tcPr>
          <w:p w14:paraId="4AE3E6C7" w14:textId="4AC543F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asta sanfonada plástica duplicada A4 12 divisórias </w:t>
            </w:r>
          </w:p>
        </w:tc>
        <w:tc>
          <w:tcPr>
            <w:tcW w:w="828" w:type="dxa"/>
          </w:tcPr>
          <w:p w14:paraId="24194B84" w14:textId="15300B1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DE04" w14:textId="00FCCA1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68CB622F" w14:textId="77777777" w:rsidTr="006F58EA">
        <w:tc>
          <w:tcPr>
            <w:tcW w:w="704" w:type="dxa"/>
            <w:vAlign w:val="center"/>
          </w:tcPr>
          <w:p w14:paraId="0954D804" w14:textId="5CA2F32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6521" w:type="dxa"/>
          </w:tcPr>
          <w:p w14:paraId="16EFB858" w14:textId="7257A24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endriver c/ capacidade de 16gb.</w:t>
            </w:r>
          </w:p>
        </w:tc>
        <w:tc>
          <w:tcPr>
            <w:tcW w:w="828" w:type="dxa"/>
          </w:tcPr>
          <w:p w14:paraId="057FC5DD" w14:textId="26F90F4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6641D" w14:textId="215C33C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3FE59155" w14:textId="77777777" w:rsidTr="006F58EA">
        <w:tc>
          <w:tcPr>
            <w:tcW w:w="704" w:type="dxa"/>
            <w:vAlign w:val="center"/>
          </w:tcPr>
          <w:p w14:paraId="49BFE527" w14:textId="737A428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6521" w:type="dxa"/>
          </w:tcPr>
          <w:p w14:paraId="61C6E57A" w14:textId="345847C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ercevejo. Cx c/ 100 cabeça colorida </w:t>
            </w:r>
          </w:p>
        </w:tc>
        <w:tc>
          <w:tcPr>
            <w:tcW w:w="828" w:type="dxa"/>
          </w:tcPr>
          <w:p w14:paraId="265E7122" w14:textId="39C6A9C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E9D7" w14:textId="71F6796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0DC60A14" w14:textId="77777777" w:rsidTr="006F58EA">
        <w:tc>
          <w:tcPr>
            <w:tcW w:w="704" w:type="dxa"/>
            <w:vAlign w:val="center"/>
          </w:tcPr>
          <w:p w14:paraId="66DD1EA6" w14:textId="76E9CEA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6521" w:type="dxa"/>
          </w:tcPr>
          <w:p w14:paraId="4BEDA23E" w14:textId="02A9E85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erfurador de papel capacidade de 30 fls.</w:t>
            </w:r>
          </w:p>
        </w:tc>
        <w:tc>
          <w:tcPr>
            <w:tcW w:w="828" w:type="dxa"/>
          </w:tcPr>
          <w:p w14:paraId="7675F97D" w14:textId="4B42F4E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12FDD" w14:textId="09C11B6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F87239" w:rsidRPr="002C0A16" w14:paraId="339FF67B" w14:textId="77777777" w:rsidTr="006F58EA">
        <w:tc>
          <w:tcPr>
            <w:tcW w:w="704" w:type="dxa"/>
            <w:vAlign w:val="center"/>
          </w:tcPr>
          <w:p w14:paraId="3CA483B7" w14:textId="1075C9F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6521" w:type="dxa"/>
          </w:tcPr>
          <w:p w14:paraId="0E5DD48E" w14:textId="11D2898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ncel atômico azul, preto e vermelho.</w:t>
            </w:r>
          </w:p>
        </w:tc>
        <w:tc>
          <w:tcPr>
            <w:tcW w:w="828" w:type="dxa"/>
          </w:tcPr>
          <w:p w14:paraId="40B01398" w14:textId="54F22C9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770D" w14:textId="0CADFDD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74B9407F" w14:textId="77777777" w:rsidTr="006F58EA">
        <w:tc>
          <w:tcPr>
            <w:tcW w:w="704" w:type="dxa"/>
            <w:vAlign w:val="center"/>
          </w:tcPr>
          <w:p w14:paraId="1C2C9A35" w14:textId="72C8BC3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6521" w:type="dxa"/>
          </w:tcPr>
          <w:p w14:paraId="7624A0C4" w14:textId="19E9680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ncel para quadro branco, azul, preto e vermelho </w:t>
            </w:r>
          </w:p>
        </w:tc>
        <w:tc>
          <w:tcPr>
            <w:tcW w:w="828" w:type="dxa"/>
          </w:tcPr>
          <w:p w14:paraId="76388446" w14:textId="2A4839C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620B" w14:textId="6BCD91F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F87239" w:rsidRPr="002C0A16" w14:paraId="0610D97B" w14:textId="77777777" w:rsidTr="006F58EA">
        <w:tc>
          <w:tcPr>
            <w:tcW w:w="704" w:type="dxa"/>
            <w:vAlign w:val="center"/>
          </w:tcPr>
          <w:p w14:paraId="7165BF7A" w14:textId="4F73EBD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6521" w:type="dxa"/>
          </w:tcPr>
          <w:p w14:paraId="676FAD18" w14:textId="2D2BA51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stola cola quente tipo fina</w:t>
            </w:r>
          </w:p>
        </w:tc>
        <w:tc>
          <w:tcPr>
            <w:tcW w:w="828" w:type="dxa"/>
          </w:tcPr>
          <w:p w14:paraId="425062A3" w14:textId="7E696B9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4D6CA" w14:textId="2877236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1018F719" w14:textId="77777777" w:rsidTr="006F58EA">
        <w:tc>
          <w:tcPr>
            <w:tcW w:w="704" w:type="dxa"/>
            <w:vAlign w:val="center"/>
          </w:tcPr>
          <w:p w14:paraId="4A9A191B" w14:textId="28CC2D2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69</w:t>
            </w:r>
          </w:p>
        </w:tc>
        <w:tc>
          <w:tcPr>
            <w:tcW w:w="6521" w:type="dxa"/>
          </w:tcPr>
          <w:p w14:paraId="14C202D1" w14:textId="3BEE394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stola cola quente tipo grossa</w:t>
            </w:r>
          </w:p>
        </w:tc>
        <w:tc>
          <w:tcPr>
            <w:tcW w:w="828" w:type="dxa"/>
          </w:tcPr>
          <w:p w14:paraId="71F2D5E1" w14:textId="3D17D3B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3FD4C" w14:textId="5DDF4E6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F87239" w:rsidRPr="002C0A16" w14:paraId="4546F2E8" w14:textId="77777777" w:rsidTr="006F58EA">
        <w:tc>
          <w:tcPr>
            <w:tcW w:w="704" w:type="dxa"/>
            <w:vAlign w:val="center"/>
          </w:tcPr>
          <w:p w14:paraId="0ACA965F" w14:textId="4DE1848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6521" w:type="dxa"/>
          </w:tcPr>
          <w:p w14:paraId="18F77D47" w14:textId="5FA5E52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derno pequeno brochura, com 48 folhas</w:t>
            </w:r>
          </w:p>
        </w:tc>
        <w:tc>
          <w:tcPr>
            <w:tcW w:w="828" w:type="dxa"/>
          </w:tcPr>
          <w:p w14:paraId="698DBA33" w14:textId="6F267AE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1336" w14:textId="415B0E1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74E0FDAD" w14:textId="77777777" w:rsidTr="006F58EA">
        <w:tc>
          <w:tcPr>
            <w:tcW w:w="704" w:type="dxa"/>
            <w:vAlign w:val="center"/>
          </w:tcPr>
          <w:p w14:paraId="361771A0" w14:textId="7670C2D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6521" w:type="dxa"/>
          </w:tcPr>
          <w:p w14:paraId="3C6EDCFE" w14:textId="5EF0A39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derno de brochura grande, com 48 folhas</w:t>
            </w:r>
          </w:p>
        </w:tc>
        <w:tc>
          <w:tcPr>
            <w:tcW w:w="828" w:type="dxa"/>
          </w:tcPr>
          <w:p w14:paraId="0420DC43" w14:textId="32469C7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E9D99" w14:textId="67F3A7D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87239" w:rsidRPr="002C0A16" w14:paraId="014F5D4E" w14:textId="77777777" w:rsidTr="006F58EA">
        <w:tc>
          <w:tcPr>
            <w:tcW w:w="704" w:type="dxa"/>
            <w:vAlign w:val="center"/>
          </w:tcPr>
          <w:p w14:paraId="09AC4BA4" w14:textId="5CBB394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6521" w:type="dxa"/>
          </w:tcPr>
          <w:p w14:paraId="31DE8169" w14:textId="00474F9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rancheta A4, acrílico cristal.</w:t>
            </w:r>
          </w:p>
        </w:tc>
        <w:tc>
          <w:tcPr>
            <w:tcW w:w="828" w:type="dxa"/>
          </w:tcPr>
          <w:p w14:paraId="401760C7" w14:textId="55B9018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87EA5" w14:textId="4F5A26B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F87239" w:rsidRPr="002C0A16" w14:paraId="229C32C8" w14:textId="77777777" w:rsidTr="006F58EA">
        <w:tc>
          <w:tcPr>
            <w:tcW w:w="704" w:type="dxa"/>
            <w:vAlign w:val="center"/>
          </w:tcPr>
          <w:p w14:paraId="4D854D4F" w14:textId="5D54E8D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3</w:t>
            </w:r>
          </w:p>
        </w:tc>
        <w:tc>
          <w:tcPr>
            <w:tcW w:w="6521" w:type="dxa"/>
          </w:tcPr>
          <w:p w14:paraId="0DF3A665" w14:textId="1D7647B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Tesoura grande 21 cm.</w:t>
            </w:r>
          </w:p>
        </w:tc>
        <w:tc>
          <w:tcPr>
            <w:tcW w:w="828" w:type="dxa"/>
          </w:tcPr>
          <w:p w14:paraId="57432A3C" w14:textId="5DA9303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82CD1" w14:textId="39D79CF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F87239" w:rsidRPr="002C0A16" w14:paraId="7FA4784C" w14:textId="77777777" w:rsidTr="006F58EA">
        <w:tc>
          <w:tcPr>
            <w:tcW w:w="704" w:type="dxa"/>
            <w:vAlign w:val="center"/>
          </w:tcPr>
          <w:p w14:paraId="0F9F6923" w14:textId="63A7EC8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6521" w:type="dxa"/>
          </w:tcPr>
          <w:p w14:paraId="71912C05" w14:textId="3C29C6B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Tesoura pequena </w:t>
            </w:r>
          </w:p>
        </w:tc>
        <w:tc>
          <w:tcPr>
            <w:tcW w:w="828" w:type="dxa"/>
          </w:tcPr>
          <w:p w14:paraId="6952AEE3" w14:textId="59ECFD8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1C40" w14:textId="50B6E22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F87239" w:rsidRPr="002C0A16" w14:paraId="10ADE0C3" w14:textId="77777777" w:rsidTr="006F58EA">
        <w:tc>
          <w:tcPr>
            <w:tcW w:w="704" w:type="dxa"/>
            <w:vAlign w:val="center"/>
          </w:tcPr>
          <w:p w14:paraId="73803066" w14:textId="7994437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6521" w:type="dxa"/>
          </w:tcPr>
          <w:p w14:paraId="17CDBE0E" w14:textId="47ED605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Tinta para carimbo cx. c/ 12. cor preto e azul.</w:t>
            </w:r>
          </w:p>
        </w:tc>
        <w:tc>
          <w:tcPr>
            <w:tcW w:w="828" w:type="dxa"/>
          </w:tcPr>
          <w:p w14:paraId="4B00E272" w14:textId="7896765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1490" w14:textId="487C103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F87239" w:rsidRPr="002C0A16" w14:paraId="5FF9B8DB" w14:textId="77777777" w:rsidTr="006F58EA">
        <w:tc>
          <w:tcPr>
            <w:tcW w:w="704" w:type="dxa"/>
            <w:vAlign w:val="center"/>
          </w:tcPr>
          <w:p w14:paraId="2E4BDDF6" w14:textId="0A358B7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6521" w:type="dxa"/>
          </w:tcPr>
          <w:p w14:paraId="2F8EF5F1" w14:textId="433523C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lhas AAA palito </w:t>
            </w:r>
          </w:p>
        </w:tc>
        <w:tc>
          <w:tcPr>
            <w:tcW w:w="828" w:type="dxa"/>
          </w:tcPr>
          <w:p w14:paraId="1A7DF4A5" w14:textId="73C8349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2C77" w14:textId="76CB127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77386174" w14:textId="77777777" w:rsidTr="006F58EA">
        <w:tc>
          <w:tcPr>
            <w:tcW w:w="704" w:type="dxa"/>
            <w:vAlign w:val="center"/>
          </w:tcPr>
          <w:p w14:paraId="2CC43D85" w14:textId="48FF899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6521" w:type="dxa"/>
          </w:tcPr>
          <w:p w14:paraId="7F78F13A" w14:textId="0E4F2A3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lhas AA </w:t>
            </w:r>
          </w:p>
        </w:tc>
        <w:tc>
          <w:tcPr>
            <w:tcW w:w="828" w:type="dxa"/>
          </w:tcPr>
          <w:p w14:paraId="5DCB3D13" w14:textId="6297207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D73F" w14:textId="38EC3BC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87239" w:rsidRPr="002C0A16" w14:paraId="24E87989" w14:textId="77777777" w:rsidTr="006F58EA">
        <w:tc>
          <w:tcPr>
            <w:tcW w:w="704" w:type="dxa"/>
            <w:vAlign w:val="center"/>
          </w:tcPr>
          <w:p w14:paraId="44AB9652" w14:textId="058B3F3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6521" w:type="dxa"/>
          </w:tcPr>
          <w:p w14:paraId="05B2A6BA" w14:textId="4A0598B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Elástico super amarelo </w:t>
            </w:r>
          </w:p>
        </w:tc>
        <w:tc>
          <w:tcPr>
            <w:tcW w:w="828" w:type="dxa"/>
          </w:tcPr>
          <w:p w14:paraId="31B2E65E" w14:textId="5AC515F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c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71DA" w14:textId="18F6E04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</w:tbl>
    <w:p w14:paraId="09894DF8" w14:textId="0D84C4F6" w:rsidR="004E4F55" w:rsidRDefault="004E4F55" w:rsidP="004E4F55">
      <w:pPr>
        <w:pStyle w:val="SemEspaamento"/>
        <w:tabs>
          <w:tab w:val="left" w:pos="-426"/>
        </w:tabs>
        <w:jc w:val="both"/>
      </w:pPr>
    </w:p>
    <w:p w14:paraId="3984CFB5" w14:textId="2C6D90E3" w:rsidR="005C527E" w:rsidRDefault="005C527E" w:rsidP="004E4F55">
      <w:pPr>
        <w:pStyle w:val="SemEspaamento"/>
        <w:tabs>
          <w:tab w:val="left" w:pos="-426"/>
        </w:tabs>
        <w:jc w:val="both"/>
      </w:pPr>
      <w:r>
        <w:t xml:space="preserve">LOTE </w:t>
      </w:r>
      <w:r w:rsidR="00016C43">
        <w:t>I</w:t>
      </w:r>
      <w:r>
        <w:t>I – AQUISIÇÃO DE TONNE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6453"/>
        <w:gridCol w:w="708"/>
        <w:gridCol w:w="993"/>
      </w:tblGrid>
      <w:tr w:rsidR="00B46DD5" w:rsidRPr="00B46DD5" w14:paraId="3BFC02DE" w14:textId="77777777" w:rsidTr="00881F09">
        <w:tc>
          <w:tcPr>
            <w:tcW w:w="772" w:type="dxa"/>
          </w:tcPr>
          <w:p w14:paraId="19B897BC" w14:textId="3CA2D079" w:rsidR="005C527E" w:rsidRPr="00B46DD5" w:rsidRDefault="005C527E" w:rsidP="004E4F55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ITEM</w:t>
            </w:r>
          </w:p>
        </w:tc>
        <w:tc>
          <w:tcPr>
            <w:tcW w:w="6453" w:type="dxa"/>
          </w:tcPr>
          <w:p w14:paraId="59A1B560" w14:textId="576BE35E" w:rsidR="005C527E" w:rsidRPr="00B46DD5" w:rsidRDefault="005C527E" w:rsidP="004E4F55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DESCRIÇÃO</w:t>
            </w:r>
          </w:p>
        </w:tc>
        <w:tc>
          <w:tcPr>
            <w:tcW w:w="708" w:type="dxa"/>
          </w:tcPr>
          <w:p w14:paraId="2BB818EA" w14:textId="76BFFA01" w:rsidR="005C527E" w:rsidRPr="00B46DD5" w:rsidRDefault="005C527E" w:rsidP="004E4F55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 xml:space="preserve">UND </w:t>
            </w:r>
          </w:p>
        </w:tc>
        <w:tc>
          <w:tcPr>
            <w:tcW w:w="993" w:type="dxa"/>
          </w:tcPr>
          <w:p w14:paraId="50A09835" w14:textId="2C067E55" w:rsidR="005C527E" w:rsidRPr="00B46DD5" w:rsidRDefault="005C527E" w:rsidP="004E4F55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QUANT</w:t>
            </w:r>
          </w:p>
        </w:tc>
      </w:tr>
      <w:tr w:rsidR="00B46DD5" w:rsidRPr="00B46DD5" w14:paraId="51108960" w14:textId="77777777" w:rsidTr="00881F09">
        <w:tc>
          <w:tcPr>
            <w:tcW w:w="772" w:type="dxa"/>
          </w:tcPr>
          <w:p w14:paraId="4E06E1C7" w14:textId="5EB8B72B" w:rsidR="005C527E" w:rsidRPr="00B46DD5" w:rsidRDefault="005C527E" w:rsidP="005C527E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01</w:t>
            </w:r>
          </w:p>
        </w:tc>
        <w:tc>
          <w:tcPr>
            <w:tcW w:w="6453" w:type="dxa"/>
            <w:vAlign w:val="bottom"/>
          </w:tcPr>
          <w:p w14:paraId="7910750B" w14:textId="6AA8FA2A" w:rsidR="005C527E" w:rsidRPr="00B46DD5" w:rsidRDefault="005C527E" w:rsidP="005C527E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rPr>
                <w:rFonts w:cs="Calibri"/>
              </w:rPr>
              <w:t>Cartucho toner H</w:t>
            </w:r>
            <w:r w:rsidR="003E51BE">
              <w:rPr>
                <w:rFonts w:cs="Calibri"/>
              </w:rPr>
              <w:t>P</w:t>
            </w:r>
            <w:r w:rsidRPr="00B46DD5">
              <w:rPr>
                <w:rFonts w:cs="Calibri"/>
              </w:rPr>
              <w:t xml:space="preserve"> </w:t>
            </w:r>
            <w:r w:rsidR="003E51BE">
              <w:rPr>
                <w:rFonts w:cs="Calibri"/>
              </w:rPr>
              <w:t>L</w:t>
            </w:r>
            <w:r w:rsidRPr="00B46DD5">
              <w:rPr>
                <w:rFonts w:cs="Calibri"/>
              </w:rPr>
              <w:t xml:space="preserve">aser </w:t>
            </w:r>
            <w:r w:rsidR="003E51BE">
              <w:rPr>
                <w:rFonts w:cs="Calibri"/>
              </w:rPr>
              <w:t>J</w:t>
            </w:r>
            <w:r w:rsidRPr="00B46DD5">
              <w:rPr>
                <w:rFonts w:cs="Calibri"/>
              </w:rPr>
              <w:t>et CB435A/CB436A/CE278A/CE285A UNIVERSAL</w:t>
            </w:r>
          </w:p>
        </w:tc>
        <w:tc>
          <w:tcPr>
            <w:tcW w:w="708" w:type="dxa"/>
            <w:vAlign w:val="bottom"/>
          </w:tcPr>
          <w:p w14:paraId="07671A77" w14:textId="377120D2" w:rsidR="005C527E" w:rsidRPr="00B46DD5" w:rsidRDefault="003E51BE" w:rsidP="005C527E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cs="Calibri"/>
              </w:rPr>
              <w:t>UND</w:t>
            </w:r>
          </w:p>
        </w:tc>
        <w:tc>
          <w:tcPr>
            <w:tcW w:w="993" w:type="dxa"/>
            <w:vAlign w:val="bottom"/>
          </w:tcPr>
          <w:p w14:paraId="196EF743" w14:textId="6A10ECEC" w:rsidR="005C527E" w:rsidRPr="00B46DD5" w:rsidRDefault="005636B8" w:rsidP="005636B8">
            <w:pPr>
              <w:pStyle w:val="SemEspaamento"/>
              <w:tabs>
                <w:tab w:val="left" w:pos="-426"/>
              </w:tabs>
              <w:jc w:val="center"/>
            </w:pPr>
            <w:r>
              <w:t>100</w:t>
            </w:r>
          </w:p>
        </w:tc>
      </w:tr>
      <w:tr w:rsidR="00B46DD5" w:rsidRPr="00B46DD5" w14:paraId="351D851E" w14:textId="77777777" w:rsidTr="00881F09">
        <w:tc>
          <w:tcPr>
            <w:tcW w:w="772" w:type="dxa"/>
          </w:tcPr>
          <w:p w14:paraId="0272FF05" w14:textId="1617A686" w:rsidR="005C527E" w:rsidRPr="00B46DD5" w:rsidRDefault="005C527E" w:rsidP="005C527E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02</w:t>
            </w:r>
          </w:p>
        </w:tc>
        <w:tc>
          <w:tcPr>
            <w:tcW w:w="6453" w:type="dxa"/>
            <w:vAlign w:val="bottom"/>
          </w:tcPr>
          <w:p w14:paraId="10AE1FD0" w14:textId="293A932F" w:rsidR="005C527E" w:rsidRPr="00B46DD5" w:rsidRDefault="005C527E" w:rsidP="005C527E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rPr>
                <w:rFonts w:cs="Calibri"/>
              </w:rPr>
              <w:t>Cartucho toner ELGIM M6550NW - NT - PB211</w:t>
            </w:r>
          </w:p>
        </w:tc>
        <w:tc>
          <w:tcPr>
            <w:tcW w:w="708" w:type="dxa"/>
            <w:vAlign w:val="bottom"/>
          </w:tcPr>
          <w:p w14:paraId="03071C80" w14:textId="2FB9EA02" w:rsidR="005C527E" w:rsidRPr="00B46DD5" w:rsidRDefault="003E51BE" w:rsidP="005C527E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cs="Calibri"/>
              </w:rPr>
              <w:t>UND</w:t>
            </w:r>
          </w:p>
        </w:tc>
        <w:tc>
          <w:tcPr>
            <w:tcW w:w="993" w:type="dxa"/>
            <w:vAlign w:val="bottom"/>
          </w:tcPr>
          <w:p w14:paraId="42DD0BE1" w14:textId="02C2819D" w:rsidR="005C527E" w:rsidRPr="00B46DD5" w:rsidRDefault="005636B8" w:rsidP="005636B8">
            <w:pPr>
              <w:pStyle w:val="SemEspaamento"/>
              <w:tabs>
                <w:tab w:val="left" w:pos="-426"/>
              </w:tabs>
              <w:jc w:val="center"/>
            </w:pPr>
            <w:r>
              <w:t>30</w:t>
            </w:r>
          </w:p>
        </w:tc>
      </w:tr>
    </w:tbl>
    <w:p w14:paraId="5E720238" w14:textId="77777777" w:rsidR="006F58EA" w:rsidRDefault="006F58EA" w:rsidP="006F58EA">
      <w:pPr>
        <w:pStyle w:val="SemEspaamento"/>
        <w:tabs>
          <w:tab w:val="left" w:pos="-426"/>
        </w:tabs>
      </w:pPr>
    </w:p>
    <w:p w14:paraId="5E831C33" w14:textId="609EB05A" w:rsidR="005636B8" w:rsidRPr="006F58EA" w:rsidRDefault="006F58EA" w:rsidP="006F58EA">
      <w:pPr>
        <w:pStyle w:val="SemEspaamento"/>
        <w:tabs>
          <w:tab w:val="left" w:pos="-426"/>
        </w:tabs>
        <w:rPr>
          <w:b/>
          <w:bCs/>
        </w:rPr>
      </w:pPr>
      <w:r w:rsidRPr="006F58EA">
        <w:rPr>
          <w:b/>
          <w:bCs/>
        </w:rPr>
        <w:t>5.2 - PLANILHA ESTIMATIVA DE CUSTO</w:t>
      </w: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5"/>
        <w:gridCol w:w="3285"/>
        <w:gridCol w:w="992"/>
        <w:gridCol w:w="749"/>
        <w:gridCol w:w="956"/>
        <w:gridCol w:w="10"/>
        <w:gridCol w:w="1428"/>
        <w:gridCol w:w="1819"/>
      </w:tblGrid>
      <w:tr w:rsidR="00D11386" w:rsidRPr="002C0A16" w14:paraId="4604AD6A" w14:textId="466CFDBD" w:rsidTr="00A11B2A">
        <w:tc>
          <w:tcPr>
            <w:tcW w:w="685" w:type="dxa"/>
            <w:shd w:val="clear" w:color="auto" w:fill="D0CECE" w:themeFill="background2" w:themeFillShade="E6"/>
          </w:tcPr>
          <w:p w14:paraId="002CF870" w14:textId="77777777" w:rsidR="00D11386" w:rsidRPr="002C0A16" w:rsidRDefault="00D11386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285" w:type="dxa"/>
            <w:shd w:val="clear" w:color="auto" w:fill="D0CECE" w:themeFill="background2" w:themeFillShade="E6"/>
          </w:tcPr>
          <w:p w14:paraId="58438494" w14:textId="77777777" w:rsidR="00D11386" w:rsidRPr="002C0A1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141FBD5" w14:textId="77777777" w:rsidR="00D11386" w:rsidRPr="002C0A1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UNID</w:t>
            </w:r>
          </w:p>
        </w:tc>
        <w:tc>
          <w:tcPr>
            <w:tcW w:w="749" w:type="dxa"/>
            <w:shd w:val="clear" w:color="auto" w:fill="D0CECE" w:themeFill="background2" w:themeFillShade="E6"/>
          </w:tcPr>
          <w:p w14:paraId="4B66E8FA" w14:textId="77777777" w:rsidR="00D11386" w:rsidRPr="002C0A1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0A16">
              <w:rPr>
                <w:rFonts w:asciiTheme="minorHAnsi" w:hAnsiTheme="minorHAnsi" w:cstheme="minorHAnsi"/>
                <w:b/>
                <w:bCs/>
              </w:rPr>
              <w:t>QUANT</w:t>
            </w:r>
          </w:p>
        </w:tc>
        <w:tc>
          <w:tcPr>
            <w:tcW w:w="966" w:type="dxa"/>
            <w:gridSpan w:val="2"/>
            <w:shd w:val="clear" w:color="auto" w:fill="D0CECE" w:themeFill="background2" w:themeFillShade="E6"/>
          </w:tcPr>
          <w:p w14:paraId="2A94D227" w14:textId="5E1B283B" w:rsidR="00D11386" w:rsidRPr="002C0A1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UNIT.</w:t>
            </w:r>
          </w:p>
        </w:tc>
        <w:tc>
          <w:tcPr>
            <w:tcW w:w="1428" w:type="dxa"/>
            <w:shd w:val="clear" w:color="auto" w:fill="D0CECE" w:themeFill="background2" w:themeFillShade="E6"/>
          </w:tcPr>
          <w:p w14:paraId="0EC85EDA" w14:textId="5AB637CE" w:rsidR="00D11386" w:rsidRPr="002C0A1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  <w:tc>
          <w:tcPr>
            <w:tcW w:w="1819" w:type="dxa"/>
            <w:shd w:val="clear" w:color="auto" w:fill="D0CECE" w:themeFill="background2" w:themeFillShade="E6"/>
          </w:tcPr>
          <w:p w14:paraId="5E4F277B" w14:textId="4ED4BAC6" w:rsidR="00D11386" w:rsidRDefault="00D11386" w:rsidP="00181B00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R EXTENSO</w:t>
            </w:r>
          </w:p>
        </w:tc>
      </w:tr>
      <w:tr w:rsidR="00F87239" w:rsidRPr="002C0A16" w14:paraId="123DCA8D" w14:textId="1DAA8223" w:rsidTr="00A11B2A">
        <w:tc>
          <w:tcPr>
            <w:tcW w:w="685" w:type="dxa"/>
            <w:vAlign w:val="center"/>
          </w:tcPr>
          <w:p w14:paraId="3C7D993E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1</w:t>
            </w:r>
          </w:p>
        </w:tc>
        <w:tc>
          <w:tcPr>
            <w:tcW w:w="3285" w:type="dxa"/>
          </w:tcPr>
          <w:p w14:paraId="396CC24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Marcadores de páginas com adesivo </w:t>
            </w:r>
          </w:p>
        </w:tc>
        <w:tc>
          <w:tcPr>
            <w:tcW w:w="992" w:type="dxa"/>
          </w:tcPr>
          <w:p w14:paraId="1C66071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loco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9F8E3" w14:textId="37A0FB7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7C2" w14:textId="7ACBAFA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CA66" w14:textId="3A5E533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2.805,00</w:t>
            </w:r>
          </w:p>
        </w:tc>
        <w:tc>
          <w:tcPr>
            <w:tcW w:w="1819" w:type="dxa"/>
          </w:tcPr>
          <w:p w14:paraId="314F3422" w14:textId="007370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oitocentos e cinco reais.</w:t>
            </w:r>
          </w:p>
        </w:tc>
      </w:tr>
      <w:tr w:rsidR="00F87239" w:rsidRPr="002C0A16" w14:paraId="4F55A1DB" w14:textId="468FD7C4" w:rsidTr="00A11B2A">
        <w:tc>
          <w:tcPr>
            <w:tcW w:w="685" w:type="dxa"/>
            <w:vAlign w:val="center"/>
          </w:tcPr>
          <w:p w14:paraId="67902B88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2</w:t>
            </w:r>
          </w:p>
        </w:tc>
        <w:tc>
          <w:tcPr>
            <w:tcW w:w="3285" w:type="dxa"/>
          </w:tcPr>
          <w:p w14:paraId="20E2F5F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loco de anotações anote e cole removíveis, 100 folhas 76x102 mm.</w:t>
            </w:r>
          </w:p>
        </w:tc>
        <w:tc>
          <w:tcPr>
            <w:tcW w:w="992" w:type="dxa"/>
          </w:tcPr>
          <w:p w14:paraId="3E0304B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76E3" w14:textId="52A3560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999D" w14:textId="609E3F1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7,9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7E2" w14:textId="5F15AA2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586,00</w:t>
            </w:r>
          </w:p>
        </w:tc>
        <w:tc>
          <w:tcPr>
            <w:tcW w:w="1819" w:type="dxa"/>
          </w:tcPr>
          <w:p w14:paraId="175544C2" w14:textId="5664E46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quinhentos e oitenta e seis reais.</w:t>
            </w:r>
          </w:p>
        </w:tc>
      </w:tr>
      <w:tr w:rsidR="00F87239" w:rsidRPr="002C0A16" w14:paraId="3C064F3E" w14:textId="3D3B960D" w:rsidTr="00A11B2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232F1BA9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3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144F8B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Apontador de plástico para lápis retangular – cx. c/ 24 unid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6418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x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731F" w14:textId="15CE421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719" w14:textId="6EDBBE7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2,3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4ED2" w14:textId="303BEB4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23,2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1F846D1" w14:textId="4370D86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vinte e três reais e vinte centavos.</w:t>
            </w:r>
          </w:p>
        </w:tc>
      </w:tr>
      <w:tr w:rsidR="00F87239" w:rsidRPr="002C0A16" w14:paraId="4B13957A" w14:textId="1CC18E74" w:rsidTr="00A11B2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D557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4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75773FF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ndeja organizadora dupla divisória, acrílico crista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DD22D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EA318" w14:textId="1B8754B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2206" w14:textId="097C169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1,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7073" w14:textId="4E250F9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256,7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4882B967" w14:textId="1639A60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duzentos e cinquenta e seis reais e setenta centavos.</w:t>
            </w:r>
          </w:p>
        </w:tc>
      </w:tr>
      <w:tr w:rsidR="00F87239" w:rsidRPr="002C0A16" w14:paraId="1238E778" w14:textId="5A0F8646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4748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5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276D667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stão de cola quente fin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004D0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8CE8E" w14:textId="11D6FE9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41BC" w14:textId="5992238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,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949C" w14:textId="45E3AF9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72,5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209F0DD0" w14:textId="460890C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setenta e dois reais e cinquenta centavos.</w:t>
            </w:r>
          </w:p>
        </w:tc>
      </w:tr>
      <w:tr w:rsidR="00F87239" w:rsidRPr="002C0A16" w14:paraId="2DCD65FF" w14:textId="10E1AB00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49DD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6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2DF72FB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stão de cola quente grosso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EF7D8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F817" w14:textId="20C6CE3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A7E" w14:textId="49CCF0C7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C38" w14:textId="5C2E423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412,5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3C69C896" w14:textId="3A5593B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doze reais e cinquenta centavos.</w:t>
            </w:r>
          </w:p>
        </w:tc>
      </w:tr>
      <w:tr w:rsidR="00F87239" w:rsidRPr="002C0A16" w14:paraId="2FA8C0AA" w14:textId="4140F510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A0BC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7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00F90F8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orracha branca cx. c/ 60 unid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4C571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6A61" w14:textId="1C0A56A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FE29" w14:textId="1E44154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87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B9C" w14:textId="348DF29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873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74064718" w14:textId="766CEAE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tocentos e setenta e três reais.</w:t>
            </w:r>
          </w:p>
        </w:tc>
      </w:tr>
      <w:tr w:rsidR="00F87239" w:rsidRPr="002C0A16" w14:paraId="48AE1DE1" w14:textId="2FE24D38" w:rsidTr="006F58E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77F400C9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08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66CF26B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</w:rPr>
              <w:t xml:space="preserve">Caixa arquivo morto, Polipropileno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0D128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6290" w14:textId="099E613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B0E" w14:textId="752CF97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3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C487" w14:textId="6EC44F2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2.650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7B92D98" w14:textId="06A7516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seiscentos e cinquenta reais.</w:t>
            </w:r>
          </w:p>
        </w:tc>
      </w:tr>
      <w:tr w:rsidR="00F87239" w:rsidRPr="002C0A16" w14:paraId="7070C77E" w14:textId="3616E84D" w:rsidTr="00A11B2A">
        <w:tc>
          <w:tcPr>
            <w:tcW w:w="685" w:type="dxa"/>
            <w:vAlign w:val="center"/>
          </w:tcPr>
          <w:p w14:paraId="5ABD2C69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09</w:t>
            </w:r>
          </w:p>
        </w:tc>
        <w:tc>
          <w:tcPr>
            <w:tcW w:w="3285" w:type="dxa"/>
          </w:tcPr>
          <w:p w14:paraId="265D92A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lculadora 12 dígitos – Tam. 146x120x50.</w:t>
            </w:r>
          </w:p>
        </w:tc>
        <w:tc>
          <w:tcPr>
            <w:tcW w:w="992" w:type="dxa"/>
          </w:tcPr>
          <w:p w14:paraId="6ED0210D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F0C0" w14:textId="696579E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ABEF" w14:textId="15CB49F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7,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D4AB" w14:textId="2414197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72,00</w:t>
            </w:r>
          </w:p>
        </w:tc>
        <w:tc>
          <w:tcPr>
            <w:tcW w:w="1819" w:type="dxa"/>
          </w:tcPr>
          <w:p w14:paraId="27DAA1C6" w14:textId="5D749FB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setenta e dois reais.</w:t>
            </w:r>
          </w:p>
        </w:tc>
      </w:tr>
      <w:tr w:rsidR="00F87239" w:rsidRPr="002C0A16" w14:paraId="39556E62" w14:textId="097CED91" w:rsidTr="00A11B2A">
        <w:tc>
          <w:tcPr>
            <w:tcW w:w="685" w:type="dxa"/>
            <w:vAlign w:val="center"/>
          </w:tcPr>
          <w:p w14:paraId="31A2337F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285" w:type="dxa"/>
          </w:tcPr>
          <w:p w14:paraId="369E596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Barbante de náilon verde de fitilho rolo </w:t>
            </w:r>
          </w:p>
        </w:tc>
        <w:tc>
          <w:tcPr>
            <w:tcW w:w="992" w:type="dxa"/>
          </w:tcPr>
          <w:p w14:paraId="73D82B6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581E8" w14:textId="24426EC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B304" w14:textId="379631A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6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BCF6" w14:textId="0194F01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807,50</w:t>
            </w:r>
          </w:p>
        </w:tc>
        <w:tc>
          <w:tcPr>
            <w:tcW w:w="1819" w:type="dxa"/>
          </w:tcPr>
          <w:p w14:paraId="18B295D7" w14:textId="46D8FF0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tocentos e sete reais e cinquenta centavos.</w:t>
            </w:r>
          </w:p>
        </w:tc>
      </w:tr>
      <w:tr w:rsidR="00F87239" w:rsidRPr="002C0A16" w14:paraId="321346AF" w14:textId="162B1B7F" w:rsidTr="00A11B2A">
        <w:tc>
          <w:tcPr>
            <w:tcW w:w="685" w:type="dxa"/>
            <w:vAlign w:val="center"/>
          </w:tcPr>
          <w:p w14:paraId="1D787BEC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3285" w:type="dxa"/>
          </w:tcPr>
          <w:p w14:paraId="3236C9CD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azul, cx. c/50 unid.</w:t>
            </w:r>
          </w:p>
        </w:tc>
        <w:tc>
          <w:tcPr>
            <w:tcW w:w="992" w:type="dxa"/>
          </w:tcPr>
          <w:p w14:paraId="7AE898BB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84747" w14:textId="4C93D73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432" w14:textId="03C4A38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8,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15E2" w14:textId="75CE2F7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2.886,00</w:t>
            </w:r>
          </w:p>
        </w:tc>
        <w:tc>
          <w:tcPr>
            <w:tcW w:w="1819" w:type="dxa"/>
          </w:tcPr>
          <w:p w14:paraId="0ECA8811" w14:textId="6F978C1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oitocentos e oitenta e seis reais.</w:t>
            </w:r>
          </w:p>
        </w:tc>
      </w:tr>
      <w:tr w:rsidR="00F87239" w:rsidRPr="002C0A16" w14:paraId="08465F6B" w14:textId="0AD2BF1C" w:rsidTr="00A11B2A">
        <w:tc>
          <w:tcPr>
            <w:tcW w:w="685" w:type="dxa"/>
            <w:vAlign w:val="center"/>
          </w:tcPr>
          <w:p w14:paraId="288B83E3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3285" w:type="dxa"/>
          </w:tcPr>
          <w:p w14:paraId="0B4F6CE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preta, cx. c/50 unid.</w:t>
            </w:r>
          </w:p>
        </w:tc>
        <w:tc>
          <w:tcPr>
            <w:tcW w:w="992" w:type="dxa"/>
          </w:tcPr>
          <w:p w14:paraId="0112117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5E95D" w14:textId="56A646C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C135" w14:textId="73EA325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9,0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0FCB" w14:textId="612EA7BC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981,40</w:t>
            </w:r>
          </w:p>
        </w:tc>
        <w:tc>
          <w:tcPr>
            <w:tcW w:w="1819" w:type="dxa"/>
          </w:tcPr>
          <w:p w14:paraId="51FA3ADC" w14:textId="7CDB1BC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ecentos e oitenta e um reais e quarenta centavos.</w:t>
            </w:r>
          </w:p>
        </w:tc>
      </w:tr>
      <w:tr w:rsidR="00F87239" w:rsidRPr="002C0A16" w14:paraId="20E7F43A" w14:textId="07B0F1C7" w:rsidTr="00A11B2A">
        <w:tc>
          <w:tcPr>
            <w:tcW w:w="685" w:type="dxa"/>
            <w:vAlign w:val="center"/>
          </w:tcPr>
          <w:p w14:paraId="0EC7478E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3285" w:type="dxa"/>
          </w:tcPr>
          <w:p w14:paraId="0E10CCD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esferográfica na cor vermelha, cx. c/50 unid.</w:t>
            </w:r>
          </w:p>
        </w:tc>
        <w:tc>
          <w:tcPr>
            <w:tcW w:w="992" w:type="dxa"/>
          </w:tcPr>
          <w:p w14:paraId="358F49C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4E8A" w14:textId="5332DD9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FB7" w14:textId="69EFE105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8,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780E" w14:textId="6AA67369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960,00</w:t>
            </w:r>
          </w:p>
        </w:tc>
        <w:tc>
          <w:tcPr>
            <w:tcW w:w="1819" w:type="dxa"/>
          </w:tcPr>
          <w:p w14:paraId="2A380954" w14:textId="10F1D81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ecentos e sessenta reais.</w:t>
            </w:r>
          </w:p>
        </w:tc>
      </w:tr>
      <w:tr w:rsidR="00F87239" w:rsidRPr="002C0A16" w14:paraId="0E75C386" w14:textId="42CAB189" w:rsidTr="00A11B2A">
        <w:tc>
          <w:tcPr>
            <w:tcW w:w="685" w:type="dxa"/>
            <w:vAlign w:val="center"/>
          </w:tcPr>
          <w:p w14:paraId="7D9124B7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285" w:type="dxa"/>
          </w:tcPr>
          <w:p w14:paraId="443A83E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Rolo de TNT 40g /50 metros cores sortidas</w:t>
            </w:r>
          </w:p>
        </w:tc>
        <w:tc>
          <w:tcPr>
            <w:tcW w:w="992" w:type="dxa"/>
          </w:tcPr>
          <w:p w14:paraId="13E325D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F5252" w14:textId="68D88BD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3F2E" w14:textId="1A8EADB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7,6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644" w14:textId="215AE96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976,30</w:t>
            </w:r>
          </w:p>
        </w:tc>
        <w:tc>
          <w:tcPr>
            <w:tcW w:w="1819" w:type="dxa"/>
          </w:tcPr>
          <w:p w14:paraId="75099C53" w14:textId="5D8D299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ecentos e setenta e seis reais e trinta centavos.</w:t>
            </w:r>
          </w:p>
        </w:tc>
      </w:tr>
      <w:tr w:rsidR="00F87239" w:rsidRPr="002C0A16" w14:paraId="4EFA4DA3" w14:textId="0CBF07E7" w:rsidTr="00A11B2A">
        <w:tc>
          <w:tcPr>
            <w:tcW w:w="685" w:type="dxa"/>
            <w:vAlign w:val="center"/>
          </w:tcPr>
          <w:p w14:paraId="56DA93D7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3285" w:type="dxa"/>
          </w:tcPr>
          <w:p w14:paraId="1A6686B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ápis nº 2 caixa com 50</w:t>
            </w:r>
          </w:p>
        </w:tc>
        <w:tc>
          <w:tcPr>
            <w:tcW w:w="992" w:type="dxa"/>
          </w:tcPr>
          <w:p w14:paraId="6A4B95C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E48C3" w14:textId="03B3FB9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7DB" w14:textId="21E68468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2,3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E945" w14:textId="6A9F91D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938,00</w:t>
            </w:r>
          </w:p>
        </w:tc>
        <w:tc>
          <w:tcPr>
            <w:tcW w:w="1819" w:type="dxa"/>
          </w:tcPr>
          <w:p w14:paraId="179EE430" w14:textId="1CDC0A4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m mil, novecentos e trinta e oito reais.</w:t>
            </w:r>
          </w:p>
        </w:tc>
      </w:tr>
      <w:tr w:rsidR="00F87239" w:rsidRPr="002C0A16" w14:paraId="37FD0334" w14:textId="45A4D2EA" w:rsidTr="00A11B2A">
        <w:tc>
          <w:tcPr>
            <w:tcW w:w="685" w:type="dxa"/>
            <w:vAlign w:val="center"/>
          </w:tcPr>
          <w:p w14:paraId="73813629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3285" w:type="dxa"/>
          </w:tcPr>
          <w:p w14:paraId="3F07BBD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Régua acrílica 30cm </w:t>
            </w:r>
          </w:p>
        </w:tc>
        <w:tc>
          <w:tcPr>
            <w:tcW w:w="992" w:type="dxa"/>
          </w:tcPr>
          <w:p w14:paraId="26BD947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D0D9" w14:textId="5D74B51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0C72" w14:textId="708DDFAE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,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B186" w14:textId="5271311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  60,00</w:t>
            </w:r>
          </w:p>
        </w:tc>
        <w:tc>
          <w:tcPr>
            <w:tcW w:w="1819" w:type="dxa"/>
          </w:tcPr>
          <w:p w14:paraId="5F3C2DCD" w14:textId="03FDFBB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ssenta reais</w:t>
            </w:r>
          </w:p>
        </w:tc>
      </w:tr>
      <w:tr w:rsidR="00F87239" w:rsidRPr="002C0A16" w14:paraId="55E182B0" w14:textId="22B606AA" w:rsidTr="00A11B2A">
        <w:tc>
          <w:tcPr>
            <w:tcW w:w="685" w:type="dxa"/>
            <w:vAlign w:val="center"/>
          </w:tcPr>
          <w:p w14:paraId="0070AABA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D5243F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Régua acrílica  50c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061C8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EBC3" w14:textId="1975B19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735" w14:textId="42477C58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D1A5" w14:textId="318BDBEE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35,00</w:t>
            </w:r>
          </w:p>
        </w:tc>
        <w:tc>
          <w:tcPr>
            <w:tcW w:w="1819" w:type="dxa"/>
          </w:tcPr>
          <w:p w14:paraId="3C2A5E88" w14:textId="6808B50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uzentos e trinta e cinco </w:t>
            </w:r>
          </w:p>
        </w:tc>
      </w:tr>
      <w:tr w:rsidR="00F87239" w:rsidRPr="002C0A16" w14:paraId="20C0FD98" w14:textId="407958C7" w:rsidTr="00734F3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75F74AD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340BE96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3. Cx c/ 50 u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0655C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B8EC" w14:textId="119C307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DE1" w14:textId="230B75B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,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56EF" w14:textId="76B019F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49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0A4FAE2D" w14:textId="54B15B8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quarenta e nove reais.</w:t>
            </w:r>
          </w:p>
        </w:tc>
      </w:tr>
      <w:tr w:rsidR="00F87239" w:rsidRPr="002C0A16" w14:paraId="00929AA1" w14:textId="2DD9ACB2" w:rsidTr="00734F3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6CD6B1D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193088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orta caneta para escritório, acrílico cores divers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BB30C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C4226" w14:textId="6B79435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3A3" w14:textId="645A01C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7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1A18" w14:textId="1F4A306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425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2C2F2EC" w14:textId="5713FD8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vinte e cinco reais.</w:t>
            </w:r>
          </w:p>
        </w:tc>
      </w:tr>
      <w:tr w:rsidR="00F87239" w:rsidRPr="002C0A16" w14:paraId="095E9249" w14:textId="5BEDFB6F" w:rsidTr="00A11B2A">
        <w:tc>
          <w:tcPr>
            <w:tcW w:w="685" w:type="dxa"/>
            <w:vAlign w:val="center"/>
          </w:tcPr>
          <w:p w14:paraId="1342B868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3285" w:type="dxa"/>
          </w:tcPr>
          <w:p w14:paraId="01A91DD1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iz de cera tipo estaca azul</w:t>
            </w:r>
          </w:p>
        </w:tc>
        <w:tc>
          <w:tcPr>
            <w:tcW w:w="992" w:type="dxa"/>
          </w:tcPr>
          <w:p w14:paraId="4FE9841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98DF" w14:textId="5409245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D0C" w14:textId="72D1CA4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1,9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EA72" w14:textId="43E1BDE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599,00</w:t>
            </w:r>
          </w:p>
        </w:tc>
        <w:tc>
          <w:tcPr>
            <w:tcW w:w="1819" w:type="dxa"/>
          </w:tcPr>
          <w:p w14:paraId="53D3B7E6" w14:textId="086B0E4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inhentos e noventa e nove reais.</w:t>
            </w:r>
          </w:p>
        </w:tc>
      </w:tr>
      <w:tr w:rsidR="00F87239" w:rsidRPr="002C0A16" w14:paraId="05F06212" w14:textId="7C42E5F1" w:rsidTr="00A11B2A">
        <w:tc>
          <w:tcPr>
            <w:tcW w:w="685" w:type="dxa"/>
            <w:vAlign w:val="center"/>
          </w:tcPr>
          <w:p w14:paraId="0C1EA3E2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3285" w:type="dxa"/>
          </w:tcPr>
          <w:p w14:paraId="0E81D2C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Lápis de cor cx com 12 cores </w:t>
            </w:r>
          </w:p>
        </w:tc>
        <w:tc>
          <w:tcPr>
            <w:tcW w:w="992" w:type="dxa"/>
          </w:tcPr>
          <w:p w14:paraId="257F95D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48E35" w14:textId="0F9D746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8E9C" w14:textId="0B0CAF19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8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E125" w14:textId="5AA52518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40,20</w:t>
            </w:r>
          </w:p>
        </w:tc>
        <w:tc>
          <w:tcPr>
            <w:tcW w:w="1819" w:type="dxa"/>
          </w:tcPr>
          <w:p w14:paraId="2D7C4444" w14:textId="3D598DA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quarenta reais e vinte centavos.</w:t>
            </w:r>
          </w:p>
        </w:tc>
      </w:tr>
      <w:tr w:rsidR="00F87239" w:rsidRPr="002C0A16" w14:paraId="044491AA" w14:textId="1353A5F8" w:rsidTr="00A11B2A">
        <w:tc>
          <w:tcPr>
            <w:tcW w:w="685" w:type="dxa"/>
            <w:vAlign w:val="center"/>
          </w:tcPr>
          <w:p w14:paraId="71EF05B5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3285" w:type="dxa"/>
          </w:tcPr>
          <w:p w14:paraId="79BAE14B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4. Cx c/ 50 und</w:t>
            </w:r>
          </w:p>
        </w:tc>
        <w:tc>
          <w:tcPr>
            <w:tcW w:w="992" w:type="dxa"/>
          </w:tcPr>
          <w:p w14:paraId="1161F3D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EAE7" w14:textId="0E1088F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4BDB" w14:textId="7E12FAE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8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7016" w14:textId="15D461AC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42,50</w:t>
            </w:r>
          </w:p>
        </w:tc>
        <w:tc>
          <w:tcPr>
            <w:tcW w:w="1819" w:type="dxa"/>
          </w:tcPr>
          <w:p w14:paraId="0B12D697" w14:textId="040C6DB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quarenta e dois reais e cinquenta centavos.</w:t>
            </w:r>
          </w:p>
        </w:tc>
      </w:tr>
      <w:tr w:rsidR="00F87239" w:rsidRPr="002C0A16" w14:paraId="62B6337F" w14:textId="6CBF1ADF" w:rsidTr="006F58E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594D00B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8FE130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6. Cx c/ 50 un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DF0D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DC332" w14:textId="7A14786D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ADD" w14:textId="00B4BD1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5,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8DD8" w14:textId="7FDD263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90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A76C9CE" w14:textId="37E1EAE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noventa reais.</w:t>
            </w:r>
          </w:p>
        </w:tc>
      </w:tr>
      <w:tr w:rsidR="00F87239" w:rsidRPr="002C0A16" w14:paraId="39A25B9D" w14:textId="3A28DA26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8348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6D3031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lips niquelados Nº 8. Cx c/ 50 u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82ABAC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CA6A9" w14:textId="4BAEBF2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805A" w14:textId="411423B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5,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3A7" w14:textId="3DCFFB4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89,5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4C45B673" w14:textId="65CD272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oitenta e nove reais e cinquenta centavos.</w:t>
            </w:r>
          </w:p>
        </w:tc>
      </w:tr>
      <w:tr w:rsidR="00F87239" w:rsidRPr="002C0A16" w14:paraId="317DD109" w14:textId="29754108" w:rsidTr="006F58E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4A1750C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61140D1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branca 90g cx. c/12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484E3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08F7" w14:textId="29A2A69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83C" w14:textId="192AE087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9,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15EC" w14:textId="7869D09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980,5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24C8EED" w14:textId="33FC183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vecentos e oitenta reais e cinquenta centavos.</w:t>
            </w:r>
          </w:p>
        </w:tc>
      </w:tr>
      <w:tr w:rsidR="00F87239" w:rsidRPr="002C0A16" w14:paraId="2C3D11DB" w14:textId="1E13C45C" w:rsidTr="00A11B2A">
        <w:tc>
          <w:tcPr>
            <w:tcW w:w="685" w:type="dxa"/>
            <w:vAlign w:val="center"/>
          </w:tcPr>
          <w:p w14:paraId="42C90FED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26</w:t>
            </w:r>
          </w:p>
        </w:tc>
        <w:tc>
          <w:tcPr>
            <w:tcW w:w="3285" w:type="dxa"/>
          </w:tcPr>
          <w:p w14:paraId="3674BFC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colorida caixa c/06 unid</w:t>
            </w:r>
          </w:p>
        </w:tc>
        <w:tc>
          <w:tcPr>
            <w:tcW w:w="992" w:type="dxa"/>
          </w:tcPr>
          <w:p w14:paraId="37EE167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1059" w14:textId="3A015B9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EB1" w14:textId="62CE5D7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5,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AD53" w14:textId="772675D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01,00</w:t>
            </w:r>
          </w:p>
        </w:tc>
        <w:tc>
          <w:tcPr>
            <w:tcW w:w="1819" w:type="dxa"/>
          </w:tcPr>
          <w:p w14:paraId="7760C1FA" w14:textId="2D83260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um reais.</w:t>
            </w:r>
          </w:p>
        </w:tc>
      </w:tr>
      <w:tr w:rsidR="00F87239" w:rsidRPr="002C0A16" w14:paraId="26231BA9" w14:textId="55FE9BBD" w:rsidTr="00A11B2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DE2CB23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097C99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c/ gliter cx. c/ 06 unid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1E8C51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B1B4" w14:textId="0EB30DE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1D94" w14:textId="789F806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1,6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45A" w14:textId="5ACDD3D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48,6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3A98EAF" w14:textId="3C504FF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quarenta e oito reais e sessenta centavos.</w:t>
            </w:r>
          </w:p>
        </w:tc>
      </w:tr>
      <w:tr w:rsidR="00F87239" w:rsidRPr="002C0A16" w14:paraId="1A482E56" w14:textId="3AD38E11" w:rsidTr="00A11B2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BE8F0FF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22722ED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a de isopor cx. c/ 06 unid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7CD86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60A5B" w14:textId="673735C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35F" w14:textId="516D29A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5,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FD61" w14:textId="323C45F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875,75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60FDE862" w14:textId="7D495BE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tocentos e setenta e cinco reais e setenta e cinco centavos.</w:t>
            </w:r>
          </w:p>
        </w:tc>
      </w:tr>
      <w:tr w:rsidR="00F87239" w:rsidRPr="002C0A16" w14:paraId="581305E6" w14:textId="07C8D903" w:rsidTr="00A11B2A">
        <w:tc>
          <w:tcPr>
            <w:tcW w:w="685" w:type="dxa"/>
            <w:vAlign w:val="center"/>
          </w:tcPr>
          <w:p w14:paraId="5E2654A9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3285" w:type="dxa"/>
          </w:tcPr>
          <w:p w14:paraId="7F8AB2C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chete Nº 7</w:t>
            </w:r>
          </w:p>
        </w:tc>
        <w:tc>
          <w:tcPr>
            <w:tcW w:w="992" w:type="dxa"/>
          </w:tcPr>
          <w:p w14:paraId="06FA79C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DB0C3" w14:textId="505921E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864C" w14:textId="1A6EE5A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,6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C52E" w14:textId="2A7125E9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92,20</w:t>
            </w:r>
          </w:p>
        </w:tc>
        <w:tc>
          <w:tcPr>
            <w:tcW w:w="1819" w:type="dxa"/>
          </w:tcPr>
          <w:p w14:paraId="3F3A00A9" w14:textId="7139EC6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noventa e dois reais e vinte centavos.</w:t>
            </w:r>
          </w:p>
        </w:tc>
      </w:tr>
      <w:tr w:rsidR="00F87239" w:rsidRPr="002C0A16" w14:paraId="066154F1" w14:textId="2F38328E" w:rsidTr="00A11B2A">
        <w:tc>
          <w:tcPr>
            <w:tcW w:w="685" w:type="dxa"/>
            <w:vAlign w:val="center"/>
          </w:tcPr>
          <w:p w14:paraId="6CD63952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3285" w:type="dxa"/>
          </w:tcPr>
          <w:p w14:paraId="7161E6C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lchete Nº 10</w:t>
            </w:r>
          </w:p>
        </w:tc>
        <w:tc>
          <w:tcPr>
            <w:tcW w:w="992" w:type="dxa"/>
          </w:tcPr>
          <w:p w14:paraId="53DFB1B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ADB2" w14:textId="33D5DF8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B91F" w14:textId="2753276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0,0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4055" w14:textId="0420FC9E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01,00</w:t>
            </w:r>
          </w:p>
        </w:tc>
        <w:tc>
          <w:tcPr>
            <w:tcW w:w="1819" w:type="dxa"/>
          </w:tcPr>
          <w:p w14:paraId="19F83F4A" w14:textId="1CA7E0E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um reais.</w:t>
            </w:r>
          </w:p>
        </w:tc>
      </w:tr>
      <w:tr w:rsidR="00F87239" w:rsidRPr="002C0A16" w14:paraId="11FF41C6" w14:textId="63A0BB38" w:rsidTr="00A11B2A">
        <w:tc>
          <w:tcPr>
            <w:tcW w:w="685" w:type="dxa"/>
            <w:vAlign w:val="center"/>
          </w:tcPr>
          <w:p w14:paraId="5F045BC5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3285" w:type="dxa"/>
          </w:tcPr>
          <w:p w14:paraId="4541739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orretivo fita 5mmx8mm c/24 unid.</w:t>
            </w:r>
          </w:p>
        </w:tc>
        <w:tc>
          <w:tcPr>
            <w:tcW w:w="992" w:type="dxa"/>
          </w:tcPr>
          <w:p w14:paraId="7AFBB48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8EFD" w14:textId="01D2B17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8FA" w14:textId="13118F5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0,3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6A13" w14:textId="7927041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4.038,00</w:t>
            </w:r>
          </w:p>
        </w:tc>
        <w:tc>
          <w:tcPr>
            <w:tcW w:w="1819" w:type="dxa"/>
          </w:tcPr>
          <w:p w14:paraId="283B3C2C" w14:textId="40BC3B1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 mil, trinta e oito reais.</w:t>
            </w:r>
          </w:p>
        </w:tc>
      </w:tr>
      <w:tr w:rsidR="00F87239" w:rsidRPr="002C0A16" w14:paraId="4D5769B1" w14:textId="03801BE3" w:rsidTr="00A11B2A">
        <w:tc>
          <w:tcPr>
            <w:tcW w:w="685" w:type="dxa"/>
            <w:vAlign w:val="center"/>
          </w:tcPr>
          <w:p w14:paraId="088B15CF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3285" w:type="dxa"/>
          </w:tcPr>
          <w:p w14:paraId="5AD0679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reme umedecedor de dedos</w:t>
            </w:r>
          </w:p>
        </w:tc>
        <w:tc>
          <w:tcPr>
            <w:tcW w:w="992" w:type="dxa"/>
          </w:tcPr>
          <w:p w14:paraId="0823BB7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E5E" w14:textId="69C7E92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C5A3" w14:textId="5788ABEE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,3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384" w14:textId="53E0F35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  67,80</w:t>
            </w:r>
          </w:p>
        </w:tc>
        <w:tc>
          <w:tcPr>
            <w:tcW w:w="1819" w:type="dxa"/>
          </w:tcPr>
          <w:p w14:paraId="64BA73E8" w14:textId="1F79908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ssenta e oito reais e oitenta centavos.</w:t>
            </w:r>
          </w:p>
        </w:tc>
      </w:tr>
      <w:tr w:rsidR="00F87239" w:rsidRPr="002C0A16" w14:paraId="2A63F87E" w14:textId="5FFD7E12" w:rsidTr="00734F3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2D7E9A92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6CFCA2C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grande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CF6D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8F5F" w14:textId="2377B31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861" w14:textId="691941E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,6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2AA" w14:textId="7404067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69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ADA5CDF" w14:textId="2492B6B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sessenta e nove reais.</w:t>
            </w:r>
          </w:p>
        </w:tc>
      </w:tr>
      <w:tr w:rsidR="00F87239" w:rsidRPr="002C0A16" w14:paraId="2621E761" w14:textId="462992CE" w:rsidTr="00734F3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840D077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98A4523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médio)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88B3CB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5DD26" w14:textId="1F9E600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4D3D" w14:textId="1BB5B08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0,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1CD7" w14:textId="346E848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78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43F1C0BA" w14:textId="03C79B0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setenta e oito reais.</w:t>
            </w:r>
          </w:p>
        </w:tc>
      </w:tr>
      <w:tr w:rsidR="00F87239" w:rsidRPr="002C0A16" w14:paraId="2A7B2BBD" w14:textId="2C7B7BE2" w:rsidTr="00A11B2A">
        <w:tc>
          <w:tcPr>
            <w:tcW w:w="685" w:type="dxa"/>
            <w:vAlign w:val="center"/>
          </w:tcPr>
          <w:p w14:paraId="7DB62F5A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3285" w:type="dxa"/>
          </w:tcPr>
          <w:p w14:paraId="51439BF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nvelope saco ouro (pequeno).</w:t>
            </w:r>
          </w:p>
        </w:tc>
        <w:tc>
          <w:tcPr>
            <w:tcW w:w="992" w:type="dxa"/>
          </w:tcPr>
          <w:p w14:paraId="29C3076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FEEDB" w14:textId="51CFAD2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92E1" w14:textId="30A63705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,9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B293" w14:textId="7F3E930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485,00</w:t>
            </w:r>
          </w:p>
        </w:tc>
        <w:tc>
          <w:tcPr>
            <w:tcW w:w="1819" w:type="dxa"/>
          </w:tcPr>
          <w:p w14:paraId="184C5E8D" w14:textId="2352D33A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quatrocentos e oitenta e cinco reais.</w:t>
            </w:r>
          </w:p>
        </w:tc>
      </w:tr>
      <w:tr w:rsidR="00F87239" w:rsidRPr="002C0A16" w14:paraId="3E5A9957" w14:textId="44D40BB5" w:rsidTr="00A11B2A">
        <w:tc>
          <w:tcPr>
            <w:tcW w:w="685" w:type="dxa"/>
            <w:vAlign w:val="center"/>
          </w:tcPr>
          <w:p w14:paraId="5249C5E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3285" w:type="dxa"/>
          </w:tcPr>
          <w:p w14:paraId="733928D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stilete grande.</w:t>
            </w:r>
          </w:p>
        </w:tc>
        <w:tc>
          <w:tcPr>
            <w:tcW w:w="992" w:type="dxa"/>
          </w:tcPr>
          <w:p w14:paraId="72E1CE9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B60B" w14:textId="022723F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4DF" w14:textId="638FFDB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9,4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8FD0" w14:textId="3259C79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89,40</w:t>
            </w:r>
          </w:p>
        </w:tc>
        <w:tc>
          <w:tcPr>
            <w:tcW w:w="1819" w:type="dxa"/>
          </w:tcPr>
          <w:p w14:paraId="15D1F958" w14:textId="0029E6B5" w:rsidR="00DC7AFF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oitenta e nove reais e quarenta centavos.</w:t>
            </w:r>
          </w:p>
        </w:tc>
      </w:tr>
      <w:tr w:rsidR="00F87239" w:rsidRPr="002C0A16" w14:paraId="48A58DBC" w14:textId="33576F99" w:rsidTr="00A11B2A">
        <w:tc>
          <w:tcPr>
            <w:tcW w:w="685" w:type="dxa"/>
            <w:vAlign w:val="center"/>
          </w:tcPr>
          <w:p w14:paraId="34B9742D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3285" w:type="dxa"/>
          </w:tcPr>
          <w:p w14:paraId="49AAA67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stilete pequeno</w:t>
            </w:r>
          </w:p>
        </w:tc>
        <w:tc>
          <w:tcPr>
            <w:tcW w:w="992" w:type="dxa"/>
          </w:tcPr>
          <w:p w14:paraId="32C0B49D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CA45" w14:textId="6BC078F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480" w14:textId="497DC86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,5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F5A8" w14:textId="7F6D6A6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90,40</w:t>
            </w:r>
          </w:p>
        </w:tc>
        <w:tc>
          <w:tcPr>
            <w:tcW w:w="1819" w:type="dxa"/>
          </w:tcPr>
          <w:p w14:paraId="3C611720" w14:textId="49F8FDAB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noventa reais e quarenta centavos.</w:t>
            </w:r>
          </w:p>
        </w:tc>
      </w:tr>
      <w:tr w:rsidR="00F87239" w:rsidRPr="002C0A16" w14:paraId="74A74D3D" w14:textId="73C0F898" w:rsidTr="006F58E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23B48E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8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0767A29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Extrator de grampo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4BC2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289A4" w14:textId="247566B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3D6" w14:textId="45B5A54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7,2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652C" w14:textId="4590FB6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89,2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D0DD47B" w14:textId="799031E7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oitenta e nove reais e vinte centavos.</w:t>
            </w:r>
          </w:p>
        </w:tc>
      </w:tr>
      <w:tr w:rsidR="00F87239" w:rsidRPr="002C0A16" w14:paraId="53E7C6A5" w14:textId="269D56DD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163E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8A136BE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gomada 19MMx50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BDF84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B327" w14:textId="4EF1BA3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956" w14:textId="77090CE7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5,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2CB9" w14:textId="2332428D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018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7D1A3080" w14:textId="523FCBFA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dezoito reais.</w:t>
            </w:r>
          </w:p>
        </w:tc>
      </w:tr>
      <w:tr w:rsidR="00F87239" w:rsidRPr="002C0A16" w14:paraId="77701C32" w14:textId="70C3A4FE" w:rsidTr="006F58EA"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C7BEF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2EB716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gomada 50MMx50M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6AD76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94B0" w14:textId="2879A0C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4DD5" w14:textId="24CE08C0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4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BCA" w14:textId="7C18A125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2.860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1C9DA647" w14:textId="6E37E8DE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oitocentos e sessenta reais.</w:t>
            </w:r>
          </w:p>
        </w:tc>
      </w:tr>
      <w:tr w:rsidR="00F87239" w:rsidRPr="002C0A16" w14:paraId="04D82641" w14:textId="6700AAF6" w:rsidTr="006F58E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22F69876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1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6943A8B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transparente fina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ACDAC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31EF9" w14:textId="404636B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3ADE" w14:textId="20466081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5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13B" w14:textId="6FC88779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457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FAB8FE9" w14:textId="108BB47F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cinquenta e sete reais.</w:t>
            </w:r>
          </w:p>
        </w:tc>
      </w:tr>
      <w:tr w:rsidR="00F87239" w:rsidRPr="002C0A16" w14:paraId="1E9A59BB" w14:textId="13BCB0BE" w:rsidTr="00A11B2A">
        <w:tc>
          <w:tcPr>
            <w:tcW w:w="685" w:type="dxa"/>
            <w:vAlign w:val="center"/>
          </w:tcPr>
          <w:p w14:paraId="73403F63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3285" w:type="dxa"/>
          </w:tcPr>
          <w:p w14:paraId="02CCA684" w14:textId="77E0750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dupla-face rolo 12MMx30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2C0A1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992" w:type="dxa"/>
          </w:tcPr>
          <w:p w14:paraId="001CB8A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46F9A" w14:textId="7DBA5E1B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026" w14:textId="25B1A4E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0,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782C" w14:textId="1E62E605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2.048,00</w:t>
            </w:r>
          </w:p>
        </w:tc>
        <w:tc>
          <w:tcPr>
            <w:tcW w:w="1819" w:type="dxa"/>
          </w:tcPr>
          <w:p w14:paraId="48D52D5C" w14:textId="1A004462" w:rsidR="00F87239" w:rsidRPr="002C0A16" w:rsidRDefault="00DC7AFF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quarenta e oito reais.</w:t>
            </w:r>
          </w:p>
        </w:tc>
      </w:tr>
      <w:tr w:rsidR="00F87239" w:rsidRPr="002C0A16" w14:paraId="585B46EF" w14:textId="3539EF13" w:rsidTr="00A11B2A">
        <w:tc>
          <w:tcPr>
            <w:tcW w:w="685" w:type="dxa"/>
            <w:vAlign w:val="center"/>
          </w:tcPr>
          <w:p w14:paraId="22712F0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43</w:t>
            </w:r>
          </w:p>
        </w:tc>
        <w:tc>
          <w:tcPr>
            <w:tcW w:w="3285" w:type="dxa"/>
          </w:tcPr>
          <w:p w14:paraId="6B250B8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ita adesiva colorida – vermelho</w:t>
            </w:r>
          </w:p>
        </w:tc>
        <w:tc>
          <w:tcPr>
            <w:tcW w:w="992" w:type="dxa"/>
          </w:tcPr>
          <w:p w14:paraId="073950C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BD3DB" w14:textId="65BB31B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A52" w14:textId="09285CF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7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273F" w14:textId="6936584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83,80</w:t>
            </w:r>
          </w:p>
        </w:tc>
        <w:tc>
          <w:tcPr>
            <w:tcW w:w="1819" w:type="dxa"/>
          </w:tcPr>
          <w:p w14:paraId="0A957EC7" w14:textId="2B5C302B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oitenta e três reais e oitenta centavos.</w:t>
            </w:r>
          </w:p>
        </w:tc>
      </w:tr>
      <w:tr w:rsidR="00F87239" w:rsidRPr="002C0A16" w14:paraId="5CA028BF" w14:textId="242D47B9" w:rsidTr="00A11B2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40BD1883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4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16243B1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rampeador grande 26/6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CB989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E684" w14:textId="7FB5FAC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60" w14:textId="6D045C8F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7,5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CEC0" w14:textId="38EB78E3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879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8255D38" w14:textId="074933EA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oitocentos e setenta e nove reais.</w:t>
            </w:r>
          </w:p>
        </w:tc>
      </w:tr>
      <w:tr w:rsidR="00F87239" w:rsidRPr="002C0A16" w14:paraId="3234768D" w14:textId="4C762574" w:rsidTr="00A11B2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7481C94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5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47D1089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Grampeador pequeno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F04F80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EBE5" w14:textId="64AD26F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6F8" w14:textId="054CB26C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3,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DB5" w14:textId="7EB4F537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681,5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6B87B392" w14:textId="3DE6B5A4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seiscentos e oitenta e um reais e cinquenta centavos.</w:t>
            </w:r>
          </w:p>
        </w:tc>
      </w:tr>
      <w:tr w:rsidR="00F87239" w:rsidRPr="002C0A16" w14:paraId="3EF1AABD" w14:textId="5000DF79" w:rsidTr="00A11B2A">
        <w:tc>
          <w:tcPr>
            <w:tcW w:w="685" w:type="dxa"/>
            <w:vAlign w:val="center"/>
          </w:tcPr>
          <w:p w14:paraId="21B4C834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6</w:t>
            </w:r>
          </w:p>
        </w:tc>
        <w:tc>
          <w:tcPr>
            <w:tcW w:w="3285" w:type="dxa"/>
          </w:tcPr>
          <w:p w14:paraId="2F71499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rampo para grampeador 26/6 c/500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20B90A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7B4B" w14:textId="1E6DAD7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1940" w14:textId="5407DCF8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8,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8D3" w14:textId="15ECC22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48,00</w:t>
            </w:r>
          </w:p>
        </w:tc>
        <w:tc>
          <w:tcPr>
            <w:tcW w:w="1819" w:type="dxa"/>
          </w:tcPr>
          <w:p w14:paraId="4C8A137A" w14:textId="12DE98E5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quarenta e oito reais.</w:t>
            </w:r>
          </w:p>
        </w:tc>
      </w:tr>
      <w:tr w:rsidR="00F87239" w:rsidRPr="002C0A16" w14:paraId="2FCF1A86" w14:textId="681A0616" w:rsidTr="00A11B2A">
        <w:tc>
          <w:tcPr>
            <w:tcW w:w="685" w:type="dxa"/>
            <w:vAlign w:val="center"/>
          </w:tcPr>
          <w:p w14:paraId="582FDADE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3285" w:type="dxa"/>
          </w:tcPr>
          <w:p w14:paraId="3EEC580E" w14:textId="1427325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Grampo para grampeador pequeno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FAF00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6CEFA" w14:textId="5312FC2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1025" w14:textId="57EEECC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8,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4C5E" w14:textId="1981E55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 864,00 </w:t>
            </w:r>
          </w:p>
        </w:tc>
        <w:tc>
          <w:tcPr>
            <w:tcW w:w="1819" w:type="dxa"/>
          </w:tcPr>
          <w:p w14:paraId="496860DE" w14:textId="4497D86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tocentos e sessenta e quatro reais</w:t>
            </w:r>
          </w:p>
        </w:tc>
      </w:tr>
      <w:tr w:rsidR="00F87239" w:rsidRPr="002C0A16" w14:paraId="1FAE849F" w14:textId="44590D8C" w:rsidTr="00A11B2A">
        <w:tc>
          <w:tcPr>
            <w:tcW w:w="685" w:type="dxa"/>
            <w:vAlign w:val="center"/>
          </w:tcPr>
          <w:p w14:paraId="37394805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3285" w:type="dxa"/>
          </w:tcPr>
          <w:p w14:paraId="2B8CAA48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ivro de ata 100 fls. numeradas.</w:t>
            </w:r>
          </w:p>
        </w:tc>
        <w:tc>
          <w:tcPr>
            <w:tcW w:w="992" w:type="dxa"/>
          </w:tcPr>
          <w:p w14:paraId="4E6D440D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93E4" w14:textId="6B7382F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E72D" w14:textId="360C532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2,3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9713" w14:textId="5261ADD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 619,00 </w:t>
            </w:r>
          </w:p>
        </w:tc>
        <w:tc>
          <w:tcPr>
            <w:tcW w:w="1819" w:type="dxa"/>
          </w:tcPr>
          <w:p w14:paraId="27699917" w14:textId="2F3DB75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iscentos e dezenove reais.</w:t>
            </w:r>
          </w:p>
        </w:tc>
      </w:tr>
      <w:tr w:rsidR="00F87239" w:rsidRPr="002C0A16" w14:paraId="0F263E29" w14:textId="1922CA0B" w:rsidTr="00A11B2A">
        <w:tc>
          <w:tcPr>
            <w:tcW w:w="685" w:type="dxa"/>
            <w:vAlign w:val="center"/>
          </w:tcPr>
          <w:p w14:paraId="052285BB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49</w:t>
            </w:r>
          </w:p>
        </w:tc>
        <w:tc>
          <w:tcPr>
            <w:tcW w:w="3285" w:type="dxa"/>
          </w:tcPr>
          <w:p w14:paraId="187112BB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hidrográfica 12 cores- ponta fina</w:t>
            </w:r>
          </w:p>
        </w:tc>
        <w:tc>
          <w:tcPr>
            <w:tcW w:w="992" w:type="dxa"/>
          </w:tcPr>
          <w:p w14:paraId="44E8417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282E" w14:textId="72ADE91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5CA" w14:textId="1A57ECC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,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D58B" w14:textId="2522395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 450,00 </w:t>
            </w:r>
          </w:p>
        </w:tc>
        <w:tc>
          <w:tcPr>
            <w:tcW w:w="1819" w:type="dxa"/>
          </w:tcPr>
          <w:p w14:paraId="66ADD4CC" w14:textId="3047583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cinquenta reais.</w:t>
            </w:r>
          </w:p>
        </w:tc>
      </w:tr>
      <w:tr w:rsidR="00F87239" w:rsidRPr="002C0A16" w14:paraId="13B38C05" w14:textId="35C976EB" w:rsidTr="00A11B2A">
        <w:tc>
          <w:tcPr>
            <w:tcW w:w="685" w:type="dxa"/>
            <w:vAlign w:val="center"/>
          </w:tcPr>
          <w:p w14:paraId="492B6F6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3285" w:type="dxa"/>
          </w:tcPr>
          <w:p w14:paraId="225CB6D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neta hidrográfica 12 cores- ponta grossa</w:t>
            </w:r>
          </w:p>
        </w:tc>
        <w:tc>
          <w:tcPr>
            <w:tcW w:w="992" w:type="dxa"/>
          </w:tcPr>
          <w:p w14:paraId="59DEADA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697C" w14:textId="51E4D399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4026" w14:textId="159C63CB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0,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3455" w14:textId="6BF6944A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505,50</w:t>
            </w:r>
          </w:p>
        </w:tc>
        <w:tc>
          <w:tcPr>
            <w:tcW w:w="1819" w:type="dxa"/>
          </w:tcPr>
          <w:p w14:paraId="0CE3E2ED" w14:textId="2C24AA4C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inhentos e cinco reais e cinquenta centavos.</w:t>
            </w:r>
          </w:p>
        </w:tc>
      </w:tr>
      <w:tr w:rsidR="00F87239" w:rsidRPr="002C0A16" w14:paraId="709200D9" w14:textId="1D855180" w:rsidTr="00A11B2A">
        <w:tc>
          <w:tcPr>
            <w:tcW w:w="685" w:type="dxa"/>
            <w:vAlign w:val="center"/>
          </w:tcPr>
          <w:p w14:paraId="6A0F6AB7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1</w:t>
            </w:r>
          </w:p>
        </w:tc>
        <w:tc>
          <w:tcPr>
            <w:tcW w:w="3285" w:type="dxa"/>
          </w:tcPr>
          <w:p w14:paraId="6C7DD29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Marcador de texto, caixa com 12 unid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0491BF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80A59" w14:textId="741368F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D177" w14:textId="29E6FE22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5,3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A4D0" w14:textId="3D6A02BE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266,5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E946635" w14:textId="419F010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duzentos e sessenta e seis reais e cinquenta centavos.</w:t>
            </w:r>
          </w:p>
        </w:tc>
      </w:tr>
      <w:tr w:rsidR="00F87239" w:rsidRPr="002C0A16" w14:paraId="7206A964" w14:textId="3E21B667" w:rsidTr="00A11B2A">
        <w:tc>
          <w:tcPr>
            <w:tcW w:w="685" w:type="dxa"/>
            <w:vAlign w:val="center"/>
          </w:tcPr>
          <w:p w14:paraId="2C37833D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3285" w:type="dxa"/>
          </w:tcPr>
          <w:p w14:paraId="68B27F1E" w14:textId="05336956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apel </w:t>
            </w:r>
            <w:r w:rsidR="000D0CA5">
              <w:rPr>
                <w:rFonts w:asciiTheme="minorHAnsi" w:hAnsiTheme="minorHAnsi" w:cstheme="minorHAnsi"/>
                <w:color w:val="000000"/>
              </w:rPr>
              <w:t>A</w:t>
            </w:r>
            <w:r w:rsidRPr="002C0A16">
              <w:rPr>
                <w:rFonts w:asciiTheme="minorHAnsi" w:hAnsiTheme="minorHAnsi" w:cstheme="minorHAnsi"/>
                <w:color w:val="000000"/>
              </w:rPr>
              <w:t>4 210x297 cx. c/10 resmas 500unid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C39870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C1CD" w14:textId="1F38FBB2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2F3B" w14:textId="07411CD6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25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B10C" w14:textId="4B0A16C4" w:rsidR="00F87239" w:rsidRPr="002C0A16" w:rsidRDefault="00F87239" w:rsidP="000048A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58.559,4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2E5F5B45" w14:textId="0D0F7699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inquenta e oito mil, quinhentos e cinquenta e nove reais e quarenta centavos.</w:t>
            </w:r>
          </w:p>
        </w:tc>
      </w:tr>
      <w:tr w:rsidR="00F87239" w:rsidRPr="002C0A16" w14:paraId="7A68ACA8" w14:textId="1B3D3558" w:rsidTr="00A11B2A">
        <w:tc>
          <w:tcPr>
            <w:tcW w:w="685" w:type="dxa"/>
            <w:vAlign w:val="center"/>
          </w:tcPr>
          <w:p w14:paraId="049D4BF4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3</w:t>
            </w:r>
          </w:p>
        </w:tc>
        <w:tc>
          <w:tcPr>
            <w:tcW w:w="3285" w:type="dxa"/>
          </w:tcPr>
          <w:p w14:paraId="2177956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Balão de látex  liso cores variadas n°9 c/50u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AB4805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cote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692C0" w14:textId="2AEE46C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3BA9" w14:textId="4913CF7D" w:rsidR="00F87239" w:rsidRPr="002C0A16" w:rsidRDefault="00F87239" w:rsidP="000D0CA5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5,1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2307" w14:textId="067D01BB" w:rsidR="00F87239" w:rsidRPr="002C0A16" w:rsidRDefault="00F87239" w:rsidP="000D0CA5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519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16342B31" w14:textId="7422E469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quinhentos e dezenove reais.</w:t>
            </w:r>
          </w:p>
        </w:tc>
      </w:tr>
      <w:tr w:rsidR="00F87239" w:rsidRPr="002C0A16" w14:paraId="441AE12A" w14:textId="6A69AF72" w:rsidTr="006F58E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CB4B23A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5B26250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Livro de protocolo – 100 folhas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673BBB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6BFE" w14:textId="25175BF8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ECF" w14:textId="15B80051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7,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F2D4" w14:textId="3D6497C5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   517,80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737C8E8A" w14:textId="3E56D971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inhentos e dezessete reais e oitenta centavos.</w:t>
            </w:r>
          </w:p>
        </w:tc>
      </w:tr>
      <w:tr w:rsidR="00F87239" w:rsidRPr="002C0A16" w14:paraId="6CCC35B0" w14:textId="0C753414" w:rsidTr="006F58E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63CE5B1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944A48B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pel cartão cores sortidas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696241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Folh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B37E6" w14:textId="2892EC2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846" w14:textId="0720DCBA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,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E8FA" w14:textId="6378204E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   444,00 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075BA522" w14:textId="58139186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quarenta e quatro reais.</w:t>
            </w:r>
          </w:p>
        </w:tc>
      </w:tr>
      <w:tr w:rsidR="00F87239" w:rsidRPr="002C0A16" w14:paraId="70C863F3" w14:textId="61DAAFDD" w:rsidTr="00A11B2A">
        <w:tc>
          <w:tcPr>
            <w:tcW w:w="685" w:type="dxa"/>
            <w:vAlign w:val="center"/>
          </w:tcPr>
          <w:p w14:paraId="7134978C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3285" w:type="dxa"/>
          </w:tcPr>
          <w:p w14:paraId="09A6C462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pel casca de ovo cx c/ 50 unid.</w:t>
            </w:r>
          </w:p>
        </w:tc>
        <w:tc>
          <w:tcPr>
            <w:tcW w:w="992" w:type="dxa"/>
          </w:tcPr>
          <w:p w14:paraId="5DC89414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5B11C" w14:textId="48DC909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C691" w14:textId="7B4A3E6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8,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F13D" w14:textId="445604E3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3.835,00 </w:t>
            </w:r>
          </w:p>
        </w:tc>
        <w:tc>
          <w:tcPr>
            <w:tcW w:w="1819" w:type="dxa"/>
          </w:tcPr>
          <w:p w14:paraId="1D999910" w14:textId="40FEDF1B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ês mil, oitocentos e trinta e cinco reais.</w:t>
            </w:r>
          </w:p>
        </w:tc>
      </w:tr>
      <w:tr w:rsidR="00F87239" w:rsidRPr="002C0A16" w14:paraId="7F7DE0B1" w14:textId="2891C43E" w:rsidTr="00A11B2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2AF46F4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57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941EB37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A-Z registradora Lombo largo A4 Pre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E9580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2BD1C" w14:textId="3758F830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A80F" w14:textId="7169F8F4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6,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5F45" w14:textId="11AD8D3F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R$      1.328,00 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B2258A9" w14:textId="65B56006" w:rsidR="00F87239" w:rsidRPr="002C0A16" w:rsidRDefault="000D0CA5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trezentos e vinte e oito reais.</w:t>
            </w:r>
          </w:p>
        </w:tc>
      </w:tr>
      <w:tr w:rsidR="00F87239" w:rsidRPr="002C0A16" w14:paraId="722AD9EB" w14:textId="6FB038F0" w:rsidTr="00A11B2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1B21DA84" w14:textId="77777777" w:rsidR="00F87239" w:rsidRPr="002C0A16" w:rsidRDefault="00F87239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8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7CC8C94C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com aba elástico. Tam. Oficio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DF7686" w14:textId="77777777" w:rsidR="00F87239" w:rsidRPr="002C0A16" w:rsidRDefault="00F87239" w:rsidP="00F87239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CDB8" w14:textId="1838FDDB" w:rsidR="00F87239" w:rsidRPr="002C0A16" w:rsidRDefault="00F87239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6825" w14:textId="26E5E349" w:rsidR="00F87239" w:rsidRPr="002C0A16" w:rsidRDefault="00F87239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00E" w14:textId="42502AA1" w:rsidR="00F87239" w:rsidRPr="002C0A16" w:rsidRDefault="00F87239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550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56853E9B" w14:textId="093A946A" w:rsidR="00F87239" w:rsidRPr="002C0A16" w:rsidRDefault="005636B8" w:rsidP="00F87239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inhentos e cinquenta reais.</w:t>
            </w:r>
          </w:p>
        </w:tc>
      </w:tr>
      <w:tr w:rsidR="00854AA3" w:rsidRPr="002C0A16" w14:paraId="268CCDCD" w14:textId="50BF9E0B" w:rsidTr="00734F3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0F6F08C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59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4C772584" w14:textId="622B36D2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54AA3">
              <w:rPr>
                <w:rFonts w:asciiTheme="minorHAnsi" w:hAnsiTheme="minorHAnsi" w:cstheme="minorHAnsi"/>
                <w:color w:val="000000"/>
              </w:rPr>
              <w:t xml:space="preserve">Pasta suspensa, </w:t>
            </w:r>
            <w:r w:rsidRPr="00854AA3">
              <w:rPr>
                <w:rFonts w:asciiTheme="minorHAnsi" w:hAnsiTheme="minorHAnsi" w:cstheme="minorHAnsi"/>
                <w:color w:val="212529"/>
              </w:rPr>
              <w:t>Marmorizada Pintada Plastificada 240G Home Office com Visor Etiqueta e Grampo Plástic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72022" w14:textId="40AD5B7E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854AA3">
              <w:rPr>
                <w:rFonts w:asciiTheme="minorHAnsi" w:hAnsiTheme="minorHAnsi" w:cstheme="minorHAnsi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7065" w14:textId="46DCE6CE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854AA3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DBC" w14:textId="17D77A5E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4AA3">
              <w:rPr>
                <w:rFonts w:asciiTheme="minorHAnsi" w:hAnsiTheme="minorHAnsi" w:cstheme="minorHAnsi"/>
                <w:sz w:val="20"/>
                <w:szCs w:val="20"/>
              </w:rPr>
              <w:t>R$ 5,2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D5A" w14:textId="5587381D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54AA3">
              <w:rPr>
                <w:rFonts w:cs="Calibri"/>
                <w:color w:val="000000"/>
                <w:sz w:val="20"/>
                <w:szCs w:val="20"/>
              </w:rPr>
              <w:t>R$      2.645,00</w:t>
            </w:r>
          </w:p>
          <w:p w14:paraId="30D07A44" w14:textId="0F65E20A" w:rsidR="00854AA3" w:rsidRPr="00854AA3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21EEEC0" w14:textId="12E7F1E9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is mil, seiscentos e quarenta e cinco mil.</w:t>
            </w:r>
          </w:p>
        </w:tc>
      </w:tr>
      <w:tr w:rsidR="00854AA3" w:rsidRPr="002C0A16" w14:paraId="442AE909" w14:textId="57BA2506" w:rsidTr="00734F3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2BFF5BD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1942F2FC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polipropileno 332mmx232m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705E2E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9D0C5" w14:textId="5A149A5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84CA" w14:textId="43945CA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9D09" w14:textId="41E76F6F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43,5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B2B38E4" w14:textId="09B304F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quarenta e três reais e cinquenta centavos.</w:t>
            </w:r>
          </w:p>
        </w:tc>
      </w:tr>
      <w:tr w:rsidR="00854AA3" w:rsidRPr="002C0A16" w14:paraId="17A7C13E" w14:textId="643230E8" w:rsidTr="00A11B2A">
        <w:tc>
          <w:tcPr>
            <w:tcW w:w="685" w:type="dxa"/>
            <w:vAlign w:val="center"/>
          </w:tcPr>
          <w:p w14:paraId="3D3AE572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1</w:t>
            </w:r>
          </w:p>
        </w:tc>
        <w:tc>
          <w:tcPr>
            <w:tcW w:w="3285" w:type="dxa"/>
          </w:tcPr>
          <w:p w14:paraId="178124D4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asta com aba ofício Solft – azul 3x235x335mm</w:t>
            </w:r>
          </w:p>
        </w:tc>
        <w:tc>
          <w:tcPr>
            <w:tcW w:w="992" w:type="dxa"/>
          </w:tcPr>
          <w:p w14:paraId="506E8765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183D" w14:textId="47159272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C1D5" w14:textId="638DC4F8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,76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148" w14:textId="0832EFB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88,00</w:t>
            </w:r>
          </w:p>
        </w:tc>
        <w:tc>
          <w:tcPr>
            <w:tcW w:w="1819" w:type="dxa"/>
          </w:tcPr>
          <w:p w14:paraId="748B2951" w14:textId="34AFA27C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oitenta e oito reais.</w:t>
            </w:r>
          </w:p>
        </w:tc>
      </w:tr>
      <w:tr w:rsidR="00854AA3" w:rsidRPr="002C0A16" w14:paraId="0D32A6F9" w14:textId="19BCFDFE" w:rsidTr="00A11B2A">
        <w:tc>
          <w:tcPr>
            <w:tcW w:w="685" w:type="dxa"/>
            <w:vAlign w:val="center"/>
          </w:tcPr>
          <w:p w14:paraId="19AD1C47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2</w:t>
            </w:r>
          </w:p>
        </w:tc>
        <w:tc>
          <w:tcPr>
            <w:tcW w:w="3285" w:type="dxa"/>
          </w:tcPr>
          <w:p w14:paraId="21227E7A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asta sanfonada plástica duplicada A4 12 divisórias </w:t>
            </w:r>
          </w:p>
        </w:tc>
        <w:tc>
          <w:tcPr>
            <w:tcW w:w="992" w:type="dxa"/>
          </w:tcPr>
          <w:p w14:paraId="435AC804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160D" w14:textId="13E1A4F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A5E4" w14:textId="7A37ED5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9,2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A0" w14:textId="6A8D4E0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384,20</w:t>
            </w:r>
          </w:p>
        </w:tc>
        <w:tc>
          <w:tcPr>
            <w:tcW w:w="1819" w:type="dxa"/>
          </w:tcPr>
          <w:p w14:paraId="0268AC9A" w14:textId="0C03C5BC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ezentos e oitenta e quatro reais e vinte centavos.</w:t>
            </w:r>
          </w:p>
        </w:tc>
      </w:tr>
      <w:tr w:rsidR="00854AA3" w:rsidRPr="002C0A16" w14:paraId="26D1EB8A" w14:textId="04B253AF" w:rsidTr="00A11B2A">
        <w:tc>
          <w:tcPr>
            <w:tcW w:w="685" w:type="dxa"/>
            <w:vAlign w:val="center"/>
          </w:tcPr>
          <w:p w14:paraId="6B3C6569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3</w:t>
            </w:r>
          </w:p>
        </w:tc>
        <w:tc>
          <w:tcPr>
            <w:tcW w:w="3285" w:type="dxa"/>
          </w:tcPr>
          <w:p w14:paraId="070B6DE0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endriver c/ capacidade de 16gb.</w:t>
            </w:r>
          </w:p>
        </w:tc>
        <w:tc>
          <w:tcPr>
            <w:tcW w:w="992" w:type="dxa"/>
          </w:tcPr>
          <w:p w14:paraId="5C82E03F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1C1BB" w14:textId="13BEB2F1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2C46" w14:textId="501334C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9,0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5629" w14:textId="5063D3B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171,20</w:t>
            </w:r>
          </w:p>
        </w:tc>
        <w:tc>
          <w:tcPr>
            <w:tcW w:w="1819" w:type="dxa"/>
          </w:tcPr>
          <w:p w14:paraId="48411BD8" w14:textId="265CB13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cento e setenta e um reais e vinte centavos</w:t>
            </w:r>
          </w:p>
        </w:tc>
      </w:tr>
      <w:tr w:rsidR="00854AA3" w:rsidRPr="002C0A16" w14:paraId="0C1843D5" w14:textId="04D611F1" w:rsidTr="00A11B2A">
        <w:tc>
          <w:tcPr>
            <w:tcW w:w="685" w:type="dxa"/>
            <w:vAlign w:val="center"/>
          </w:tcPr>
          <w:p w14:paraId="5E45E758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3285" w:type="dxa"/>
          </w:tcPr>
          <w:p w14:paraId="3AC90F7C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ercevejo. Cx c/ 100 cabeça colorida </w:t>
            </w:r>
          </w:p>
        </w:tc>
        <w:tc>
          <w:tcPr>
            <w:tcW w:w="992" w:type="dxa"/>
          </w:tcPr>
          <w:p w14:paraId="4E63CCD5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D77A" w14:textId="555AB18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C7DE" w14:textId="1392C05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7,3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CBFC" w14:textId="19082BA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219,60</w:t>
            </w:r>
          </w:p>
        </w:tc>
        <w:tc>
          <w:tcPr>
            <w:tcW w:w="1819" w:type="dxa"/>
          </w:tcPr>
          <w:p w14:paraId="237B04FF" w14:textId="126B2F12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uzentos e dezenove reais e sessenta centavos.</w:t>
            </w:r>
          </w:p>
        </w:tc>
      </w:tr>
      <w:tr w:rsidR="00854AA3" w:rsidRPr="002C0A16" w14:paraId="0324D296" w14:textId="417B7830" w:rsidTr="00A11B2A">
        <w:tc>
          <w:tcPr>
            <w:tcW w:w="685" w:type="dxa"/>
            <w:vAlign w:val="center"/>
          </w:tcPr>
          <w:p w14:paraId="19EEF40F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5</w:t>
            </w:r>
          </w:p>
        </w:tc>
        <w:tc>
          <w:tcPr>
            <w:tcW w:w="3285" w:type="dxa"/>
          </w:tcPr>
          <w:p w14:paraId="7F15A755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erfurador de papel capacidade de 30 fls.</w:t>
            </w:r>
          </w:p>
        </w:tc>
        <w:tc>
          <w:tcPr>
            <w:tcW w:w="992" w:type="dxa"/>
          </w:tcPr>
          <w:p w14:paraId="7CC15772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49C17" w14:textId="784C2620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CBF3" w14:textId="5432A32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8,5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E5F3" w14:textId="7D48886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771,00</w:t>
            </w:r>
          </w:p>
        </w:tc>
        <w:tc>
          <w:tcPr>
            <w:tcW w:w="1819" w:type="dxa"/>
          </w:tcPr>
          <w:p w14:paraId="38BEA334" w14:textId="2FD8E42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tecentos e setenta e um reais.</w:t>
            </w:r>
          </w:p>
        </w:tc>
      </w:tr>
      <w:tr w:rsidR="00854AA3" w:rsidRPr="002C0A16" w14:paraId="16C053B3" w14:textId="0487CC99" w:rsidTr="00A11B2A">
        <w:tc>
          <w:tcPr>
            <w:tcW w:w="685" w:type="dxa"/>
            <w:vAlign w:val="center"/>
          </w:tcPr>
          <w:p w14:paraId="36AF68C2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3285" w:type="dxa"/>
          </w:tcPr>
          <w:p w14:paraId="0252B106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ncel atômico azul, preto e vermelho.</w:t>
            </w:r>
          </w:p>
        </w:tc>
        <w:tc>
          <w:tcPr>
            <w:tcW w:w="992" w:type="dxa"/>
          </w:tcPr>
          <w:p w14:paraId="395DF5CB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3294" w14:textId="1A8BEC8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4A7D" w14:textId="3C15C3F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4,3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FAF5" w14:textId="30C69EE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29,00</w:t>
            </w:r>
          </w:p>
        </w:tc>
        <w:tc>
          <w:tcPr>
            <w:tcW w:w="1819" w:type="dxa"/>
          </w:tcPr>
          <w:p w14:paraId="68C0C0BA" w14:textId="6BCD0B3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vinte e nove reais.</w:t>
            </w:r>
          </w:p>
        </w:tc>
      </w:tr>
      <w:tr w:rsidR="00854AA3" w:rsidRPr="002C0A16" w14:paraId="51D2A015" w14:textId="45AE93C9" w:rsidTr="00A11B2A">
        <w:tc>
          <w:tcPr>
            <w:tcW w:w="685" w:type="dxa"/>
            <w:vAlign w:val="center"/>
          </w:tcPr>
          <w:p w14:paraId="6B57BE23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7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02622D4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ncel para quadro branco, azul, preto e vermelho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12D7E2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0F422" w14:textId="2871656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470" w14:textId="35C0C65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9,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44C" w14:textId="678D9626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128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5568554B" w14:textId="65A8C94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cento e vinte oito reais.</w:t>
            </w:r>
          </w:p>
        </w:tc>
      </w:tr>
      <w:tr w:rsidR="00854AA3" w:rsidRPr="002C0A16" w14:paraId="1EA57C05" w14:textId="1E9CFED5" w:rsidTr="006F58E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18541668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8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6CEC3FE9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stola cola quente tipo fi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5CCD53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B06A" w14:textId="0D28543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F1E" w14:textId="1B9B9D7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9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C7CB" w14:textId="77186F4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899,7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7E8EA07" w14:textId="7C6076F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tocentos e noventa e nove reais e setenta centavos.</w:t>
            </w:r>
          </w:p>
        </w:tc>
      </w:tr>
      <w:tr w:rsidR="00854AA3" w:rsidRPr="002C0A16" w14:paraId="3B254CBF" w14:textId="0D66CE4F" w:rsidTr="006F58E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D93976B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69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3224C847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istola cola quente tipo gros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240E8E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F315B" w14:textId="44F6EA6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B986" w14:textId="494BC122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9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4D5E" w14:textId="731D8A5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177,5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3C057648" w14:textId="57A0E26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cento e setenta e sete reais e cinquenta centavos.</w:t>
            </w:r>
          </w:p>
        </w:tc>
      </w:tr>
      <w:tr w:rsidR="00854AA3" w:rsidRPr="002C0A16" w14:paraId="60A83561" w14:textId="389769DF" w:rsidTr="00A11B2A">
        <w:tc>
          <w:tcPr>
            <w:tcW w:w="685" w:type="dxa"/>
            <w:vAlign w:val="center"/>
          </w:tcPr>
          <w:p w14:paraId="20FE0950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3285" w:type="dxa"/>
          </w:tcPr>
          <w:p w14:paraId="4CB8184E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derno pequeno brochura, com 48 folhas</w:t>
            </w:r>
          </w:p>
        </w:tc>
        <w:tc>
          <w:tcPr>
            <w:tcW w:w="992" w:type="dxa"/>
          </w:tcPr>
          <w:p w14:paraId="4D8944CC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257F" w14:textId="3C746C2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955" w14:textId="13939B71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4,24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9390" w14:textId="1E37BE3E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712,00</w:t>
            </w:r>
          </w:p>
        </w:tc>
        <w:tc>
          <w:tcPr>
            <w:tcW w:w="1819" w:type="dxa"/>
          </w:tcPr>
          <w:p w14:paraId="23C54EF4" w14:textId="1A6E26D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tecentos e doze reais.</w:t>
            </w:r>
          </w:p>
        </w:tc>
      </w:tr>
      <w:tr w:rsidR="00854AA3" w:rsidRPr="002C0A16" w14:paraId="20432268" w14:textId="6372B04B" w:rsidTr="00A11B2A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014A594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1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2320E25A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derno de brochura grande, com 48 folh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986A64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6540C" w14:textId="1F837C19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D0D" w14:textId="590810E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36,1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551" w14:textId="586969F0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3.617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41E21C4A" w14:textId="48FFC9D8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ês mil, seiscentos e dezessete reais.</w:t>
            </w:r>
          </w:p>
        </w:tc>
      </w:tr>
      <w:tr w:rsidR="00854AA3" w:rsidRPr="002C0A16" w14:paraId="46A64BF3" w14:textId="1A642411" w:rsidTr="00A11B2A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A8BC5A6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6F2A5149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rancheta A4, acrílico cristal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7D5182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C8F5" w14:textId="35EFA43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C055" w14:textId="6D23B906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9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CF1" w14:textId="5228F8E8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747,8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0EC86A35" w14:textId="1F002A16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setecentos e quarenta e sete reais e oitenta centavos.</w:t>
            </w:r>
          </w:p>
        </w:tc>
      </w:tr>
      <w:tr w:rsidR="00854AA3" w:rsidRPr="002C0A16" w14:paraId="597B3C81" w14:textId="399F386A" w:rsidTr="00250CF2"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4BC874F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lastRenderedPageBreak/>
              <w:t>73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F9FE053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Tesoura grande 21 cm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6DCF75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865C" w14:textId="1C5FDEA0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DFAB" w14:textId="136C78B3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9,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C2B0" w14:textId="59E3091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762,80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2C440716" w14:textId="73466E32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tecentos e sessenta e dois reais e oitenta centavos.</w:t>
            </w:r>
          </w:p>
        </w:tc>
      </w:tr>
      <w:tr w:rsidR="00854AA3" w:rsidRPr="002C0A16" w14:paraId="2C16FF19" w14:textId="48D0A2E5" w:rsidTr="00250CF2"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7CD0CD5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4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40723DC4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Tesoura pequena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B861BD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9230" w14:textId="1CE5035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1BB" w14:textId="3712FF25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FBD7" w14:textId="467936F2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480,00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0706051C" w14:textId="14381378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atrocentos e oitenta reais.</w:t>
            </w:r>
          </w:p>
        </w:tc>
      </w:tr>
      <w:tr w:rsidR="00854AA3" w:rsidRPr="002C0A16" w14:paraId="695F6F6D" w14:textId="0CFEB574" w:rsidTr="00A11B2A">
        <w:tc>
          <w:tcPr>
            <w:tcW w:w="685" w:type="dxa"/>
            <w:vAlign w:val="center"/>
          </w:tcPr>
          <w:p w14:paraId="09453CC0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3285" w:type="dxa"/>
          </w:tcPr>
          <w:p w14:paraId="40383CFC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Tinta para carimbo cx. c/ 12. cor preto e azul.</w:t>
            </w:r>
          </w:p>
        </w:tc>
        <w:tc>
          <w:tcPr>
            <w:tcW w:w="992" w:type="dxa"/>
          </w:tcPr>
          <w:p w14:paraId="488861F8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Caixa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33971" w14:textId="6C211E4A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872E" w14:textId="2CD2934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76,11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DE36" w14:textId="5F8FCCD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141,65</w:t>
            </w:r>
          </w:p>
        </w:tc>
        <w:tc>
          <w:tcPr>
            <w:tcW w:w="1819" w:type="dxa"/>
          </w:tcPr>
          <w:p w14:paraId="2283D20C" w14:textId="652CF84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cento e quarenta e um reais e sessenta e cinco centavos.</w:t>
            </w:r>
          </w:p>
        </w:tc>
      </w:tr>
      <w:tr w:rsidR="00854AA3" w:rsidRPr="002C0A16" w14:paraId="6B16804A" w14:textId="361DE4F6" w:rsidTr="00A11B2A">
        <w:tc>
          <w:tcPr>
            <w:tcW w:w="685" w:type="dxa"/>
            <w:vAlign w:val="center"/>
          </w:tcPr>
          <w:p w14:paraId="0D429E77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6</w:t>
            </w:r>
          </w:p>
        </w:tc>
        <w:tc>
          <w:tcPr>
            <w:tcW w:w="3285" w:type="dxa"/>
          </w:tcPr>
          <w:p w14:paraId="4FC5E3FE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lhas AAA palito </w:t>
            </w:r>
          </w:p>
        </w:tc>
        <w:tc>
          <w:tcPr>
            <w:tcW w:w="992" w:type="dxa"/>
          </w:tcPr>
          <w:p w14:paraId="75C859EB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73A0" w14:textId="3DA3D1E1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C62D" w14:textId="57B88A76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13,37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354" w14:textId="1C2772A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668,50</w:t>
            </w:r>
          </w:p>
        </w:tc>
        <w:tc>
          <w:tcPr>
            <w:tcW w:w="1819" w:type="dxa"/>
          </w:tcPr>
          <w:p w14:paraId="33E57999" w14:textId="137599D0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iscentos e sessenta e oito reais e cinquenta centavos.</w:t>
            </w:r>
          </w:p>
        </w:tc>
      </w:tr>
      <w:tr w:rsidR="00854AA3" w:rsidRPr="002C0A16" w14:paraId="7E5C6562" w14:textId="0576C052" w:rsidTr="00A11B2A">
        <w:tc>
          <w:tcPr>
            <w:tcW w:w="685" w:type="dxa"/>
            <w:vAlign w:val="center"/>
          </w:tcPr>
          <w:p w14:paraId="59447571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3285" w:type="dxa"/>
          </w:tcPr>
          <w:p w14:paraId="325A52E2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Pilhas AA </w:t>
            </w:r>
          </w:p>
        </w:tc>
        <w:tc>
          <w:tcPr>
            <w:tcW w:w="992" w:type="dxa"/>
          </w:tcPr>
          <w:p w14:paraId="4E2A71FB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Unid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387C5" w14:textId="2B34DD4B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3F23" w14:textId="1271E53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22,78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D4F1" w14:textId="498DE90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1.139,00</w:t>
            </w:r>
          </w:p>
        </w:tc>
        <w:tc>
          <w:tcPr>
            <w:tcW w:w="1819" w:type="dxa"/>
          </w:tcPr>
          <w:p w14:paraId="37BCC62F" w14:textId="0212CEEF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um mil, cento e trinta e nove reais.</w:t>
            </w:r>
          </w:p>
        </w:tc>
      </w:tr>
      <w:tr w:rsidR="00854AA3" w:rsidRPr="002C0A16" w14:paraId="0247A4C3" w14:textId="600BBBFC" w:rsidTr="00A11B2A">
        <w:tc>
          <w:tcPr>
            <w:tcW w:w="685" w:type="dxa"/>
            <w:vAlign w:val="center"/>
          </w:tcPr>
          <w:p w14:paraId="39AA521E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78</w:t>
            </w:r>
          </w:p>
        </w:tc>
        <w:tc>
          <w:tcPr>
            <w:tcW w:w="3285" w:type="dxa"/>
          </w:tcPr>
          <w:p w14:paraId="561D29EE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 xml:space="preserve">Elástico super amarelo </w:t>
            </w:r>
          </w:p>
        </w:tc>
        <w:tc>
          <w:tcPr>
            <w:tcW w:w="992" w:type="dxa"/>
          </w:tcPr>
          <w:p w14:paraId="37DE71EB" w14:textId="77777777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0A16">
              <w:rPr>
                <w:rFonts w:asciiTheme="minorHAnsi" w:hAnsiTheme="minorHAnsi" w:cstheme="minorHAnsi"/>
                <w:color w:val="000000"/>
              </w:rPr>
              <w:t>Pct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11C5" w14:textId="586A1144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E6B8" w14:textId="69BB6F70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14D2">
              <w:rPr>
                <w:rFonts w:asciiTheme="minorHAnsi" w:hAnsiTheme="minorHAnsi" w:cstheme="minorHAnsi"/>
                <w:sz w:val="20"/>
                <w:szCs w:val="20"/>
              </w:rPr>
              <w:t>R$ 8,1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9373" w14:textId="490257FD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         122,25</w:t>
            </w:r>
          </w:p>
        </w:tc>
        <w:tc>
          <w:tcPr>
            <w:tcW w:w="1819" w:type="dxa"/>
          </w:tcPr>
          <w:p w14:paraId="3D379441" w14:textId="201E4DB1" w:rsidR="00854AA3" w:rsidRPr="002C0A16" w:rsidRDefault="00854AA3" w:rsidP="00854AA3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nto e vinte dois reais e vinte cinco centavos.</w:t>
            </w:r>
          </w:p>
        </w:tc>
      </w:tr>
      <w:tr w:rsidR="00854AA3" w:rsidRPr="002C0A16" w14:paraId="7AFA9535" w14:textId="77777777" w:rsidTr="00A11B2A">
        <w:tc>
          <w:tcPr>
            <w:tcW w:w="685" w:type="dxa"/>
            <w:vAlign w:val="center"/>
          </w:tcPr>
          <w:p w14:paraId="481EDE08" w14:textId="77777777" w:rsidR="00854AA3" w:rsidRPr="002C0A16" w:rsidRDefault="00854AA3" w:rsidP="006F58EA">
            <w:pPr>
              <w:pStyle w:val="SemEspaamento"/>
              <w:tabs>
                <w:tab w:val="left" w:pos="-42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82" w:type="dxa"/>
            <w:gridSpan w:val="4"/>
            <w:tcBorders>
              <w:right w:val="single" w:sz="4" w:space="0" w:color="auto"/>
            </w:tcBorders>
            <w:vAlign w:val="center"/>
          </w:tcPr>
          <w:p w14:paraId="52E4A8F0" w14:textId="06F141EE" w:rsidR="00854AA3" w:rsidRPr="00EF14D2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E1B6F"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  <w:tc>
          <w:tcPr>
            <w:tcW w:w="1438" w:type="dxa"/>
            <w:gridSpan w:val="2"/>
            <w:tcBorders>
              <w:right w:val="single" w:sz="4" w:space="0" w:color="auto"/>
            </w:tcBorders>
            <w:vAlign w:val="center"/>
          </w:tcPr>
          <w:p w14:paraId="10555B78" w14:textId="77777777" w:rsidR="00A11B2A" w:rsidRDefault="00A11B2A" w:rsidP="00A11B2A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$ 132.117,35 </w:t>
            </w:r>
          </w:p>
          <w:p w14:paraId="4526C2E3" w14:textId="38F5FF5C" w:rsidR="00854AA3" w:rsidRPr="00EF14D2" w:rsidRDefault="00854AA3" w:rsidP="00854AA3">
            <w:pPr>
              <w:pStyle w:val="SemEspaamento"/>
              <w:tabs>
                <w:tab w:val="left" w:pos="-426"/>
              </w:tabs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931EA69" w14:textId="6377AD74" w:rsidR="00854AA3" w:rsidRPr="001E1B6F" w:rsidRDefault="00A11B2A" w:rsidP="00854AA3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ento e trinta e dois mil, cento e dezessete reais e trinta e cinco centavos.</w:t>
            </w:r>
          </w:p>
        </w:tc>
      </w:tr>
    </w:tbl>
    <w:p w14:paraId="65AC79B8" w14:textId="24C66B80" w:rsidR="004E4F55" w:rsidRDefault="004E4F55" w:rsidP="004E4F55">
      <w:pPr>
        <w:pStyle w:val="SemEspaamento"/>
        <w:tabs>
          <w:tab w:val="left" w:pos="-426"/>
        </w:tabs>
        <w:jc w:val="both"/>
      </w:pPr>
    </w:p>
    <w:p w14:paraId="71D70B3D" w14:textId="40FF7F98" w:rsidR="004E4F55" w:rsidRDefault="006F58EA" w:rsidP="004E4F55">
      <w:pPr>
        <w:pStyle w:val="SemEspaamento"/>
        <w:tabs>
          <w:tab w:val="left" w:pos="-426"/>
        </w:tabs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OTE II – AQUISIÇÃO DE TONNER</w:t>
      </w: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850"/>
        <w:gridCol w:w="851"/>
        <w:gridCol w:w="1417"/>
        <w:gridCol w:w="2127"/>
      </w:tblGrid>
      <w:tr w:rsidR="00A752A1" w:rsidRPr="00B46DD5" w14:paraId="135330A3" w14:textId="502DC525" w:rsidTr="006F58EA">
        <w:tc>
          <w:tcPr>
            <w:tcW w:w="568" w:type="dxa"/>
          </w:tcPr>
          <w:p w14:paraId="36E9795D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ITEM</w:t>
            </w:r>
          </w:p>
        </w:tc>
        <w:tc>
          <w:tcPr>
            <w:tcW w:w="3402" w:type="dxa"/>
          </w:tcPr>
          <w:p w14:paraId="35E1B14A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DESCRIÇÃO</w:t>
            </w:r>
          </w:p>
        </w:tc>
        <w:tc>
          <w:tcPr>
            <w:tcW w:w="709" w:type="dxa"/>
          </w:tcPr>
          <w:p w14:paraId="2E5B28D1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 xml:space="preserve">UND </w:t>
            </w:r>
          </w:p>
        </w:tc>
        <w:tc>
          <w:tcPr>
            <w:tcW w:w="850" w:type="dxa"/>
          </w:tcPr>
          <w:p w14:paraId="7A39B7F5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QUANT</w:t>
            </w:r>
          </w:p>
        </w:tc>
        <w:tc>
          <w:tcPr>
            <w:tcW w:w="851" w:type="dxa"/>
          </w:tcPr>
          <w:p w14:paraId="04D9CFAC" w14:textId="4C4E9B4D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asciiTheme="minorHAnsi" w:hAnsiTheme="minorHAnsi" w:cstheme="minorHAnsi"/>
                <w:b/>
                <w:bCs/>
              </w:rPr>
              <w:t>VALOR UNIT.</w:t>
            </w:r>
          </w:p>
        </w:tc>
        <w:tc>
          <w:tcPr>
            <w:tcW w:w="1417" w:type="dxa"/>
          </w:tcPr>
          <w:p w14:paraId="3A44DB1C" w14:textId="7EA8B98D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asciiTheme="minorHAnsi" w:hAnsiTheme="minorHAnsi" w:cstheme="minorHAnsi"/>
                <w:b/>
                <w:bCs/>
              </w:rPr>
              <w:t>VALOR TOTAL</w:t>
            </w:r>
          </w:p>
        </w:tc>
        <w:tc>
          <w:tcPr>
            <w:tcW w:w="2127" w:type="dxa"/>
          </w:tcPr>
          <w:p w14:paraId="06F10C77" w14:textId="3FA6AAD5" w:rsidR="00A752A1" w:rsidRDefault="00A752A1" w:rsidP="00A752A1">
            <w:pPr>
              <w:pStyle w:val="SemEspaamento"/>
              <w:tabs>
                <w:tab w:val="left" w:pos="-426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LOR EXTENSO</w:t>
            </w:r>
          </w:p>
        </w:tc>
      </w:tr>
      <w:tr w:rsidR="00A752A1" w:rsidRPr="00B46DD5" w14:paraId="68B1618E" w14:textId="6877D38C" w:rsidTr="006F58EA">
        <w:tc>
          <w:tcPr>
            <w:tcW w:w="568" w:type="dxa"/>
          </w:tcPr>
          <w:p w14:paraId="797D8FCA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01</w:t>
            </w:r>
          </w:p>
        </w:tc>
        <w:tc>
          <w:tcPr>
            <w:tcW w:w="3402" w:type="dxa"/>
            <w:vAlign w:val="bottom"/>
          </w:tcPr>
          <w:p w14:paraId="61022986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rPr>
                <w:rFonts w:cs="Calibri"/>
              </w:rPr>
              <w:t>Cartucho toner H</w:t>
            </w:r>
            <w:r>
              <w:rPr>
                <w:rFonts w:cs="Calibri"/>
              </w:rPr>
              <w:t>P</w:t>
            </w:r>
            <w:r w:rsidRPr="00B46DD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</w:t>
            </w:r>
            <w:r w:rsidRPr="00B46DD5">
              <w:rPr>
                <w:rFonts w:cs="Calibri"/>
              </w:rPr>
              <w:t xml:space="preserve">aser </w:t>
            </w:r>
            <w:r>
              <w:rPr>
                <w:rFonts w:cs="Calibri"/>
              </w:rPr>
              <w:t>J</w:t>
            </w:r>
            <w:r w:rsidRPr="00B46DD5">
              <w:rPr>
                <w:rFonts w:cs="Calibri"/>
              </w:rPr>
              <w:t>et CB435A/CB436A/CE278A/CE285A UNIVERSAL</w:t>
            </w:r>
          </w:p>
        </w:tc>
        <w:tc>
          <w:tcPr>
            <w:tcW w:w="709" w:type="dxa"/>
            <w:vAlign w:val="bottom"/>
          </w:tcPr>
          <w:p w14:paraId="2AFFDE4F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cs="Calibri"/>
              </w:rPr>
              <w:t>UND</w:t>
            </w:r>
          </w:p>
        </w:tc>
        <w:tc>
          <w:tcPr>
            <w:tcW w:w="850" w:type="dxa"/>
            <w:vAlign w:val="bottom"/>
          </w:tcPr>
          <w:p w14:paraId="3500545E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A62DD46" w14:textId="78935A53" w:rsidR="00A752A1" w:rsidRDefault="00016C43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61</w:t>
            </w:r>
            <w:r w:rsidR="00A752A1">
              <w:t>,6</w:t>
            </w:r>
            <w:r>
              <w:t>7</w:t>
            </w:r>
          </w:p>
        </w:tc>
        <w:tc>
          <w:tcPr>
            <w:tcW w:w="1417" w:type="dxa"/>
          </w:tcPr>
          <w:p w14:paraId="72D1133E" w14:textId="2BF68431" w:rsidR="00A752A1" w:rsidRDefault="00DF477A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6.167,00</w:t>
            </w:r>
          </w:p>
        </w:tc>
        <w:tc>
          <w:tcPr>
            <w:tcW w:w="2127" w:type="dxa"/>
          </w:tcPr>
          <w:p w14:paraId="57FB830A" w14:textId="2F9C12D6" w:rsidR="00A752A1" w:rsidRDefault="00DF477A" w:rsidP="005B0B1E">
            <w:pPr>
              <w:pStyle w:val="SemEspaamento"/>
              <w:tabs>
                <w:tab w:val="left" w:pos="-426"/>
              </w:tabs>
              <w:jc w:val="both"/>
            </w:pPr>
            <w:r>
              <w:t xml:space="preserve">Seis </w:t>
            </w:r>
            <w:r w:rsidR="005B0B1E">
              <w:t xml:space="preserve">mil, </w:t>
            </w:r>
            <w:r>
              <w:t xml:space="preserve">cento </w:t>
            </w:r>
            <w:r w:rsidR="005B0B1E">
              <w:t xml:space="preserve">e sessenta e </w:t>
            </w:r>
            <w:r>
              <w:t xml:space="preserve">sete </w:t>
            </w:r>
            <w:r w:rsidR="005B0B1E">
              <w:t>reais.</w:t>
            </w:r>
          </w:p>
        </w:tc>
      </w:tr>
      <w:tr w:rsidR="00A752A1" w:rsidRPr="00B46DD5" w14:paraId="09CA4123" w14:textId="66DF0706" w:rsidTr="006F58EA">
        <w:tc>
          <w:tcPr>
            <w:tcW w:w="568" w:type="dxa"/>
          </w:tcPr>
          <w:p w14:paraId="77F86265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t>02</w:t>
            </w:r>
          </w:p>
        </w:tc>
        <w:tc>
          <w:tcPr>
            <w:tcW w:w="3402" w:type="dxa"/>
            <w:vAlign w:val="bottom"/>
          </w:tcPr>
          <w:p w14:paraId="0EE3A66B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 w:rsidRPr="00B46DD5">
              <w:rPr>
                <w:rFonts w:cs="Calibri"/>
              </w:rPr>
              <w:t>Cartucho toner ELGIM M6550NW - NT - PB211</w:t>
            </w:r>
          </w:p>
        </w:tc>
        <w:tc>
          <w:tcPr>
            <w:tcW w:w="709" w:type="dxa"/>
            <w:vAlign w:val="bottom"/>
          </w:tcPr>
          <w:p w14:paraId="4E7415BC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  <w:r>
              <w:rPr>
                <w:rFonts w:cs="Calibri"/>
              </w:rPr>
              <w:t>UND</w:t>
            </w:r>
          </w:p>
        </w:tc>
        <w:tc>
          <w:tcPr>
            <w:tcW w:w="850" w:type="dxa"/>
            <w:vAlign w:val="bottom"/>
          </w:tcPr>
          <w:p w14:paraId="5672B658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220A9FD1" w14:textId="4898F23C" w:rsidR="00A752A1" w:rsidRDefault="00016C43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62</w:t>
            </w:r>
            <w:r w:rsidR="00A752A1">
              <w:t>,</w:t>
            </w:r>
            <w:r>
              <w:t>4</w:t>
            </w:r>
            <w:r w:rsidR="00A752A1">
              <w:t>5</w:t>
            </w:r>
          </w:p>
        </w:tc>
        <w:tc>
          <w:tcPr>
            <w:tcW w:w="1417" w:type="dxa"/>
          </w:tcPr>
          <w:p w14:paraId="6CE89B49" w14:textId="6347B3B3" w:rsidR="00A752A1" w:rsidRDefault="0080638B" w:rsidP="00A752A1">
            <w:pPr>
              <w:pStyle w:val="SemEspaamento"/>
              <w:tabs>
                <w:tab w:val="left" w:pos="-426"/>
              </w:tabs>
              <w:jc w:val="center"/>
            </w:pPr>
            <w:r>
              <w:t>1.873,50</w:t>
            </w:r>
          </w:p>
        </w:tc>
        <w:tc>
          <w:tcPr>
            <w:tcW w:w="2127" w:type="dxa"/>
          </w:tcPr>
          <w:p w14:paraId="151D5CB4" w14:textId="14A5CC3D" w:rsidR="00A752A1" w:rsidRDefault="0080638B" w:rsidP="005B0B1E">
            <w:pPr>
              <w:pStyle w:val="SemEspaamento"/>
              <w:tabs>
                <w:tab w:val="left" w:pos="-426"/>
              </w:tabs>
              <w:jc w:val="both"/>
            </w:pPr>
            <w:r>
              <w:t>Um mil, oitocentos e setenta e três reais e cinquenta centavos</w:t>
            </w:r>
          </w:p>
        </w:tc>
      </w:tr>
      <w:tr w:rsidR="00A752A1" w:rsidRPr="00B46DD5" w14:paraId="15EF9919" w14:textId="77777777" w:rsidTr="006F58EA">
        <w:tc>
          <w:tcPr>
            <w:tcW w:w="568" w:type="dxa"/>
          </w:tcPr>
          <w:p w14:paraId="17295A7A" w14:textId="77777777" w:rsidR="00A752A1" w:rsidRPr="00B46DD5" w:rsidRDefault="00A752A1" w:rsidP="00A752A1">
            <w:pPr>
              <w:pStyle w:val="SemEspaamento"/>
              <w:tabs>
                <w:tab w:val="left" w:pos="-426"/>
              </w:tabs>
              <w:jc w:val="both"/>
            </w:pPr>
          </w:p>
        </w:tc>
        <w:tc>
          <w:tcPr>
            <w:tcW w:w="3402" w:type="dxa"/>
            <w:vAlign w:val="center"/>
          </w:tcPr>
          <w:p w14:paraId="2880B18B" w14:textId="7380BE30" w:rsidR="00A752A1" w:rsidRPr="00B46DD5" w:rsidRDefault="00FF5A13" w:rsidP="00FF5A13">
            <w:pPr>
              <w:pStyle w:val="SemEspaamento"/>
              <w:tabs>
                <w:tab w:val="left" w:pos="-426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709" w:type="dxa"/>
            <w:vAlign w:val="center"/>
          </w:tcPr>
          <w:p w14:paraId="6C27F650" w14:textId="77777777" w:rsidR="00A752A1" w:rsidRDefault="00A752A1" w:rsidP="00FF5A13">
            <w:pPr>
              <w:pStyle w:val="SemEspaamento"/>
              <w:tabs>
                <w:tab w:val="left" w:pos="-426"/>
              </w:tabs>
              <w:jc w:val="center"/>
              <w:rPr>
                <w:rFonts w:cs="Calibri"/>
              </w:rPr>
            </w:pPr>
          </w:p>
        </w:tc>
        <w:tc>
          <w:tcPr>
            <w:tcW w:w="850" w:type="dxa"/>
            <w:vAlign w:val="center"/>
          </w:tcPr>
          <w:p w14:paraId="54214C94" w14:textId="77777777" w:rsidR="00A752A1" w:rsidRDefault="00A752A1" w:rsidP="00FF5A13">
            <w:pPr>
              <w:pStyle w:val="SemEspaamento"/>
              <w:tabs>
                <w:tab w:val="left" w:pos="-426"/>
              </w:tabs>
              <w:jc w:val="center"/>
            </w:pPr>
          </w:p>
        </w:tc>
        <w:tc>
          <w:tcPr>
            <w:tcW w:w="851" w:type="dxa"/>
            <w:vAlign w:val="center"/>
          </w:tcPr>
          <w:p w14:paraId="1C83AACD" w14:textId="77777777" w:rsidR="00A752A1" w:rsidRDefault="00A752A1" w:rsidP="00FF5A13">
            <w:pPr>
              <w:pStyle w:val="SemEspaamento"/>
              <w:tabs>
                <w:tab w:val="left" w:pos="-426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023C3692" w14:textId="2347313B" w:rsidR="00A752A1" w:rsidRDefault="00FF5A13" w:rsidP="00FF5A13">
            <w:pPr>
              <w:pStyle w:val="SemEspaamento"/>
              <w:tabs>
                <w:tab w:val="left" w:pos="-426"/>
              </w:tabs>
              <w:jc w:val="center"/>
            </w:pPr>
            <w:r>
              <w:t>R$</w:t>
            </w:r>
            <w:r w:rsidR="0080638B">
              <w:t>8.040,50</w:t>
            </w:r>
          </w:p>
        </w:tc>
        <w:tc>
          <w:tcPr>
            <w:tcW w:w="2127" w:type="dxa"/>
          </w:tcPr>
          <w:p w14:paraId="5B062613" w14:textId="4E44CFDD" w:rsidR="00A752A1" w:rsidRDefault="0080638B" w:rsidP="00FF5A13">
            <w:pPr>
              <w:pStyle w:val="SemEspaamento"/>
              <w:tabs>
                <w:tab w:val="left" w:pos="-426"/>
              </w:tabs>
              <w:jc w:val="both"/>
            </w:pPr>
            <w:r>
              <w:t>Oito mil, quarenta reais e cinquenta centavos.</w:t>
            </w:r>
          </w:p>
        </w:tc>
      </w:tr>
    </w:tbl>
    <w:p w14:paraId="681CA9F1" w14:textId="2EB07C9C" w:rsidR="00A752A1" w:rsidRDefault="00A752A1" w:rsidP="004E4F55">
      <w:pPr>
        <w:pStyle w:val="SemEspaamento"/>
        <w:tabs>
          <w:tab w:val="left" w:pos="-426"/>
        </w:tabs>
        <w:jc w:val="both"/>
        <w:rPr>
          <w:rFonts w:asciiTheme="minorHAnsi" w:eastAsia="Calibri" w:hAnsiTheme="minorHAnsi" w:cstheme="minorHAnsi"/>
        </w:rPr>
      </w:pPr>
    </w:p>
    <w:p w14:paraId="29E7AEB5" w14:textId="7B950B9F" w:rsidR="0032145D" w:rsidRPr="004E4F55" w:rsidRDefault="00786F5B" w:rsidP="0032145D">
      <w:pPr>
        <w:pStyle w:val="SemEspaamento"/>
        <w:pBdr>
          <w:top w:val="double" w:sz="4" w:space="0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6</w:t>
      </w:r>
      <w:r w:rsidR="0032145D" w:rsidRPr="004E4F55">
        <w:rPr>
          <w:rFonts w:asciiTheme="minorHAnsi" w:hAnsiTheme="minorHAnsi" w:cstheme="minorHAnsi"/>
          <w:b/>
        </w:rPr>
        <w:t>.</w:t>
      </w:r>
      <w:r w:rsidR="0032145D" w:rsidRPr="004E4F55">
        <w:rPr>
          <w:rFonts w:asciiTheme="minorHAnsi" w:hAnsiTheme="minorHAnsi" w:cstheme="minorHAnsi"/>
          <w:b/>
        </w:rPr>
        <w:tab/>
        <w:t>DA FORMA DE AQUISIÇÃO e ENTREGA, DO LOCAL de ENTREGA, DO PRAZO de ENTREGA, PRAZO de EXECUÇÃO e VIGÊNCIA DO CONTRATO.</w:t>
      </w:r>
    </w:p>
    <w:p w14:paraId="38261B37" w14:textId="36762F21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6</w:t>
      </w:r>
      <w:r w:rsidR="0032145D" w:rsidRPr="004E4F55">
        <w:rPr>
          <w:rFonts w:asciiTheme="minorHAnsi" w:hAnsiTheme="minorHAnsi" w:cstheme="minorHAnsi"/>
          <w:b/>
        </w:rPr>
        <w:t>.1   Da forma de Aquisição e Entrega, do Local de Entrega:</w:t>
      </w:r>
    </w:p>
    <w:p w14:paraId="28EECF12" w14:textId="5BDCBAA7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6</w:t>
      </w:r>
      <w:r w:rsidR="0032145D" w:rsidRPr="004E4F55">
        <w:rPr>
          <w:rFonts w:asciiTheme="minorHAnsi" w:hAnsiTheme="minorHAnsi" w:cstheme="minorHAnsi"/>
          <w:b/>
        </w:rPr>
        <w:t xml:space="preserve">.1.1 - </w:t>
      </w:r>
      <w:r w:rsidR="0032145D" w:rsidRPr="004E4F55">
        <w:rPr>
          <w:rFonts w:asciiTheme="minorHAnsi" w:hAnsiTheme="minorHAnsi" w:cstheme="minorHAnsi"/>
          <w:w w:val="95"/>
        </w:rPr>
        <w:t>A</w:t>
      </w:r>
      <w:r w:rsidR="0032145D" w:rsidRPr="004E4F55">
        <w:rPr>
          <w:rFonts w:asciiTheme="minorHAnsi" w:hAnsiTheme="minorHAnsi" w:cstheme="minorHAnsi"/>
          <w:spacing w:val="11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aquisição,</w:t>
      </w:r>
      <w:r w:rsidR="0032145D"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fornecimento</w:t>
      </w:r>
      <w:r w:rsidR="0032145D" w:rsidRPr="004E4F55">
        <w:rPr>
          <w:rFonts w:asciiTheme="minorHAnsi" w:hAnsiTheme="minorHAnsi" w:cstheme="minorHAnsi"/>
          <w:spacing w:val="12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e</w:t>
      </w:r>
      <w:r w:rsidR="0032145D" w:rsidRPr="004E4F55">
        <w:rPr>
          <w:rFonts w:asciiTheme="minorHAnsi" w:hAnsiTheme="minorHAnsi" w:cstheme="minorHAnsi"/>
          <w:spacing w:val="13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a</w:t>
      </w:r>
      <w:r w:rsidR="0032145D"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entrega</w:t>
      </w:r>
      <w:r w:rsidR="0032145D" w:rsidRPr="004E4F55">
        <w:rPr>
          <w:rFonts w:asciiTheme="minorHAnsi" w:hAnsiTheme="minorHAnsi" w:cstheme="minorHAnsi"/>
          <w:spacing w:val="13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os</w:t>
      </w:r>
      <w:r w:rsidR="0032145D" w:rsidRPr="004E4F55">
        <w:rPr>
          <w:rFonts w:asciiTheme="minorHAnsi" w:hAnsiTheme="minorHAnsi" w:cstheme="minorHAnsi"/>
          <w:spacing w:val="15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materiais</w:t>
      </w:r>
      <w:r w:rsidR="0032145D" w:rsidRPr="004E4F55">
        <w:rPr>
          <w:rFonts w:asciiTheme="minorHAnsi" w:hAnsiTheme="minorHAnsi" w:cstheme="minorHAnsi"/>
          <w:spacing w:val="15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e</w:t>
      </w:r>
      <w:r w:rsidR="0032145D" w:rsidRPr="004E4F55">
        <w:rPr>
          <w:rFonts w:asciiTheme="minorHAnsi" w:hAnsiTheme="minorHAnsi" w:cstheme="minorHAnsi"/>
          <w:spacing w:val="12"/>
          <w:w w:val="95"/>
        </w:rPr>
        <w:t xml:space="preserve"> </w:t>
      </w:r>
      <w:r w:rsidR="001E1B6F">
        <w:rPr>
          <w:rFonts w:asciiTheme="minorHAnsi" w:hAnsiTheme="minorHAnsi" w:cstheme="minorHAnsi"/>
          <w:w w:val="95"/>
        </w:rPr>
        <w:t>expediente</w:t>
      </w:r>
      <w:r w:rsidR="0032145D" w:rsidRPr="004E4F55">
        <w:rPr>
          <w:rFonts w:asciiTheme="minorHAnsi" w:hAnsiTheme="minorHAnsi" w:cstheme="minorHAnsi"/>
          <w:spacing w:val="26"/>
          <w:w w:val="95"/>
        </w:rPr>
        <w:t xml:space="preserve"> </w:t>
      </w:r>
      <w:r w:rsidR="00F54CE1" w:rsidRPr="004E4F55">
        <w:rPr>
          <w:rFonts w:asciiTheme="minorHAnsi" w:hAnsiTheme="minorHAnsi" w:cstheme="minorHAnsi"/>
          <w:w w:val="95"/>
        </w:rPr>
        <w:t>serão</w:t>
      </w:r>
      <w:r w:rsidR="0032145D"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e</w:t>
      </w:r>
      <w:r w:rsidR="0032145D" w:rsidRPr="004E4F55">
        <w:rPr>
          <w:rFonts w:asciiTheme="minorHAnsi" w:hAnsiTheme="minorHAnsi" w:cstheme="minorHAnsi"/>
          <w:spacing w:val="12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forma</w:t>
      </w:r>
      <w:r w:rsidR="0032145D" w:rsidRPr="004E4F55">
        <w:rPr>
          <w:rFonts w:asciiTheme="minorHAnsi" w:hAnsiTheme="minorHAnsi" w:cstheme="minorHAnsi"/>
          <w:spacing w:val="13"/>
          <w:w w:val="95"/>
        </w:rPr>
        <w:t xml:space="preserve"> </w:t>
      </w:r>
      <w:r w:rsidR="001E1B6F">
        <w:rPr>
          <w:rFonts w:asciiTheme="minorHAnsi" w:hAnsiTheme="minorHAnsi" w:cstheme="minorHAnsi"/>
          <w:w w:val="95"/>
        </w:rPr>
        <w:t>parcelada</w:t>
      </w:r>
      <w:r w:rsidR="00F54CE1">
        <w:rPr>
          <w:rFonts w:asciiTheme="minorHAnsi" w:hAnsiTheme="minorHAnsi" w:cstheme="minorHAnsi"/>
        </w:rPr>
        <w:t>, a estrutura da secretaria não possui espaço adequado para armazenar em grande quantidade</w:t>
      </w:r>
      <w:r w:rsidR="00F54CE1">
        <w:rPr>
          <w:rFonts w:asciiTheme="minorHAnsi" w:hAnsiTheme="minorHAnsi" w:cstheme="minorHAnsi"/>
          <w:spacing w:val="-5"/>
        </w:rPr>
        <w:t xml:space="preserve">, </w:t>
      </w:r>
      <w:r w:rsidR="00F54CE1">
        <w:rPr>
          <w:rFonts w:asciiTheme="minorHAnsi" w:hAnsiTheme="minorHAnsi" w:cstheme="minorHAnsi"/>
        </w:rPr>
        <w:t xml:space="preserve">com isso, quantidade solicitada </w:t>
      </w:r>
      <w:r w:rsidR="00A11B2A">
        <w:rPr>
          <w:rFonts w:asciiTheme="minorHAnsi" w:hAnsiTheme="minorHAnsi" w:cstheme="minorHAnsi"/>
        </w:rPr>
        <w:t>será em poucas quantidades conforme</w:t>
      </w:r>
      <w:r w:rsidR="00F54CE1">
        <w:rPr>
          <w:rFonts w:asciiTheme="minorHAnsi" w:hAnsiTheme="minorHAnsi" w:cstheme="minorHAnsi"/>
        </w:rPr>
        <w:t xml:space="preserve"> </w:t>
      </w:r>
      <w:r w:rsidR="0032145D" w:rsidRPr="004E4F55">
        <w:rPr>
          <w:rFonts w:asciiTheme="minorHAnsi" w:hAnsiTheme="minorHAnsi" w:cstheme="minorHAnsi"/>
        </w:rPr>
        <w:t>as</w:t>
      </w:r>
      <w:r w:rsidR="0032145D" w:rsidRPr="004E4F55">
        <w:rPr>
          <w:rFonts w:asciiTheme="minorHAnsi" w:hAnsiTheme="minorHAnsi" w:cstheme="minorHAnsi"/>
          <w:spacing w:val="-5"/>
        </w:rPr>
        <w:t xml:space="preserve"> </w:t>
      </w:r>
      <w:r w:rsidR="0032145D" w:rsidRPr="004E4F55">
        <w:rPr>
          <w:rFonts w:asciiTheme="minorHAnsi" w:hAnsiTheme="minorHAnsi" w:cstheme="minorHAnsi"/>
        </w:rPr>
        <w:t>necessidades</w:t>
      </w:r>
      <w:r w:rsidR="0032145D" w:rsidRPr="004E4F55">
        <w:rPr>
          <w:rFonts w:asciiTheme="minorHAnsi" w:hAnsiTheme="minorHAnsi" w:cstheme="minorHAnsi"/>
          <w:spacing w:val="-4"/>
        </w:rPr>
        <w:t xml:space="preserve"> </w:t>
      </w:r>
      <w:r w:rsidR="0032145D" w:rsidRPr="004E4F55">
        <w:rPr>
          <w:rFonts w:asciiTheme="minorHAnsi" w:hAnsiTheme="minorHAnsi" w:cstheme="minorHAnsi"/>
        </w:rPr>
        <w:t>da</w:t>
      </w:r>
      <w:r w:rsidR="0032145D" w:rsidRPr="004E4F55">
        <w:rPr>
          <w:rFonts w:asciiTheme="minorHAnsi" w:hAnsiTheme="minorHAnsi" w:cstheme="minorHAnsi"/>
          <w:spacing w:val="-6"/>
        </w:rPr>
        <w:t xml:space="preserve"> </w:t>
      </w:r>
      <w:r w:rsidR="0032145D" w:rsidRPr="004E4F55">
        <w:rPr>
          <w:rFonts w:asciiTheme="minorHAnsi" w:hAnsiTheme="minorHAnsi" w:cstheme="minorHAnsi"/>
        </w:rPr>
        <w:t>S</w:t>
      </w:r>
      <w:r w:rsidR="009F6427" w:rsidRPr="004E4F55">
        <w:rPr>
          <w:rFonts w:asciiTheme="minorHAnsi" w:hAnsiTheme="minorHAnsi" w:cstheme="minorHAnsi"/>
        </w:rPr>
        <w:t xml:space="preserve">ecretaria Municipal de </w:t>
      </w:r>
      <w:r w:rsidR="00487EF9" w:rsidRPr="004E4F55">
        <w:rPr>
          <w:rFonts w:asciiTheme="minorHAnsi" w:hAnsiTheme="minorHAnsi" w:cstheme="minorHAnsi"/>
        </w:rPr>
        <w:t xml:space="preserve">Assistência e Ação Social </w:t>
      </w:r>
      <w:r w:rsidR="009F6427" w:rsidRPr="004E4F55">
        <w:rPr>
          <w:rFonts w:asciiTheme="minorHAnsi" w:hAnsiTheme="minorHAnsi" w:cstheme="minorHAnsi"/>
        </w:rPr>
        <w:t>- SAAS</w:t>
      </w:r>
      <w:r w:rsidR="0032145D" w:rsidRPr="004E4F55">
        <w:rPr>
          <w:rFonts w:asciiTheme="minorHAnsi" w:hAnsiTheme="minorHAnsi" w:cstheme="minorHAnsi"/>
        </w:rPr>
        <w:t>,</w:t>
      </w:r>
      <w:r w:rsidR="0032145D" w:rsidRPr="004E4F55">
        <w:rPr>
          <w:rFonts w:asciiTheme="minorHAnsi" w:hAnsiTheme="minorHAnsi" w:cstheme="minorHAnsi"/>
          <w:spacing w:val="-53"/>
        </w:rPr>
        <w:t xml:space="preserve"> </w:t>
      </w:r>
      <w:r w:rsidR="0032145D" w:rsidRPr="004E4F55">
        <w:rPr>
          <w:rFonts w:asciiTheme="minorHAnsi" w:hAnsiTheme="minorHAnsi" w:cstheme="minorHAnsi"/>
        </w:rPr>
        <w:t>com</w:t>
      </w:r>
      <w:r w:rsidR="0032145D" w:rsidRPr="004E4F55">
        <w:rPr>
          <w:rFonts w:asciiTheme="minorHAnsi" w:hAnsiTheme="minorHAnsi" w:cstheme="minorHAnsi"/>
          <w:spacing w:val="-3"/>
        </w:rPr>
        <w:t xml:space="preserve"> </w:t>
      </w:r>
      <w:r w:rsidR="0032145D" w:rsidRPr="004E4F55">
        <w:rPr>
          <w:rFonts w:asciiTheme="minorHAnsi" w:hAnsiTheme="minorHAnsi" w:cstheme="minorHAnsi"/>
        </w:rPr>
        <w:t>materiais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>utilizados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1E1B6F">
        <w:rPr>
          <w:rFonts w:asciiTheme="minorHAnsi" w:hAnsiTheme="minorHAnsi" w:cstheme="minorHAnsi"/>
        </w:rPr>
        <w:t>os serviços periódicos</w:t>
      </w:r>
      <w:r w:rsidR="0032145D" w:rsidRPr="004E4F55">
        <w:rPr>
          <w:rFonts w:asciiTheme="minorHAnsi" w:hAnsiTheme="minorHAnsi" w:cstheme="minorHAnsi"/>
        </w:rPr>
        <w:t xml:space="preserve">, em horário de expediente na Secretaria Municipal de </w:t>
      </w:r>
      <w:r w:rsidR="005A261D" w:rsidRPr="004E4F55">
        <w:rPr>
          <w:rFonts w:asciiTheme="minorHAnsi" w:hAnsiTheme="minorHAnsi" w:cstheme="minorHAnsi"/>
        </w:rPr>
        <w:t>Assistência e Ação Social</w:t>
      </w:r>
      <w:r w:rsidR="0032145D" w:rsidRPr="004E4F55">
        <w:rPr>
          <w:rFonts w:asciiTheme="minorHAnsi" w:hAnsiTheme="minorHAnsi" w:cstheme="minorHAnsi"/>
        </w:rPr>
        <w:t>, da Prefeitura Municipal de Canta/RR.</w:t>
      </w:r>
    </w:p>
    <w:p w14:paraId="6C8AA0F4" w14:textId="1508424F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  <w:bCs/>
        </w:rPr>
        <w:t>6</w:t>
      </w:r>
      <w:r w:rsidR="0032145D" w:rsidRPr="004E4F55">
        <w:rPr>
          <w:rFonts w:asciiTheme="minorHAnsi" w:hAnsiTheme="minorHAnsi" w:cstheme="minorHAnsi"/>
          <w:b/>
          <w:bCs/>
        </w:rPr>
        <w:t>.1.2</w:t>
      </w:r>
      <w:r w:rsidR="0032145D" w:rsidRPr="004E4F55">
        <w:rPr>
          <w:rFonts w:asciiTheme="minorHAnsi" w:hAnsiTheme="minorHAnsi" w:cstheme="minorHAnsi"/>
        </w:rPr>
        <w:t xml:space="preserve"> - Os</w:t>
      </w:r>
      <w:r w:rsidR="0032145D" w:rsidRPr="004E4F55">
        <w:rPr>
          <w:rFonts w:asciiTheme="minorHAnsi" w:hAnsiTheme="minorHAnsi" w:cstheme="minorHAnsi"/>
          <w:spacing w:val="17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materiais</w:t>
      </w:r>
      <w:r w:rsidR="0032145D" w:rsidRPr="004E4F55">
        <w:rPr>
          <w:rFonts w:asciiTheme="minorHAnsi" w:hAnsiTheme="minorHAnsi" w:cstheme="minorHAnsi"/>
          <w:spacing w:val="23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e</w:t>
      </w:r>
      <w:r w:rsidR="0032145D" w:rsidRPr="004E4F55">
        <w:rPr>
          <w:rFonts w:asciiTheme="minorHAnsi" w:hAnsiTheme="minorHAnsi" w:cstheme="minorHAnsi"/>
          <w:spacing w:val="19"/>
          <w:w w:val="95"/>
        </w:rPr>
        <w:t xml:space="preserve"> </w:t>
      </w:r>
      <w:r w:rsidR="001E1B6F">
        <w:rPr>
          <w:rFonts w:asciiTheme="minorHAnsi" w:hAnsiTheme="minorHAnsi" w:cstheme="minorHAnsi"/>
          <w:w w:val="95"/>
        </w:rPr>
        <w:t>expediente</w:t>
      </w:r>
      <w:r w:rsidR="0032145D" w:rsidRPr="004E4F55">
        <w:rPr>
          <w:rFonts w:asciiTheme="minorHAnsi" w:hAnsiTheme="minorHAnsi" w:cstheme="minorHAnsi"/>
          <w:spacing w:val="16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solicitados</w:t>
      </w:r>
      <w:r w:rsidR="0032145D" w:rsidRPr="004E4F55">
        <w:rPr>
          <w:rFonts w:asciiTheme="minorHAnsi" w:hAnsiTheme="minorHAnsi" w:cstheme="minorHAnsi"/>
          <w:spacing w:val="18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everão</w:t>
      </w:r>
      <w:r w:rsidR="0032145D"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ser</w:t>
      </w:r>
      <w:r w:rsidR="0032145D" w:rsidRPr="004E4F55">
        <w:rPr>
          <w:rFonts w:asciiTheme="minorHAnsi" w:hAnsiTheme="minorHAnsi" w:cstheme="minorHAnsi"/>
          <w:spacing w:val="18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entregues</w:t>
      </w:r>
      <w:r w:rsidR="0032145D" w:rsidRPr="004E4F55">
        <w:rPr>
          <w:rFonts w:asciiTheme="minorHAnsi" w:hAnsiTheme="minorHAnsi" w:cstheme="minorHAnsi"/>
          <w:spacing w:val="17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pela</w:t>
      </w:r>
      <w:r w:rsidR="0032145D" w:rsidRPr="004E4F55">
        <w:rPr>
          <w:rFonts w:asciiTheme="minorHAnsi" w:hAnsiTheme="minorHAnsi" w:cstheme="minorHAnsi"/>
          <w:spacing w:val="16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Contratada</w:t>
      </w:r>
      <w:r w:rsidR="0032145D" w:rsidRPr="004E4F55">
        <w:rPr>
          <w:rFonts w:asciiTheme="minorHAnsi" w:hAnsiTheme="minorHAnsi" w:cstheme="minorHAnsi"/>
          <w:spacing w:val="16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em</w:t>
      </w:r>
      <w:r w:rsidR="0032145D" w:rsidRPr="004E4F55">
        <w:rPr>
          <w:rFonts w:asciiTheme="minorHAnsi" w:hAnsiTheme="minorHAnsi" w:cstheme="minorHAnsi"/>
          <w:spacing w:val="16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horário</w:t>
      </w:r>
      <w:r w:rsidR="0032145D" w:rsidRPr="004E4F55">
        <w:rPr>
          <w:rFonts w:asciiTheme="minorHAnsi" w:hAnsiTheme="minorHAnsi" w:cstheme="minorHAnsi"/>
          <w:spacing w:val="20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de</w:t>
      </w:r>
      <w:r w:rsidR="0032145D" w:rsidRPr="004E4F55">
        <w:rPr>
          <w:rFonts w:asciiTheme="minorHAnsi" w:hAnsiTheme="minorHAnsi" w:cstheme="minorHAnsi"/>
          <w:spacing w:val="19"/>
          <w:w w:val="95"/>
        </w:rPr>
        <w:t xml:space="preserve"> </w:t>
      </w:r>
      <w:r w:rsidR="0032145D" w:rsidRPr="004E4F55">
        <w:rPr>
          <w:rFonts w:asciiTheme="minorHAnsi" w:hAnsiTheme="minorHAnsi" w:cstheme="minorHAnsi"/>
          <w:w w:val="95"/>
        </w:rPr>
        <w:t>expediente</w:t>
      </w:r>
      <w:r w:rsidR="001E1B6F">
        <w:rPr>
          <w:rFonts w:asciiTheme="minorHAnsi" w:hAnsiTheme="minorHAnsi" w:cstheme="minorHAnsi"/>
          <w:w w:val="95"/>
        </w:rPr>
        <w:t xml:space="preserve"> das 08h:00min as 14h:00min</w:t>
      </w:r>
      <w:r w:rsidR="0032145D" w:rsidRPr="004E4F55">
        <w:rPr>
          <w:rFonts w:asciiTheme="minorHAnsi" w:hAnsiTheme="minorHAnsi" w:cstheme="minorHAnsi"/>
          <w:w w:val="95"/>
        </w:rPr>
        <w:t>,</w:t>
      </w:r>
      <w:r w:rsidR="0032145D" w:rsidRPr="004E4F55">
        <w:rPr>
          <w:rFonts w:asciiTheme="minorHAnsi" w:hAnsiTheme="minorHAnsi" w:cstheme="minorHAnsi"/>
          <w:spacing w:val="1"/>
          <w:w w:val="95"/>
        </w:rPr>
        <w:t xml:space="preserve"> </w:t>
      </w:r>
      <w:r w:rsidR="0032145D" w:rsidRPr="004E4F55">
        <w:rPr>
          <w:rFonts w:asciiTheme="minorHAnsi" w:hAnsiTheme="minorHAnsi" w:cstheme="minorHAnsi"/>
        </w:rPr>
        <w:t xml:space="preserve">na Secretaria Municipal de </w:t>
      </w:r>
      <w:r w:rsidR="005A261D" w:rsidRPr="004E4F55">
        <w:rPr>
          <w:rFonts w:asciiTheme="minorHAnsi" w:hAnsiTheme="minorHAnsi" w:cstheme="minorHAnsi"/>
        </w:rPr>
        <w:t>Assistência e Ação Social</w:t>
      </w:r>
      <w:r w:rsidR="0032145D" w:rsidRPr="004E4F55">
        <w:rPr>
          <w:rFonts w:asciiTheme="minorHAnsi" w:hAnsiTheme="minorHAnsi" w:cstheme="minorHAnsi"/>
        </w:rPr>
        <w:t xml:space="preserve"> </w:t>
      </w:r>
      <w:r w:rsidR="005A261D" w:rsidRPr="004E4F55">
        <w:rPr>
          <w:rFonts w:asciiTheme="minorHAnsi" w:hAnsiTheme="minorHAnsi" w:cstheme="minorHAnsi"/>
        </w:rPr>
        <w:t>- SAAS</w:t>
      </w:r>
      <w:r w:rsidR="0032145D" w:rsidRPr="004E4F55">
        <w:rPr>
          <w:rFonts w:asciiTheme="minorHAnsi" w:hAnsiTheme="minorHAnsi" w:cstheme="minorHAnsi"/>
        </w:rPr>
        <w:t xml:space="preserve">, com endereço à </w:t>
      </w:r>
      <w:r w:rsidR="005A261D" w:rsidRPr="004E4F55">
        <w:rPr>
          <w:rFonts w:asciiTheme="minorHAnsi" w:hAnsiTheme="minorHAnsi" w:cstheme="minorHAnsi"/>
        </w:rPr>
        <w:t>Rua Francisco Alves Gondim</w:t>
      </w:r>
      <w:r w:rsidR="0032145D" w:rsidRPr="004E4F55">
        <w:rPr>
          <w:rFonts w:asciiTheme="minorHAnsi" w:hAnsiTheme="minorHAnsi" w:cstheme="minorHAnsi"/>
        </w:rPr>
        <w:t>, s/n,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 xml:space="preserve">Bairro </w:t>
      </w:r>
      <w:r w:rsidR="005A261D" w:rsidRPr="004E4F55">
        <w:rPr>
          <w:rFonts w:asciiTheme="minorHAnsi" w:hAnsiTheme="minorHAnsi" w:cstheme="minorHAnsi"/>
        </w:rPr>
        <w:t>Antônio Chagas Pinto</w:t>
      </w:r>
      <w:r w:rsidR="0032145D" w:rsidRPr="004E4F55">
        <w:rPr>
          <w:rFonts w:asciiTheme="minorHAnsi" w:hAnsiTheme="minorHAnsi" w:cstheme="minorHAnsi"/>
        </w:rPr>
        <w:t>, na cidade de Canta/RR, em embalagens apropriadas e sem defeitos, sem custos de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transporte e descarrego a Contratante, atendendo rigorosamente a solicitação de compras para entrega imediata</w:t>
      </w:r>
      <w:r w:rsidR="0032145D" w:rsidRPr="004E4F55">
        <w:rPr>
          <w:rFonts w:asciiTheme="minorHAnsi" w:hAnsiTheme="minorHAnsi" w:cstheme="minorHAnsi"/>
          <w:spacing w:val="-53"/>
        </w:rPr>
        <w:t xml:space="preserve"> </w:t>
      </w:r>
      <w:r w:rsidR="0032145D" w:rsidRPr="004E4F55">
        <w:rPr>
          <w:rFonts w:asciiTheme="minorHAnsi" w:hAnsiTheme="minorHAnsi" w:cstheme="minorHAnsi"/>
        </w:rPr>
        <w:t>expedida pela S</w:t>
      </w:r>
      <w:r w:rsidR="005A261D" w:rsidRPr="004E4F55">
        <w:rPr>
          <w:rFonts w:asciiTheme="minorHAnsi" w:hAnsiTheme="minorHAnsi" w:cstheme="minorHAnsi"/>
        </w:rPr>
        <w:t>AAS</w:t>
      </w:r>
      <w:r w:rsidR="0032145D" w:rsidRPr="004E4F55">
        <w:rPr>
          <w:rFonts w:asciiTheme="minorHAnsi" w:hAnsiTheme="minorHAnsi" w:cstheme="minorHAnsi"/>
        </w:rPr>
        <w:t xml:space="preserve">, contendo </w:t>
      </w:r>
      <w:r w:rsidR="0032145D" w:rsidRPr="004E4F55">
        <w:rPr>
          <w:rFonts w:asciiTheme="minorHAnsi" w:hAnsiTheme="minorHAnsi" w:cstheme="minorHAnsi"/>
        </w:rPr>
        <w:lastRenderedPageBreak/>
        <w:t>a quantidade dos produtos e materiais com as devidas marcas e medidas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conforme o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>estabelecido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na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>proposta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>da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 xml:space="preserve">Contratada para atender a Secretaria Municipal de </w:t>
      </w:r>
      <w:r w:rsidR="005A261D" w:rsidRPr="004E4F55">
        <w:rPr>
          <w:rFonts w:asciiTheme="minorHAnsi" w:hAnsiTheme="minorHAnsi" w:cstheme="minorHAnsi"/>
        </w:rPr>
        <w:t>Assistência e Ação Social</w:t>
      </w:r>
      <w:r w:rsidR="0032145D" w:rsidRPr="004E4F55">
        <w:rPr>
          <w:rFonts w:asciiTheme="minorHAnsi" w:hAnsiTheme="minorHAnsi" w:cstheme="minorHAnsi"/>
        </w:rPr>
        <w:t>, da Prefeitura Municipal de Canta/RR.</w:t>
      </w:r>
    </w:p>
    <w:p w14:paraId="1D4DB26B" w14:textId="410CEA8E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  <w:bCs/>
        </w:rPr>
        <w:t>6</w:t>
      </w:r>
      <w:r w:rsidR="0032145D" w:rsidRPr="004E4F55">
        <w:rPr>
          <w:rFonts w:asciiTheme="minorHAnsi" w:hAnsiTheme="minorHAnsi" w:cstheme="minorHAnsi"/>
          <w:b/>
          <w:bCs/>
        </w:rPr>
        <w:t>.1.3</w:t>
      </w:r>
      <w:r w:rsidR="0032145D" w:rsidRPr="004E4F55">
        <w:rPr>
          <w:rFonts w:asciiTheme="minorHAnsi" w:hAnsiTheme="minorHAnsi" w:cstheme="minorHAnsi"/>
        </w:rPr>
        <w:t xml:space="preserve"> - Os materiais de </w:t>
      </w:r>
      <w:r w:rsidR="001E1B6F">
        <w:rPr>
          <w:rFonts w:asciiTheme="minorHAnsi" w:hAnsiTheme="minorHAnsi" w:cstheme="minorHAnsi"/>
        </w:rPr>
        <w:t>expediente</w:t>
      </w:r>
      <w:r w:rsidR="0032145D" w:rsidRPr="004E4F55">
        <w:rPr>
          <w:rFonts w:asciiTheme="minorHAnsi" w:hAnsiTheme="minorHAnsi" w:cstheme="minorHAnsi"/>
        </w:rPr>
        <w:t xml:space="preserve"> serão solicitados conforme as necessidades, que deverão ser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entregues obedecendo ao prazo máximo de 24 (Vinte e quatro) horas corridas após o recebimento da solicitação</w:t>
      </w:r>
      <w:r w:rsidR="0032145D" w:rsidRPr="004E4F55">
        <w:rPr>
          <w:rFonts w:asciiTheme="minorHAnsi" w:hAnsiTheme="minorHAnsi" w:cstheme="minorHAnsi"/>
          <w:spacing w:val="-53"/>
        </w:rPr>
        <w:t xml:space="preserve"> </w:t>
      </w:r>
      <w:r w:rsidR="0032145D" w:rsidRPr="004E4F55">
        <w:rPr>
          <w:rFonts w:asciiTheme="minorHAnsi" w:hAnsiTheme="minorHAnsi" w:cstheme="minorHAnsi"/>
        </w:rPr>
        <w:t>de compras para entrega imediata expedida pela S</w:t>
      </w:r>
      <w:r w:rsidR="005A261D" w:rsidRPr="004E4F55">
        <w:rPr>
          <w:rFonts w:asciiTheme="minorHAnsi" w:hAnsiTheme="minorHAnsi" w:cstheme="minorHAnsi"/>
        </w:rPr>
        <w:t>AAS</w:t>
      </w:r>
      <w:r w:rsidR="0032145D" w:rsidRPr="004E4F55">
        <w:rPr>
          <w:rFonts w:asciiTheme="minorHAnsi" w:hAnsiTheme="minorHAnsi" w:cstheme="minorHAnsi"/>
        </w:rPr>
        <w:t>, contendo a quantidade de produtos e materiais, com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início</w:t>
      </w:r>
      <w:r w:rsidR="0032145D" w:rsidRPr="004E4F55">
        <w:rPr>
          <w:rFonts w:asciiTheme="minorHAnsi" w:hAnsiTheme="minorHAnsi" w:cstheme="minorHAnsi"/>
          <w:spacing w:val="-3"/>
        </w:rPr>
        <w:t xml:space="preserve"> </w:t>
      </w:r>
      <w:r w:rsidR="0032145D" w:rsidRPr="004E4F55">
        <w:rPr>
          <w:rFonts w:asciiTheme="minorHAnsi" w:hAnsiTheme="minorHAnsi" w:cstheme="minorHAnsi"/>
        </w:rPr>
        <w:t>de fornecimento e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entrega imediatamente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logo após</w:t>
      </w:r>
      <w:r w:rsidR="0032145D" w:rsidRPr="004E4F55">
        <w:rPr>
          <w:rFonts w:asciiTheme="minorHAnsi" w:hAnsiTheme="minorHAnsi" w:cstheme="minorHAnsi"/>
          <w:spacing w:val="4"/>
        </w:rPr>
        <w:t xml:space="preserve"> </w:t>
      </w:r>
      <w:r w:rsidR="0032145D" w:rsidRPr="004E4F55">
        <w:rPr>
          <w:rFonts w:asciiTheme="minorHAnsi" w:hAnsiTheme="minorHAnsi" w:cstheme="minorHAnsi"/>
        </w:rPr>
        <w:t>a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assinatura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do Contrato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de aquisição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 xml:space="preserve">firmado, para atender a Secretaria Municipal de </w:t>
      </w:r>
      <w:r w:rsidR="005A261D" w:rsidRPr="004E4F55">
        <w:rPr>
          <w:rFonts w:asciiTheme="minorHAnsi" w:hAnsiTheme="minorHAnsi" w:cstheme="minorHAnsi"/>
        </w:rPr>
        <w:t>Assistência e Ação Social</w:t>
      </w:r>
      <w:r w:rsidR="0032145D" w:rsidRPr="004E4F55">
        <w:rPr>
          <w:rFonts w:asciiTheme="minorHAnsi" w:hAnsiTheme="minorHAnsi" w:cstheme="minorHAnsi"/>
        </w:rPr>
        <w:t>, da Prefeitura Municipal de Canta/RR.</w:t>
      </w:r>
    </w:p>
    <w:p w14:paraId="48C27D6D" w14:textId="558E7E3C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6</w:t>
      </w:r>
      <w:r w:rsidR="0032145D" w:rsidRPr="004E4F55">
        <w:rPr>
          <w:rFonts w:asciiTheme="minorHAnsi" w:hAnsiTheme="minorHAnsi" w:cstheme="minorHAnsi"/>
          <w:b/>
        </w:rPr>
        <w:t>.2 Do prazo de execução:</w:t>
      </w:r>
    </w:p>
    <w:p w14:paraId="68528E2B" w14:textId="3A9AD9EB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  <w:bCs/>
        </w:rPr>
        <w:t>6</w:t>
      </w:r>
      <w:r w:rsidR="0032145D" w:rsidRPr="004E4F55">
        <w:rPr>
          <w:rFonts w:asciiTheme="minorHAnsi" w:hAnsiTheme="minorHAnsi" w:cstheme="minorHAnsi"/>
          <w:b/>
          <w:bCs/>
        </w:rPr>
        <w:t>.2.1</w:t>
      </w:r>
      <w:r w:rsidR="0032145D" w:rsidRPr="004E4F55">
        <w:rPr>
          <w:rFonts w:asciiTheme="minorHAnsi" w:hAnsiTheme="minorHAnsi" w:cstheme="minorHAnsi"/>
        </w:rPr>
        <w:t xml:space="preserve"> - O prazo de execução do objeto será de </w:t>
      </w:r>
      <w:r w:rsidR="00F13123">
        <w:rPr>
          <w:rFonts w:asciiTheme="minorHAnsi" w:hAnsiTheme="minorHAnsi" w:cstheme="minorHAnsi"/>
        </w:rPr>
        <w:t>12(doze) meses</w:t>
      </w:r>
      <w:r w:rsidR="0032145D" w:rsidRPr="004E4F55">
        <w:rPr>
          <w:rFonts w:asciiTheme="minorHAnsi" w:hAnsiTheme="minorHAnsi" w:cstheme="minorHAnsi"/>
        </w:rPr>
        <w:t xml:space="preserve"> contados a partir da assinatura do Contrato </w:t>
      </w:r>
      <w:r w:rsidR="006936A8" w:rsidRPr="004E4F55">
        <w:rPr>
          <w:rFonts w:asciiTheme="minorHAnsi" w:hAnsiTheme="minorHAnsi" w:cstheme="minorHAnsi"/>
        </w:rPr>
        <w:t xml:space="preserve">firmado </w:t>
      </w:r>
      <w:r w:rsidR="001E1B6F">
        <w:rPr>
          <w:rFonts w:asciiTheme="minorHAnsi" w:hAnsiTheme="minorHAnsi" w:cstheme="minorHAnsi"/>
          <w:spacing w:val="-53"/>
        </w:rPr>
        <w:t xml:space="preserve">    </w:t>
      </w:r>
      <w:r w:rsidR="001E1B6F">
        <w:rPr>
          <w:rFonts w:asciiTheme="minorHAnsi" w:hAnsiTheme="minorHAnsi" w:cstheme="minorHAnsi"/>
        </w:rPr>
        <w:t xml:space="preserve">  </w:t>
      </w:r>
      <w:r w:rsidR="00F54CE1">
        <w:rPr>
          <w:rFonts w:asciiTheme="minorHAnsi" w:hAnsiTheme="minorHAnsi" w:cstheme="minorHAnsi"/>
        </w:rPr>
        <w:t xml:space="preserve">entre a </w:t>
      </w:r>
      <w:r w:rsidR="0032145D" w:rsidRPr="004E4F55">
        <w:rPr>
          <w:rFonts w:asciiTheme="minorHAnsi" w:hAnsiTheme="minorHAnsi" w:cstheme="minorHAnsi"/>
        </w:rPr>
        <w:t>Contratante e a Contratada, para atender o período que compreende o ano de 202</w:t>
      </w:r>
      <w:r w:rsidR="004655F6" w:rsidRPr="004E4F55">
        <w:rPr>
          <w:rFonts w:asciiTheme="minorHAnsi" w:hAnsiTheme="minorHAnsi" w:cstheme="minorHAnsi"/>
        </w:rPr>
        <w:t>2</w:t>
      </w:r>
      <w:r w:rsidR="0032145D" w:rsidRPr="004E4F55">
        <w:rPr>
          <w:rFonts w:asciiTheme="minorHAnsi" w:hAnsiTheme="minorHAnsi" w:cstheme="minorHAnsi"/>
        </w:rPr>
        <w:t>, com início de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fornecimento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e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entrega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imediato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logo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após a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assinatura</w:t>
      </w:r>
      <w:r w:rsidR="0032145D" w:rsidRPr="004E4F55">
        <w:rPr>
          <w:rFonts w:asciiTheme="minorHAnsi" w:hAnsiTheme="minorHAnsi" w:cstheme="minorHAnsi"/>
          <w:spacing w:val="-1"/>
        </w:rPr>
        <w:t xml:space="preserve"> </w:t>
      </w:r>
      <w:r w:rsidR="0032145D" w:rsidRPr="004E4F55">
        <w:rPr>
          <w:rFonts w:asciiTheme="minorHAnsi" w:hAnsiTheme="minorHAnsi" w:cstheme="minorHAnsi"/>
        </w:rPr>
        <w:t>do</w:t>
      </w:r>
      <w:r w:rsidR="0032145D" w:rsidRPr="004E4F55">
        <w:rPr>
          <w:rFonts w:asciiTheme="minorHAnsi" w:hAnsiTheme="minorHAnsi" w:cstheme="minorHAnsi"/>
          <w:spacing w:val="1"/>
        </w:rPr>
        <w:t xml:space="preserve"> </w:t>
      </w:r>
      <w:r w:rsidR="0032145D" w:rsidRPr="004E4F55">
        <w:rPr>
          <w:rFonts w:asciiTheme="minorHAnsi" w:hAnsiTheme="minorHAnsi" w:cstheme="minorHAnsi"/>
        </w:rPr>
        <w:t>Contrato</w:t>
      </w:r>
      <w:r w:rsidR="0032145D" w:rsidRPr="004E4F55">
        <w:rPr>
          <w:rFonts w:asciiTheme="minorHAnsi" w:hAnsiTheme="minorHAnsi" w:cstheme="minorHAnsi"/>
          <w:spacing w:val="-2"/>
        </w:rPr>
        <w:t xml:space="preserve"> </w:t>
      </w:r>
      <w:r w:rsidR="0032145D" w:rsidRPr="004E4F55">
        <w:rPr>
          <w:rFonts w:asciiTheme="minorHAnsi" w:hAnsiTheme="minorHAnsi" w:cstheme="minorHAnsi"/>
        </w:rPr>
        <w:t>firmado.</w:t>
      </w:r>
    </w:p>
    <w:p w14:paraId="42250414" w14:textId="0294E3C5" w:rsidR="0032145D" w:rsidRPr="004E4F55" w:rsidRDefault="00786F5B" w:rsidP="0032145D">
      <w:pPr>
        <w:tabs>
          <w:tab w:val="left" w:pos="284"/>
        </w:tabs>
        <w:rPr>
          <w:rFonts w:asciiTheme="minorHAnsi" w:hAnsiTheme="minorHAnsi" w:cstheme="minorHAnsi"/>
          <w:b/>
          <w:sz w:val="22"/>
        </w:rPr>
      </w:pPr>
      <w:r w:rsidRPr="004E4F55">
        <w:rPr>
          <w:rFonts w:asciiTheme="minorHAnsi" w:hAnsiTheme="minorHAnsi" w:cstheme="minorHAnsi"/>
          <w:b/>
          <w:sz w:val="22"/>
        </w:rPr>
        <w:t>6</w:t>
      </w:r>
      <w:r w:rsidR="0032145D" w:rsidRPr="004E4F55">
        <w:rPr>
          <w:rFonts w:asciiTheme="minorHAnsi" w:hAnsiTheme="minorHAnsi" w:cstheme="minorHAnsi"/>
          <w:b/>
          <w:sz w:val="22"/>
        </w:rPr>
        <w:t xml:space="preserve">.3 Da Vigência do Contrato: </w:t>
      </w:r>
    </w:p>
    <w:p w14:paraId="211A41CB" w14:textId="4DCCC3C0" w:rsidR="0032145D" w:rsidRPr="004E4F55" w:rsidRDefault="00786F5B" w:rsidP="0032145D">
      <w:pPr>
        <w:tabs>
          <w:tab w:val="left" w:pos="284"/>
        </w:tabs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b/>
          <w:bCs/>
          <w:sz w:val="22"/>
        </w:rPr>
        <w:t>6</w:t>
      </w:r>
      <w:r w:rsidR="0032145D" w:rsidRPr="004E4F55">
        <w:rPr>
          <w:rFonts w:asciiTheme="minorHAnsi" w:hAnsiTheme="minorHAnsi" w:cstheme="minorHAnsi"/>
          <w:b/>
          <w:bCs/>
          <w:sz w:val="22"/>
        </w:rPr>
        <w:t>.3.1 -</w:t>
      </w:r>
      <w:r w:rsidR="0032145D" w:rsidRPr="004E4F55">
        <w:rPr>
          <w:rFonts w:asciiTheme="minorHAnsi" w:hAnsiTheme="minorHAnsi" w:cstheme="minorHAnsi"/>
          <w:sz w:val="22"/>
        </w:rPr>
        <w:t xml:space="preserve"> A vigência do Contrato será de </w:t>
      </w:r>
      <w:r w:rsidR="00F54CE1">
        <w:rPr>
          <w:rFonts w:asciiTheme="minorHAnsi" w:hAnsiTheme="minorHAnsi" w:cstheme="minorHAnsi"/>
          <w:sz w:val="22"/>
        </w:rPr>
        <w:t>12(doze) meses,</w:t>
      </w:r>
      <w:r w:rsidR="0032145D" w:rsidRPr="004E4F55">
        <w:rPr>
          <w:rFonts w:asciiTheme="minorHAnsi" w:hAnsiTheme="minorHAnsi" w:cstheme="minorHAnsi"/>
          <w:sz w:val="22"/>
        </w:rPr>
        <w:t xml:space="preserve"> contados a partir da assinatura do Contrato firmado entre a Contratante e a Contratada</w:t>
      </w:r>
      <w:r w:rsidR="00F54CE1">
        <w:rPr>
          <w:rFonts w:asciiTheme="minorHAnsi" w:hAnsiTheme="minorHAnsi" w:cstheme="minorHAnsi"/>
          <w:sz w:val="22"/>
        </w:rPr>
        <w:t>, podendo ser prorrogado por igual período, conforme art. 57, da Lei nº 8.666/93</w:t>
      </w:r>
      <w:r w:rsidR="0032145D" w:rsidRPr="004E4F55">
        <w:rPr>
          <w:rFonts w:asciiTheme="minorHAnsi" w:hAnsiTheme="minorHAnsi" w:cstheme="minorHAnsi"/>
          <w:sz w:val="22"/>
        </w:rPr>
        <w:t>.</w:t>
      </w:r>
    </w:p>
    <w:p w14:paraId="075ACA03" w14:textId="12C38724" w:rsidR="0032145D" w:rsidRPr="004E4F55" w:rsidRDefault="00786F5B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7</w:t>
      </w:r>
      <w:r w:rsidR="0032145D" w:rsidRPr="004E4F55">
        <w:rPr>
          <w:rFonts w:asciiTheme="minorHAnsi" w:hAnsiTheme="minorHAnsi" w:cstheme="minorHAnsi"/>
          <w:b/>
        </w:rPr>
        <w:t xml:space="preserve">.     </w:t>
      </w:r>
      <w:r w:rsidR="004E4F55" w:rsidRPr="004E4F55">
        <w:rPr>
          <w:rFonts w:asciiTheme="minorHAnsi" w:hAnsiTheme="minorHAnsi" w:cstheme="minorHAnsi"/>
          <w:b/>
        </w:rPr>
        <w:t>CLASSIFICAÇÃO ORÇAMENTÁRIA</w:t>
      </w:r>
    </w:p>
    <w:p w14:paraId="07B17978" w14:textId="77777777" w:rsidR="004E4F55" w:rsidRPr="004E4F55" w:rsidRDefault="00786F5B" w:rsidP="004E4F55">
      <w:pPr>
        <w:pStyle w:val="SemEspaamento"/>
        <w:tabs>
          <w:tab w:val="left" w:pos="-426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7</w:t>
      </w:r>
      <w:r w:rsidR="0032145D" w:rsidRPr="004E4F55">
        <w:rPr>
          <w:rFonts w:asciiTheme="minorHAnsi" w:hAnsiTheme="minorHAnsi" w:cstheme="minorHAnsi"/>
          <w:b/>
        </w:rPr>
        <w:t xml:space="preserve">.1 - </w:t>
      </w:r>
      <w:r w:rsidR="004E4F55" w:rsidRPr="004E4F55">
        <w:rPr>
          <w:rFonts w:asciiTheme="minorHAnsi" w:hAnsiTheme="minorHAnsi" w:cstheme="minorHAnsi"/>
        </w:rPr>
        <w:t>Os recursos para essa contratação estão segurados na classificação orçamentária:</w:t>
      </w:r>
    </w:p>
    <w:p w14:paraId="3E8D9589" w14:textId="77777777" w:rsidR="004E4F55" w:rsidRPr="004E4F55" w:rsidRDefault="004E4F55" w:rsidP="004E4F55">
      <w:pPr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sz w:val="22"/>
        </w:rPr>
        <w:t>Unidade Orçamentária: SECRETARIA MUNICIPAL DE ASSISTÊNCIA E AÇÃO SOCIAL</w:t>
      </w:r>
    </w:p>
    <w:p w14:paraId="58AE714D" w14:textId="77777777" w:rsidR="004E4F55" w:rsidRPr="004E4F55" w:rsidRDefault="004E4F55" w:rsidP="004E4F55">
      <w:pPr>
        <w:pStyle w:val="SemEspaamento"/>
        <w:tabs>
          <w:tab w:val="left" w:pos="-426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Exercício: 202</w:t>
      </w:r>
      <w:r>
        <w:rPr>
          <w:rFonts w:asciiTheme="minorHAnsi" w:hAnsiTheme="minorHAnsi" w:cstheme="minorHAnsi"/>
        </w:rPr>
        <w:t>3</w:t>
      </w:r>
      <w:r w:rsidRPr="004E4F55">
        <w:rPr>
          <w:rFonts w:asciiTheme="minorHAnsi" w:hAnsiTheme="minorHAnsi" w:cstheme="minorHAnsi"/>
        </w:rPr>
        <w:t>.</w:t>
      </w:r>
    </w:p>
    <w:p w14:paraId="373D6A38" w14:textId="1B5FBABB" w:rsidR="004E4F55" w:rsidRPr="004E4F55" w:rsidRDefault="004E4F55" w:rsidP="004E4F55">
      <w:pPr>
        <w:adjustRightInd w:val="0"/>
        <w:rPr>
          <w:rFonts w:asciiTheme="minorHAnsi" w:eastAsia="Calibri" w:hAnsiTheme="minorHAnsi" w:cstheme="minorHAnsi"/>
          <w:color w:val="auto"/>
          <w:sz w:val="22"/>
        </w:rPr>
      </w:pPr>
      <w:r w:rsidRPr="004E4F55">
        <w:rPr>
          <w:rFonts w:asciiTheme="minorHAnsi" w:hAnsiTheme="minorHAnsi" w:cstheme="minorHAnsi"/>
          <w:sz w:val="22"/>
        </w:rPr>
        <w:t xml:space="preserve">Programa de Trabalho: </w:t>
      </w:r>
      <w:r w:rsidRPr="004E4F55">
        <w:rPr>
          <w:rFonts w:asciiTheme="minorHAnsi" w:eastAsia="Calibri" w:hAnsiTheme="minorHAnsi" w:cstheme="minorHAnsi"/>
          <w:color w:val="auto"/>
          <w:sz w:val="22"/>
        </w:rPr>
        <w:t>08.2</w:t>
      </w:r>
      <w:r w:rsidR="00375CCD">
        <w:rPr>
          <w:rFonts w:asciiTheme="minorHAnsi" w:eastAsia="Calibri" w:hAnsiTheme="minorHAnsi" w:cstheme="minorHAnsi"/>
          <w:color w:val="auto"/>
          <w:sz w:val="22"/>
        </w:rPr>
        <w:t>44</w:t>
      </w:r>
      <w:r w:rsidRPr="004E4F55">
        <w:rPr>
          <w:rFonts w:asciiTheme="minorHAnsi" w:eastAsia="Calibri" w:hAnsiTheme="minorHAnsi" w:cstheme="minorHAnsi"/>
          <w:color w:val="auto"/>
          <w:sz w:val="22"/>
        </w:rPr>
        <w:t>.6</w:t>
      </w:r>
      <w:r w:rsidR="00375CCD">
        <w:rPr>
          <w:rFonts w:asciiTheme="minorHAnsi" w:eastAsia="Calibri" w:hAnsiTheme="minorHAnsi" w:cstheme="minorHAnsi"/>
          <w:color w:val="auto"/>
          <w:sz w:val="22"/>
        </w:rPr>
        <w:t>1</w:t>
      </w:r>
      <w:r w:rsidRPr="004E4F55">
        <w:rPr>
          <w:rFonts w:asciiTheme="minorHAnsi" w:eastAsia="Calibri" w:hAnsiTheme="minorHAnsi" w:cstheme="minorHAnsi"/>
          <w:color w:val="auto"/>
          <w:sz w:val="22"/>
        </w:rPr>
        <w:t>00.</w:t>
      </w:r>
      <w:r w:rsidRPr="004E4F55">
        <w:rPr>
          <w:rFonts w:asciiTheme="minorHAnsi" w:hAnsiTheme="minorHAnsi" w:cstheme="minorHAnsi"/>
          <w:sz w:val="22"/>
        </w:rPr>
        <w:t>80</w:t>
      </w:r>
      <w:r w:rsidR="00375CCD">
        <w:rPr>
          <w:rFonts w:asciiTheme="minorHAnsi" w:hAnsiTheme="minorHAnsi" w:cstheme="minorHAnsi"/>
          <w:sz w:val="22"/>
        </w:rPr>
        <w:t>14.0000</w:t>
      </w:r>
    </w:p>
    <w:p w14:paraId="4A20B89D" w14:textId="77777777" w:rsidR="004E4F55" w:rsidRPr="004E4F55" w:rsidRDefault="004E4F55" w:rsidP="004E4F55">
      <w:pPr>
        <w:rPr>
          <w:rFonts w:asciiTheme="minorHAnsi" w:hAnsiTheme="minorHAnsi" w:cstheme="minorHAnsi"/>
          <w:color w:val="auto"/>
          <w:sz w:val="22"/>
        </w:rPr>
      </w:pPr>
      <w:r w:rsidRPr="004E4F55">
        <w:rPr>
          <w:rFonts w:asciiTheme="minorHAnsi" w:hAnsiTheme="minorHAnsi" w:cstheme="minorHAnsi"/>
          <w:color w:val="auto"/>
          <w:sz w:val="22"/>
        </w:rPr>
        <w:t xml:space="preserve">Elemento de Despesa: </w:t>
      </w:r>
      <w:r w:rsidRPr="004E4F55">
        <w:rPr>
          <w:rFonts w:asciiTheme="minorHAnsi" w:hAnsiTheme="minorHAnsi" w:cstheme="minorHAnsi"/>
          <w:sz w:val="22"/>
        </w:rPr>
        <w:t>33.90.30.00</w:t>
      </w:r>
    </w:p>
    <w:p w14:paraId="645749CE" w14:textId="64F58355" w:rsidR="004E4F55" w:rsidRPr="004E4F55" w:rsidRDefault="004E4F55" w:rsidP="00375CCD">
      <w:pPr>
        <w:tabs>
          <w:tab w:val="left" w:pos="3084"/>
        </w:tabs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sz w:val="22"/>
        </w:rPr>
        <w:t xml:space="preserve">Fonte de Recursos: </w:t>
      </w:r>
      <w:r w:rsidR="00FF5A13">
        <w:rPr>
          <w:rFonts w:asciiTheme="minorHAnsi" w:hAnsiTheme="minorHAnsi" w:cstheme="minorHAnsi"/>
          <w:color w:val="auto"/>
          <w:sz w:val="22"/>
        </w:rPr>
        <w:t>400.0</w:t>
      </w:r>
      <w:r w:rsidR="00375CCD">
        <w:rPr>
          <w:rFonts w:asciiTheme="minorHAnsi" w:hAnsiTheme="minorHAnsi" w:cstheme="minorHAnsi"/>
          <w:color w:val="auto"/>
          <w:sz w:val="22"/>
        </w:rPr>
        <w:t>1</w:t>
      </w:r>
      <w:r w:rsidR="00FF5A13">
        <w:rPr>
          <w:rFonts w:asciiTheme="minorHAnsi" w:hAnsiTheme="minorHAnsi" w:cstheme="minorHAnsi"/>
          <w:color w:val="auto"/>
          <w:sz w:val="22"/>
        </w:rPr>
        <w:t>2</w:t>
      </w:r>
      <w:r w:rsidR="00375CCD">
        <w:rPr>
          <w:rFonts w:asciiTheme="minorHAnsi" w:hAnsiTheme="minorHAnsi" w:cstheme="minorHAnsi"/>
          <w:color w:val="auto"/>
          <w:sz w:val="22"/>
        </w:rPr>
        <w:t>/ 410.009</w:t>
      </w:r>
      <w:r w:rsidR="00375CCD">
        <w:rPr>
          <w:rFonts w:asciiTheme="minorHAnsi" w:hAnsiTheme="minorHAnsi" w:cstheme="minorHAnsi"/>
          <w:color w:val="auto"/>
          <w:sz w:val="22"/>
        </w:rPr>
        <w:tab/>
      </w:r>
    </w:p>
    <w:p w14:paraId="03B75DD3" w14:textId="77777777" w:rsidR="004E4F55" w:rsidRPr="004E4F55" w:rsidRDefault="004E4F55" w:rsidP="004E4F55">
      <w:pPr>
        <w:rPr>
          <w:rFonts w:asciiTheme="minorHAnsi" w:hAnsiTheme="minorHAnsi" w:cstheme="minorHAnsi"/>
          <w:sz w:val="22"/>
        </w:rPr>
      </w:pPr>
      <w:r w:rsidRPr="004E4F55">
        <w:rPr>
          <w:rFonts w:asciiTheme="minorHAnsi" w:hAnsiTheme="minorHAnsi" w:cstheme="minorHAnsi"/>
          <w:sz w:val="22"/>
        </w:rPr>
        <w:t xml:space="preserve">Tipo de Empenho: </w:t>
      </w:r>
      <w:r>
        <w:rPr>
          <w:rFonts w:asciiTheme="minorHAnsi" w:hAnsiTheme="minorHAnsi" w:cstheme="minorHAnsi"/>
          <w:sz w:val="22"/>
        </w:rPr>
        <w:t>ESTIMATIVO</w:t>
      </w:r>
      <w:r w:rsidRPr="004E4F55">
        <w:rPr>
          <w:rFonts w:asciiTheme="minorHAnsi" w:hAnsiTheme="minorHAnsi" w:cstheme="minorHAnsi"/>
          <w:sz w:val="22"/>
        </w:rPr>
        <w:t>.</w:t>
      </w:r>
    </w:p>
    <w:p w14:paraId="2C97100A" w14:textId="77777777" w:rsidR="004E4F55" w:rsidRPr="004E4F55" w:rsidRDefault="004E4F55" w:rsidP="004E4F55">
      <w:pPr>
        <w:rPr>
          <w:rFonts w:asciiTheme="minorHAnsi" w:eastAsia="Calibri" w:hAnsiTheme="minorHAnsi" w:cstheme="minorHAnsi"/>
          <w:sz w:val="22"/>
        </w:rPr>
      </w:pPr>
      <w:r w:rsidRPr="004E4F55">
        <w:rPr>
          <w:rFonts w:asciiTheme="minorHAnsi" w:eastAsia="Calibri" w:hAnsiTheme="minorHAnsi" w:cstheme="minorHAnsi"/>
          <w:b/>
          <w:bCs/>
          <w:sz w:val="22"/>
        </w:rPr>
        <w:t xml:space="preserve">5.2 - </w:t>
      </w:r>
      <w:r w:rsidRPr="004E4F55">
        <w:rPr>
          <w:rFonts w:asciiTheme="minorHAnsi" w:eastAsia="Calibri" w:hAnsiTheme="minorHAnsi" w:cstheme="minorHAnsi"/>
          <w:sz w:val="22"/>
        </w:rPr>
        <w:t>Conforme Art. 14 e 38 da Lei Nº 8.666/93 c/c art. 16, II da LRF, aprovada e assinada pela autoridade competente e fará face às despesas da pretendida contratação.</w:t>
      </w:r>
    </w:p>
    <w:p w14:paraId="4924D63B" w14:textId="5B38B0C0" w:rsidR="0032145D" w:rsidRPr="004E4F55" w:rsidRDefault="00786F5B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142"/>
        </w:tabs>
        <w:jc w:val="both"/>
        <w:rPr>
          <w:rFonts w:asciiTheme="minorHAnsi" w:hAnsiTheme="minorHAnsi" w:cstheme="minorHAnsi"/>
          <w:b/>
          <w:bCs/>
          <w:caps/>
        </w:rPr>
      </w:pPr>
      <w:r w:rsidRPr="004E4F55">
        <w:rPr>
          <w:rFonts w:asciiTheme="minorHAnsi" w:hAnsiTheme="minorHAnsi" w:cstheme="minorHAnsi"/>
          <w:b/>
          <w:bCs/>
          <w:caps/>
        </w:rPr>
        <w:t>8</w:t>
      </w:r>
      <w:r w:rsidR="0032145D" w:rsidRPr="004E4F55">
        <w:rPr>
          <w:rFonts w:asciiTheme="minorHAnsi" w:hAnsiTheme="minorHAnsi" w:cstheme="minorHAnsi"/>
          <w:b/>
          <w:bCs/>
          <w:caps/>
        </w:rPr>
        <w:t>.</w:t>
      </w:r>
      <w:r w:rsidR="0032145D" w:rsidRPr="004E4F55">
        <w:rPr>
          <w:rFonts w:asciiTheme="minorHAnsi" w:hAnsiTheme="minorHAnsi" w:cstheme="minorHAnsi"/>
          <w:b/>
          <w:bCs/>
          <w:caps/>
        </w:rPr>
        <w:tab/>
        <w:t xml:space="preserve">das obrigações do </w:t>
      </w:r>
      <w:r w:rsidR="0032145D" w:rsidRPr="004E4F55">
        <w:rPr>
          <w:rFonts w:asciiTheme="minorHAnsi" w:hAnsiTheme="minorHAnsi" w:cstheme="minorHAnsi"/>
          <w:b/>
        </w:rPr>
        <w:t>CONTRATANTE:</w:t>
      </w:r>
    </w:p>
    <w:p w14:paraId="253B7EEF" w14:textId="7492B461" w:rsidR="0032145D" w:rsidRPr="004E4F55" w:rsidRDefault="00786F5B" w:rsidP="0032145D">
      <w:pPr>
        <w:pStyle w:val="SemEspaamento"/>
        <w:tabs>
          <w:tab w:val="left" w:pos="0"/>
        </w:tabs>
        <w:jc w:val="both"/>
        <w:rPr>
          <w:rFonts w:asciiTheme="minorHAnsi" w:hAnsiTheme="minorHAnsi" w:cstheme="minorHAnsi"/>
          <w:b/>
          <w:bCs/>
          <w:caps/>
        </w:rPr>
      </w:pPr>
      <w:r w:rsidRPr="004E4F55">
        <w:rPr>
          <w:rFonts w:asciiTheme="minorHAnsi" w:hAnsiTheme="minorHAnsi" w:cstheme="minorHAnsi"/>
          <w:b/>
          <w:bCs/>
        </w:rPr>
        <w:t>8</w:t>
      </w:r>
      <w:r w:rsidR="0032145D" w:rsidRPr="004E4F55">
        <w:rPr>
          <w:rFonts w:asciiTheme="minorHAnsi" w:hAnsiTheme="minorHAnsi" w:cstheme="minorHAnsi"/>
          <w:b/>
          <w:bCs/>
        </w:rPr>
        <w:t>.1-</w:t>
      </w:r>
      <w:r w:rsidR="0032145D" w:rsidRPr="004E4F55">
        <w:rPr>
          <w:rFonts w:asciiTheme="minorHAnsi" w:hAnsiTheme="minorHAnsi" w:cstheme="minorHAnsi"/>
        </w:rPr>
        <w:t xml:space="preserve"> </w:t>
      </w:r>
      <w:r w:rsidR="0032145D" w:rsidRPr="004E4F55">
        <w:rPr>
          <w:rFonts w:asciiTheme="minorHAnsi" w:hAnsiTheme="minorHAnsi" w:cstheme="minorHAnsi"/>
          <w:b/>
          <w:bCs/>
        </w:rPr>
        <w:t>O</w:t>
      </w:r>
      <w:r w:rsidR="0032145D" w:rsidRPr="004E4F55">
        <w:rPr>
          <w:rFonts w:asciiTheme="minorHAnsi" w:hAnsiTheme="minorHAnsi" w:cstheme="minorHAnsi"/>
        </w:rPr>
        <w:t xml:space="preserve"> </w:t>
      </w:r>
      <w:r w:rsidR="0032145D" w:rsidRPr="004E4F55">
        <w:rPr>
          <w:rFonts w:asciiTheme="minorHAnsi" w:hAnsiTheme="minorHAnsi" w:cstheme="minorHAnsi"/>
          <w:b/>
        </w:rPr>
        <w:t>CONTRATANTE</w:t>
      </w:r>
      <w:r w:rsidR="0032145D" w:rsidRPr="004E4F55">
        <w:rPr>
          <w:rFonts w:asciiTheme="minorHAnsi" w:hAnsiTheme="minorHAnsi" w:cstheme="minorHAnsi"/>
        </w:rPr>
        <w:t xml:space="preserve"> deverá fiscalizar a execução do contrato, bem como:</w:t>
      </w:r>
    </w:p>
    <w:p w14:paraId="76816712" w14:textId="77777777" w:rsidR="0032145D" w:rsidRPr="004E4F55" w:rsidRDefault="0032145D" w:rsidP="007E7FB8">
      <w:pPr>
        <w:pStyle w:val="SemEspaamento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Receber o objeto deste Termo de Referência, através do setor responsável pelo acompanhamento ou fiscalização, em conformidade com o inciso I do Art. 73 da Lei N.8.666/93;</w:t>
      </w:r>
    </w:p>
    <w:p w14:paraId="5D5C0BFB" w14:textId="77777777" w:rsidR="0032145D" w:rsidRPr="004E4F55" w:rsidRDefault="0032145D" w:rsidP="007E7FB8">
      <w:pPr>
        <w:pStyle w:val="SemEspaamento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Notificar por escrito a CONTRATADA toda e qualquer ocorrência relacionada com o objeto deste Termo de Referência, tais como, eventuais imperfeições durante sua vigência afixando prazo para sua correção;</w:t>
      </w:r>
    </w:p>
    <w:p w14:paraId="2F44927F" w14:textId="77777777" w:rsidR="0032145D" w:rsidRPr="004E4F55" w:rsidRDefault="0032145D" w:rsidP="007E7FB8">
      <w:pPr>
        <w:pStyle w:val="SemEspaamento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Expedir e encaminhar para a CONTRATADA a</w:t>
      </w:r>
      <w:bookmarkStart w:id="0" w:name="_Hlk78309059"/>
      <w:r w:rsidRPr="004E4F55">
        <w:rPr>
          <w:rFonts w:asciiTheme="minorHAnsi" w:hAnsiTheme="minorHAnsi" w:cstheme="minorHAnsi"/>
        </w:rPr>
        <w:t xml:space="preserve"> solicitação de compras de produtos e matérias para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entrega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imediata,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contend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quantidade</w:t>
      </w:r>
      <w:bookmarkEnd w:id="0"/>
      <w:r w:rsidRPr="004E4F55">
        <w:rPr>
          <w:rFonts w:asciiTheme="minorHAnsi" w:hAnsiTheme="minorHAnsi" w:cstheme="minorHAnsi"/>
        </w:rPr>
        <w:t>,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bookmarkStart w:id="1" w:name="_Hlk78309087"/>
      <w:r w:rsidRPr="004E4F55">
        <w:rPr>
          <w:rFonts w:asciiTheme="minorHAnsi" w:hAnsiTheme="minorHAnsi" w:cstheme="minorHAnsi"/>
        </w:rPr>
        <w:t>especificaçã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marcas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conform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especificados</w:t>
      </w:r>
      <w:bookmarkEnd w:id="1"/>
      <w:r w:rsidRPr="004E4F55">
        <w:rPr>
          <w:rFonts w:asciiTheme="minorHAnsi" w:hAnsiTheme="minorHAnsi" w:cstheme="minorHAnsi"/>
        </w:rPr>
        <w:t xml:space="preserve"> na proposta da Contratada e em nota de empenho.</w:t>
      </w:r>
    </w:p>
    <w:p w14:paraId="74B4E4B4" w14:textId="77777777" w:rsidR="0032145D" w:rsidRPr="004E4F55" w:rsidRDefault="0032145D" w:rsidP="007E7FB8">
      <w:pPr>
        <w:pStyle w:val="SemEspaamento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Efetuar o pagamento a CONTRATADA em conformidade com o disposto neste instrumento;</w:t>
      </w:r>
    </w:p>
    <w:p w14:paraId="5AB6D409" w14:textId="2D7F0EAD" w:rsidR="0032145D" w:rsidRPr="004E4F55" w:rsidRDefault="00786F5B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8</w:t>
      </w:r>
      <w:r w:rsidR="0032145D" w:rsidRPr="004E4F55">
        <w:rPr>
          <w:rFonts w:asciiTheme="minorHAnsi" w:hAnsiTheme="minorHAnsi" w:cstheme="minorHAnsi"/>
          <w:b/>
        </w:rPr>
        <w:t>.2     DAS OBRIGAÇÕES DA CONTRATADA:</w:t>
      </w:r>
    </w:p>
    <w:p w14:paraId="32F146D8" w14:textId="77777777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Serão de responsabilidade da CONTRATADA todas as obrigações trabalhistas, previdenciárias, fiscais, comerciais e as demais inerentes ao Termo de Parceria;</w:t>
      </w:r>
    </w:p>
    <w:p w14:paraId="6D37A3AF" w14:textId="685F89EC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A CONTRATADA deverá tomar as providências que a Contratante julgue necessárias, durante</w:t>
      </w:r>
      <w:r w:rsidRPr="004E4F55">
        <w:rPr>
          <w:rFonts w:asciiTheme="minorHAnsi" w:hAnsiTheme="minorHAnsi" w:cstheme="minorHAnsi"/>
          <w:spacing w:val="26"/>
        </w:rPr>
        <w:t xml:space="preserve"> </w:t>
      </w:r>
      <w:r w:rsidRPr="004E4F55">
        <w:rPr>
          <w:rFonts w:asciiTheme="minorHAnsi" w:hAnsiTheme="minorHAnsi" w:cstheme="minorHAnsi"/>
        </w:rPr>
        <w:t>o</w:t>
      </w:r>
      <w:r w:rsidR="006E1B89" w:rsidRPr="004E4F55">
        <w:rPr>
          <w:rFonts w:asciiTheme="minorHAnsi" w:hAnsiTheme="minorHAnsi" w:cstheme="minorHAnsi"/>
        </w:rPr>
        <w:t xml:space="preserve"> </w:t>
      </w:r>
      <w:r w:rsidRPr="004E4F55">
        <w:rPr>
          <w:rFonts w:asciiTheme="minorHAnsi" w:hAnsiTheme="minorHAnsi" w:cstheme="minorHAnsi"/>
          <w:spacing w:val="-52"/>
        </w:rPr>
        <w:t xml:space="preserve"> </w:t>
      </w:r>
      <w:r w:rsidRPr="004E4F55">
        <w:rPr>
          <w:rFonts w:asciiTheme="minorHAnsi" w:hAnsiTheme="minorHAnsi" w:cstheme="minorHAnsi"/>
        </w:rPr>
        <w:t>períod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fornecimento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de materiais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de higiene limpeza</w:t>
      </w:r>
      <w:r w:rsidRPr="004E4F55">
        <w:rPr>
          <w:rFonts w:asciiTheme="minorHAnsi" w:hAnsiTheme="minorHAnsi" w:cstheme="minorHAnsi"/>
          <w:spacing w:val="3"/>
        </w:rPr>
        <w:t xml:space="preserve"> </w:t>
      </w:r>
      <w:r w:rsidRPr="004E4F55">
        <w:rPr>
          <w:rFonts w:asciiTheme="minorHAnsi" w:hAnsiTheme="minorHAnsi" w:cstheme="minorHAnsi"/>
        </w:rPr>
        <w:t>diversos,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visando à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perfeita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execução do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mesmo;</w:t>
      </w:r>
    </w:p>
    <w:p w14:paraId="0A8F5AE7" w14:textId="22786049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A CONTRATADA deverá</w:t>
      </w:r>
      <w:r w:rsidRPr="004E4F55">
        <w:rPr>
          <w:rFonts w:asciiTheme="minorHAnsi" w:hAnsiTheme="minorHAnsi" w:cstheme="minorHAnsi"/>
          <w:spacing w:val="2"/>
        </w:rPr>
        <w:t xml:space="preserve"> </w:t>
      </w:r>
      <w:r w:rsidRPr="004E4F55">
        <w:rPr>
          <w:rFonts w:asciiTheme="minorHAnsi" w:hAnsiTheme="minorHAnsi" w:cstheme="minorHAnsi"/>
        </w:rPr>
        <w:t>entregar</w:t>
      </w:r>
      <w:r w:rsidRPr="004E4F55">
        <w:rPr>
          <w:rFonts w:asciiTheme="minorHAnsi" w:hAnsiTheme="minorHAnsi" w:cstheme="minorHAnsi"/>
          <w:spacing w:val="3"/>
        </w:rPr>
        <w:t xml:space="preserve"> </w:t>
      </w:r>
      <w:r w:rsidRPr="004E4F55">
        <w:rPr>
          <w:rFonts w:asciiTheme="minorHAnsi" w:hAnsiTheme="minorHAnsi" w:cstheme="minorHAnsi"/>
        </w:rPr>
        <w:t>fornecer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="00F54CE1">
        <w:rPr>
          <w:rFonts w:asciiTheme="minorHAnsi" w:hAnsiTheme="minorHAnsi" w:cstheme="minorHAnsi"/>
        </w:rPr>
        <w:t>os</w:t>
      </w:r>
      <w:r w:rsidRPr="004E4F55">
        <w:rPr>
          <w:rFonts w:asciiTheme="minorHAnsi" w:hAnsiTheme="minorHAnsi" w:cstheme="minorHAnsi"/>
          <w:spacing w:val="2"/>
        </w:rPr>
        <w:t xml:space="preserve"> </w:t>
      </w:r>
      <w:r w:rsidRPr="004E4F55">
        <w:rPr>
          <w:rFonts w:asciiTheme="minorHAnsi" w:hAnsiTheme="minorHAnsi" w:cstheme="minorHAnsi"/>
        </w:rPr>
        <w:t>materiais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solicitados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2"/>
        </w:rPr>
        <w:t xml:space="preserve"> </w:t>
      </w:r>
      <w:r w:rsidRPr="004E4F55">
        <w:rPr>
          <w:rFonts w:asciiTheme="minorHAnsi" w:hAnsiTheme="minorHAnsi" w:cstheme="minorHAnsi"/>
        </w:rPr>
        <w:t>acordo</w:t>
      </w:r>
      <w:r w:rsidRPr="004E4F55">
        <w:rPr>
          <w:rFonts w:asciiTheme="minorHAnsi" w:hAnsiTheme="minorHAnsi" w:cstheme="minorHAnsi"/>
          <w:spacing w:val="2"/>
        </w:rPr>
        <w:t xml:space="preserve"> </w:t>
      </w:r>
      <w:r w:rsidRPr="004E4F55">
        <w:rPr>
          <w:rFonts w:asciiTheme="minorHAnsi" w:hAnsiTheme="minorHAnsi" w:cstheme="minorHAnsi"/>
        </w:rPr>
        <w:t>com</w:t>
      </w:r>
      <w:r w:rsidRPr="004E4F55">
        <w:rPr>
          <w:rFonts w:asciiTheme="minorHAnsi" w:hAnsiTheme="minorHAnsi" w:cstheme="minorHAnsi"/>
          <w:spacing w:val="2"/>
        </w:rPr>
        <w:t xml:space="preserve"> </w:t>
      </w:r>
      <w:r w:rsidRPr="004E4F55">
        <w:rPr>
          <w:rFonts w:asciiTheme="minorHAnsi" w:hAnsiTheme="minorHAnsi" w:cstheme="minorHAnsi"/>
        </w:rPr>
        <w:t>as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especificações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e marcas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estabelecida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na proposta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preço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conformidade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com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o Termo d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Referência;</w:t>
      </w:r>
    </w:p>
    <w:p w14:paraId="389EF9CE" w14:textId="77777777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Não transferir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a outrem, num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tod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ou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parte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o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fornecimento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d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objeto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deste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Termo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de Referência;</w:t>
      </w:r>
    </w:p>
    <w:p w14:paraId="45E21BEB" w14:textId="289399E8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lastRenderedPageBreak/>
        <w:t xml:space="preserve">Realizar o fornecimento dos materiais de </w:t>
      </w:r>
      <w:r w:rsidR="00F54CE1">
        <w:rPr>
          <w:rFonts w:asciiTheme="minorHAnsi" w:hAnsiTheme="minorHAnsi" w:cstheme="minorHAnsi"/>
        </w:rPr>
        <w:t>expediente</w:t>
      </w:r>
      <w:r w:rsidRPr="004E4F55">
        <w:rPr>
          <w:rFonts w:asciiTheme="minorHAnsi" w:hAnsiTheme="minorHAnsi" w:cstheme="minorHAnsi"/>
        </w:rPr>
        <w:t>, objeto do Termo de Referência sob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supervisão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10"/>
        </w:rPr>
        <w:t xml:space="preserve"> </w:t>
      </w:r>
      <w:r w:rsidRPr="004E4F55">
        <w:rPr>
          <w:rFonts w:asciiTheme="minorHAnsi" w:hAnsiTheme="minorHAnsi" w:cstheme="minorHAnsi"/>
        </w:rPr>
        <w:t>acompanhamento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do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fiscal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designado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para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este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processo,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conformidade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com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Lei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N°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8.666/93.</w:t>
      </w:r>
    </w:p>
    <w:p w14:paraId="0E55D62C" w14:textId="60DFA2CA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 xml:space="preserve">Fornecer e entregar os materiais de </w:t>
      </w:r>
      <w:r w:rsidR="00F54CE1">
        <w:rPr>
          <w:rFonts w:asciiTheme="minorHAnsi" w:hAnsiTheme="minorHAnsi" w:cstheme="minorHAnsi"/>
        </w:rPr>
        <w:t>expediente</w:t>
      </w:r>
      <w:r w:rsidRPr="004E4F55">
        <w:rPr>
          <w:rFonts w:asciiTheme="minorHAnsi" w:hAnsiTheme="minorHAnsi" w:cstheme="minorHAnsi"/>
        </w:rPr>
        <w:t xml:space="preserve"> solicitados em horário de expediente, </w:t>
      </w:r>
      <w:r w:rsidR="00F54CE1">
        <w:rPr>
          <w:rFonts w:asciiTheme="minorHAnsi" w:hAnsiTheme="minorHAnsi" w:cstheme="minorHAnsi"/>
        </w:rPr>
        <w:t>das 08h:00min</w:t>
      </w:r>
      <w:r w:rsidRPr="004E4F55">
        <w:rPr>
          <w:rFonts w:asciiTheme="minorHAnsi" w:hAnsiTheme="minorHAnsi" w:cstheme="minorHAnsi"/>
          <w:spacing w:val="15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às</w:t>
      </w:r>
      <w:r w:rsidRPr="004E4F55">
        <w:rPr>
          <w:rFonts w:asciiTheme="minorHAnsi" w:hAnsiTheme="minorHAnsi" w:cstheme="minorHAnsi"/>
          <w:spacing w:val="12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1</w:t>
      </w:r>
      <w:r w:rsidR="00F54CE1">
        <w:rPr>
          <w:rFonts w:asciiTheme="minorHAnsi" w:hAnsiTheme="minorHAnsi" w:cstheme="minorHAnsi"/>
          <w:w w:val="95"/>
        </w:rPr>
        <w:t>4h</w:t>
      </w:r>
      <w:r w:rsidRPr="004E4F55">
        <w:rPr>
          <w:rFonts w:asciiTheme="minorHAnsi" w:hAnsiTheme="minorHAnsi" w:cstheme="minorHAnsi"/>
          <w:w w:val="95"/>
        </w:rPr>
        <w:t>:</w:t>
      </w:r>
      <w:r w:rsidR="00F54CE1">
        <w:rPr>
          <w:rFonts w:asciiTheme="minorHAnsi" w:hAnsiTheme="minorHAnsi" w:cstheme="minorHAnsi"/>
          <w:w w:val="95"/>
        </w:rPr>
        <w:t>0</w:t>
      </w:r>
      <w:r w:rsidRPr="004E4F55">
        <w:rPr>
          <w:rFonts w:asciiTheme="minorHAnsi" w:hAnsiTheme="minorHAnsi" w:cstheme="minorHAnsi"/>
          <w:w w:val="95"/>
        </w:rPr>
        <w:t>0</w:t>
      </w:r>
      <w:r w:rsidR="00F54CE1">
        <w:rPr>
          <w:rFonts w:asciiTheme="minorHAnsi" w:hAnsiTheme="minorHAnsi" w:cstheme="minorHAnsi"/>
          <w:w w:val="95"/>
        </w:rPr>
        <w:t>min</w:t>
      </w:r>
      <w:r w:rsidRPr="004E4F55">
        <w:rPr>
          <w:rFonts w:asciiTheme="minorHAnsi" w:hAnsiTheme="minorHAnsi" w:cstheme="minorHAnsi"/>
          <w:w w:val="95"/>
        </w:rPr>
        <w:t>,</w:t>
      </w:r>
      <w:r w:rsidRPr="004E4F55">
        <w:rPr>
          <w:rFonts w:asciiTheme="minorHAnsi" w:hAnsiTheme="minorHAnsi" w:cstheme="minorHAnsi"/>
          <w:spacing w:val="10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na</w:t>
      </w:r>
      <w:r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Secretaria</w:t>
      </w:r>
      <w:r w:rsidRPr="004E4F55">
        <w:rPr>
          <w:rFonts w:asciiTheme="minorHAnsi" w:hAnsiTheme="minorHAnsi" w:cstheme="minorHAnsi"/>
          <w:spacing w:val="13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Municipal</w:t>
      </w:r>
      <w:r w:rsidRPr="004E4F55">
        <w:rPr>
          <w:rFonts w:asciiTheme="minorHAnsi" w:hAnsiTheme="minorHAnsi" w:cstheme="minorHAnsi"/>
          <w:spacing w:val="12"/>
          <w:w w:val="95"/>
        </w:rPr>
        <w:t xml:space="preserve"> </w:t>
      </w:r>
      <w:r w:rsidRPr="004E4F55">
        <w:rPr>
          <w:rFonts w:asciiTheme="minorHAnsi" w:hAnsiTheme="minorHAnsi" w:cstheme="minorHAnsi"/>
          <w:w w:val="95"/>
        </w:rPr>
        <w:t>de</w:t>
      </w:r>
      <w:r w:rsidRPr="004E4F55">
        <w:rPr>
          <w:rFonts w:asciiTheme="minorHAnsi" w:hAnsiTheme="minorHAnsi" w:cstheme="minorHAnsi"/>
          <w:spacing w:val="14"/>
          <w:w w:val="95"/>
        </w:rPr>
        <w:t xml:space="preserve"> </w:t>
      </w:r>
      <w:r w:rsidR="005A261D" w:rsidRPr="004E4F55">
        <w:rPr>
          <w:rFonts w:asciiTheme="minorHAnsi" w:hAnsiTheme="minorHAnsi" w:cstheme="minorHAnsi"/>
          <w:spacing w:val="14"/>
          <w:w w:val="95"/>
        </w:rPr>
        <w:t>Assistência e Ação Social</w:t>
      </w:r>
      <w:r w:rsidRPr="004E4F55">
        <w:rPr>
          <w:rFonts w:asciiTheme="minorHAnsi" w:hAnsiTheme="minorHAnsi" w:cstheme="minorHAnsi"/>
          <w:spacing w:val="14"/>
          <w:w w:val="95"/>
        </w:rPr>
        <w:t xml:space="preserve"> –</w:t>
      </w:r>
      <w:r w:rsidR="005A261D" w:rsidRPr="004E4F55">
        <w:rPr>
          <w:rFonts w:asciiTheme="minorHAnsi" w:hAnsiTheme="minorHAnsi" w:cstheme="minorHAnsi"/>
          <w:spacing w:val="14"/>
          <w:w w:val="95"/>
        </w:rPr>
        <w:t xml:space="preserve"> SAAS</w:t>
      </w:r>
      <w:r w:rsidRPr="004E4F55">
        <w:rPr>
          <w:rFonts w:asciiTheme="minorHAnsi" w:hAnsiTheme="minorHAnsi" w:cstheme="minorHAnsi"/>
          <w:spacing w:val="14"/>
          <w:w w:val="95"/>
        </w:rPr>
        <w:t xml:space="preserve">, </w:t>
      </w:r>
      <w:r w:rsidRPr="004E4F55">
        <w:rPr>
          <w:rFonts w:asciiTheme="minorHAnsi" w:hAnsiTheme="minorHAnsi" w:cstheme="minorHAnsi"/>
        </w:rPr>
        <w:t xml:space="preserve">no endereço </w:t>
      </w:r>
      <w:r w:rsidR="003545A4" w:rsidRPr="004E4F55">
        <w:rPr>
          <w:rFonts w:asciiTheme="minorHAnsi" w:hAnsiTheme="minorHAnsi" w:cstheme="minorHAnsi"/>
        </w:rPr>
        <w:t>à Rua Francisco Alves Gondim, s/n,</w:t>
      </w:r>
      <w:r w:rsidR="003545A4" w:rsidRPr="004E4F55">
        <w:rPr>
          <w:rFonts w:asciiTheme="minorHAnsi" w:hAnsiTheme="minorHAnsi" w:cstheme="minorHAnsi"/>
          <w:spacing w:val="1"/>
        </w:rPr>
        <w:t xml:space="preserve"> </w:t>
      </w:r>
      <w:r w:rsidR="003545A4" w:rsidRPr="004E4F55">
        <w:rPr>
          <w:rFonts w:asciiTheme="minorHAnsi" w:hAnsiTheme="minorHAnsi" w:cstheme="minorHAnsi"/>
        </w:rPr>
        <w:t xml:space="preserve">Bairro Antônio Chagas Pinto, na cidade de Canta/RR, </w:t>
      </w:r>
      <w:r w:rsidRPr="004E4F55">
        <w:rPr>
          <w:rFonts w:asciiTheme="minorHAnsi" w:hAnsiTheme="minorHAnsi" w:cstheme="minorHAnsi"/>
        </w:rPr>
        <w:t>Realizar o transporte e manejo com descarrego até a S</w:t>
      </w:r>
      <w:r w:rsidR="003545A4" w:rsidRPr="004E4F55">
        <w:rPr>
          <w:rFonts w:asciiTheme="minorHAnsi" w:hAnsiTheme="minorHAnsi" w:cstheme="minorHAnsi"/>
        </w:rPr>
        <w:t>AAS</w:t>
      </w:r>
      <w:r w:rsidRPr="004E4F55">
        <w:rPr>
          <w:rFonts w:asciiTheme="minorHAnsi" w:hAnsiTheme="minorHAnsi" w:cstheme="minorHAnsi"/>
        </w:rPr>
        <w:t xml:space="preserve"> da Prefeitura Municipal de Canta/RR,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propriadamente, que será tudo por conta da CONTRATADA, não cabendo a S</w:t>
      </w:r>
      <w:r w:rsidR="003545A4" w:rsidRPr="004E4F55">
        <w:rPr>
          <w:rFonts w:asciiTheme="minorHAnsi" w:hAnsiTheme="minorHAnsi" w:cstheme="minorHAnsi"/>
        </w:rPr>
        <w:t>AAS</w:t>
      </w:r>
      <w:r w:rsidRPr="004E4F55">
        <w:rPr>
          <w:rFonts w:asciiTheme="minorHAnsi" w:hAnsiTheme="minorHAnsi" w:cstheme="minorHAnsi"/>
        </w:rPr>
        <w:t xml:space="preserve"> da Prefeitura Municipal d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Canta/RR, qualquer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responsabilidad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sobr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o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mesmo:</w:t>
      </w:r>
    </w:p>
    <w:p w14:paraId="0E061A9F" w14:textId="0AD59EBA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Fazer a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entrega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fornecimento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dos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="00F54CE1">
        <w:rPr>
          <w:rFonts w:asciiTheme="minorHAnsi" w:hAnsiTheme="minorHAnsi" w:cstheme="minorHAnsi"/>
          <w:spacing w:val="-1"/>
        </w:rPr>
        <w:t>m</w:t>
      </w:r>
      <w:r w:rsidRPr="004E4F55">
        <w:rPr>
          <w:rFonts w:asciiTheme="minorHAnsi" w:hAnsiTheme="minorHAnsi" w:cstheme="minorHAnsi"/>
        </w:rPr>
        <w:t>ateriais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solicitados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embalagens</w:t>
      </w:r>
      <w:r w:rsidRPr="004E4F55">
        <w:rPr>
          <w:rFonts w:asciiTheme="minorHAnsi" w:hAnsiTheme="minorHAnsi" w:cstheme="minorHAnsi"/>
          <w:spacing w:val="-4"/>
        </w:rPr>
        <w:t xml:space="preserve"> </w:t>
      </w:r>
      <w:r w:rsidRPr="004E4F55">
        <w:rPr>
          <w:rFonts w:asciiTheme="minorHAnsi" w:hAnsiTheme="minorHAnsi" w:cstheme="minorHAnsi"/>
        </w:rPr>
        <w:t>apropriadas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sem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defeitos,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sem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custos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transporte</w:t>
      </w:r>
      <w:r w:rsidRPr="004E4F55">
        <w:rPr>
          <w:rFonts w:asciiTheme="minorHAnsi" w:hAnsiTheme="minorHAnsi" w:cstheme="minorHAnsi"/>
          <w:spacing w:val="-10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descarrego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Contratante,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atendendo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rigorosamente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solicitação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compras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para entrega imediata expedida pela S</w:t>
      </w:r>
      <w:r w:rsidR="003545A4" w:rsidRPr="004E4F55">
        <w:rPr>
          <w:rFonts w:asciiTheme="minorHAnsi" w:hAnsiTheme="minorHAnsi" w:cstheme="minorHAnsi"/>
        </w:rPr>
        <w:t>AAS</w:t>
      </w:r>
      <w:r w:rsidRPr="004E4F55">
        <w:rPr>
          <w:rFonts w:asciiTheme="minorHAnsi" w:hAnsiTheme="minorHAnsi" w:cstheme="minorHAnsi"/>
        </w:rPr>
        <w:t>, contendo a quantidade dos produtos com as devidas marcas 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medida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conform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o estabelecid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na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proposta da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Contratada 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nota d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empenho;</w:t>
      </w:r>
    </w:p>
    <w:p w14:paraId="1B3807ED" w14:textId="3A27D5E2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 xml:space="preserve">A CONTRATADA obriga-se a entregar e fornecer os materiais de </w:t>
      </w:r>
      <w:r w:rsidR="00F54CE1">
        <w:rPr>
          <w:rFonts w:asciiTheme="minorHAnsi" w:hAnsiTheme="minorHAnsi" w:cstheme="minorHAnsi"/>
        </w:rPr>
        <w:t>expediente</w:t>
      </w:r>
      <w:r w:rsidRPr="004E4F55">
        <w:rPr>
          <w:rFonts w:asciiTheme="minorHAnsi" w:hAnsiTheme="minorHAnsi" w:cstheme="minorHAnsi"/>
        </w:rPr>
        <w:t xml:space="preserve"> de forma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PROVISORIAMENTE, no ato da entrega para realização de conferencia e vistoria de recebimento para posterior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testo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ou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devolução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na</w:t>
      </w:r>
      <w:r w:rsidRPr="004E4F55">
        <w:rPr>
          <w:rFonts w:asciiTheme="minorHAnsi" w:hAnsiTheme="minorHAnsi" w:cstheme="minorHAnsi"/>
          <w:spacing w:val="-11"/>
        </w:rPr>
        <w:t xml:space="preserve"> </w:t>
      </w:r>
      <w:r w:rsidRPr="004E4F55">
        <w:rPr>
          <w:rFonts w:asciiTheme="minorHAnsi" w:hAnsiTheme="minorHAnsi" w:cstheme="minorHAnsi"/>
        </w:rPr>
        <w:t>forma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rejeição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do</w:t>
      </w:r>
      <w:r w:rsidRPr="004E4F55">
        <w:rPr>
          <w:rFonts w:asciiTheme="minorHAnsi" w:hAnsiTheme="minorHAnsi" w:cstheme="minorHAnsi"/>
          <w:spacing w:val="-10"/>
        </w:rPr>
        <w:t xml:space="preserve"> </w:t>
      </w:r>
      <w:r w:rsidRPr="004E4F55">
        <w:rPr>
          <w:rFonts w:asciiTheme="minorHAnsi" w:hAnsiTheme="minorHAnsi" w:cstheme="minorHAnsi"/>
        </w:rPr>
        <w:t>fiscal,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caso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não</w:t>
      </w:r>
      <w:r w:rsidRPr="004E4F55">
        <w:rPr>
          <w:rFonts w:asciiTheme="minorHAnsi" w:hAnsiTheme="minorHAnsi" w:cstheme="minorHAnsi"/>
          <w:spacing w:val="-9"/>
        </w:rPr>
        <w:t xml:space="preserve"> </w:t>
      </w:r>
      <w:r w:rsidRPr="004E4F55">
        <w:rPr>
          <w:rFonts w:asciiTheme="minorHAnsi" w:hAnsiTheme="minorHAnsi" w:cstheme="minorHAnsi"/>
        </w:rPr>
        <w:t>esteja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em</w:t>
      </w:r>
      <w:r w:rsidRPr="004E4F55">
        <w:rPr>
          <w:rFonts w:asciiTheme="minorHAnsi" w:hAnsiTheme="minorHAnsi" w:cstheme="minorHAnsi"/>
          <w:spacing w:val="-13"/>
        </w:rPr>
        <w:t xml:space="preserve"> </w:t>
      </w:r>
      <w:r w:rsidRPr="004E4F55">
        <w:rPr>
          <w:rFonts w:asciiTheme="minorHAnsi" w:hAnsiTheme="minorHAnsi" w:cstheme="minorHAnsi"/>
        </w:rPr>
        <w:t>conformidade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com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0"/>
        </w:rPr>
        <w:t xml:space="preserve"> </w:t>
      </w:r>
      <w:r w:rsidRPr="004E4F55">
        <w:rPr>
          <w:rFonts w:asciiTheme="minorHAnsi" w:hAnsiTheme="minorHAnsi" w:cstheme="minorHAnsi"/>
        </w:rPr>
        <w:t>proposta</w:t>
      </w:r>
      <w:r w:rsidRPr="004E4F55">
        <w:rPr>
          <w:rFonts w:asciiTheme="minorHAnsi" w:hAnsiTheme="minorHAnsi" w:cstheme="minorHAnsi"/>
          <w:spacing w:val="-12"/>
        </w:rPr>
        <w:t xml:space="preserve"> </w:t>
      </w:r>
      <w:r w:rsidRPr="004E4F55">
        <w:rPr>
          <w:rFonts w:asciiTheme="minorHAnsi" w:hAnsiTheme="minorHAnsi" w:cstheme="minorHAnsi"/>
        </w:rPr>
        <w:t>apresentada,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e/ou prazo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d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validade, e/ou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acondicionament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em embalagen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impróprias e danificadas;</w:t>
      </w:r>
    </w:p>
    <w:p w14:paraId="4F94D17C" w14:textId="77777777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A CONTRATADA obriga-se a aceitar a entrega DEFINITIVAMENTE, mediante atesto na(s) Nota(s)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Fiscal(ais), na hipótese de não haver qualquer irregularidade, o que não exime o fornecedor de reparar eventuais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defeito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constatados posteriormente;</w:t>
      </w:r>
    </w:p>
    <w:p w14:paraId="1B355957" w14:textId="77777777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O cumpriment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fiel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do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estipulado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neste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instrumento,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e;</w:t>
      </w:r>
    </w:p>
    <w:p w14:paraId="68B12988" w14:textId="1517F31E" w:rsidR="0032145D" w:rsidRPr="004E4F55" w:rsidRDefault="0032145D" w:rsidP="007E7FB8">
      <w:pPr>
        <w:pStyle w:val="SemEspaamento"/>
        <w:numPr>
          <w:ilvl w:val="0"/>
          <w:numId w:val="6"/>
        </w:numPr>
        <w:tabs>
          <w:tab w:val="left" w:pos="-426"/>
          <w:tab w:val="left" w:pos="-284"/>
        </w:tabs>
        <w:ind w:left="0" w:firstLine="0"/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 xml:space="preserve">A CONTRATADA deverá garantir a qualidade dos materiais de </w:t>
      </w:r>
      <w:r w:rsidR="00F54CE1">
        <w:rPr>
          <w:rFonts w:asciiTheme="minorHAnsi" w:hAnsiTheme="minorHAnsi" w:cstheme="minorHAnsi"/>
        </w:rPr>
        <w:t>expediente</w:t>
      </w:r>
      <w:r w:rsidRPr="004E4F55">
        <w:rPr>
          <w:rFonts w:asciiTheme="minorHAnsi" w:hAnsiTheme="minorHAnsi" w:cstheme="minorHAnsi"/>
        </w:rPr>
        <w:t>, obrigando-se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 substituir aquele que apresentar defeito ou má aparência, no prazo de até 24 (Vinte e quatro) horas corridas,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contados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a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partir da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notificação,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sem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ônus adicional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a Contratante;</w:t>
      </w:r>
    </w:p>
    <w:p w14:paraId="6F9338D2" w14:textId="121148F7" w:rsidR="0032145D" w:rsidRPr="004E4F55" w:rsidRDefault="00786F5B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567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9</w:t>
      </w:r>
      <w:r w:rsidR="0032145D" w:rsidRPr="004E4F55">
        <w:rPr>
          <w:rFonts w:asciiTheme="minorHAnsi" w:hAnsiTheme="minorHAnsi" w:cstheme="minorHAnsi"/>
          <w:b/>
        </w:rPr>
        <w:t>.</w:t>
      </w:r>
      <w:r w:rsidR="0032145D" w:rsidRPr="004E4F55">
        <w:rPr>
          <w:rFonts w:asciiTheme="minorHAnsi" w:hAnsiTheme="minorHAnsi" w:cstheme="minorHAnsi"/>
          <w:b/>
        </w:rPr>
        <w:tab/>
        <w:t>VALOR TOTAL ESTIMADO.</w:t>
      </w:r>
    </w:p>
    <w:p w14:paraId="7DF7B823" w14:textId="14E413B6" w:rsidR="0032145D" w:rsidRPr="006F58EA" w:rsidRDefault="00786F5B" w:rsidP="006F58EA">
      <w:pPr>
        <w:spacing w:line="240" w:lineRule="auto"/>
        <w:ind w:left="0" w:firstLine="0"/>
        <w:rPr>
          <w:rFonts w:asciiTheme="minorHAnsi" w:eastAsia="Times New Roman" w:hAnsiTheme="minorHAnsi" w:cstheme="minorHAnsi"/>
          <w:sz w:val="22"/>
        </w:rPr>
      </w:pPr>
      <w:r w:rsidRPr="00FF5A13">
        <w:rPr>
          <w:rFonts w:asciiTheme="minorHAnsi" w:hAnsiTheme="minorHAnsi" w:cstheme="minorHAnsi"/>
          <w:b/>
          <w:sz w:val="22"/>
        </w:rPr>
        <w:t>9</w:t>
      </w:r>
      <w:r w:rsidR="0032145D" w:rsidRPr="00FF5A13">
        <w:rPr>
          <w:rFonts w:asciiTheme="minorHAnsi" w:hAnsiTheme="minorHAnsi" w:cstheme="minorHAnsi"/>
          <w:b/>
          <w:sz w:val="22"/>
        </w:rPr>
        <w:t xml:space="preserve">.1 - </w:t>
      </w:r>
      <w:r w:rsidR="0032145D" w:rsidRPr="00FF5A13">
        <w:rPr>
          <w:rFonts w:asciiTheme="minorHAnsi" w:hAnsiTheme="minorHAnsi" w:cstheme="minorHAnsi"/>
          <w:sz w:val="22"/>
        </w:rPr>
        <w:t>O valor total máximo que a S</w:t>
      </w:r>
      <w:r w:rsidR="003545A4" w:rsidRPr="00FF5A13">
        <w:rPr>
          <w:rFonts w:asciiTheme="minorHAnsi" w:hAnsiTheme="minorHAnsi" w:cstheme="minorHAnsi"/>
          <w:sz w:val="22"/>
        </w:rPr>
        <w:t>AAS</w:t>
      </w:r>
      <w:r w:rsidR="0032145D" w:rsidRPr="00FF5A13">
        <w:rPr>
          <w:rFonts w:asciiTheme="minorHAnsi" w:hAnsiTheme="minorHAnsi" w:cstheme="minorHAnsi"/>
          <w:sz w:val="22"/>
        </w:rPr>
        <w:t>, se compromete em pagar será</w:t>
      </w:r>
      <w:r w:rsidR="00FF5A13">
        <w:rPr>
          <w:rFonts w:asciiTheme="minorHAnsi" w:hAnsiTheme="minorHAnsi" w:cstheme="minorHAnsi"/>
          <w:sz w:val="22"/>
        </w:rPr>
        <w:t xml:space="preserve"> de Lote I</w:t>
      </w:r>
      <w:r w:rsidR="0032145D" w:rsidRPr="00FF5A13">
        <w:rPr>
          <w:rFonts w:asciiTheme="minorHAnsi" w:hAnsiTheme="minorHAnsi" w:cstheme="minorHAnsi"/>
          <w:sz w:val="22"/>
        </w:rPr>
        <w:t xml:space="preserve"> R$ </w:t>
      </w:r>
      <w:r w:rsidR="00FF5A13" w:rsidRPr="00FF5A13">
        <w:rPr>
          <w:rFonts w:ascii="Calibri" w:hAnsi="Calibri" w:cs="Calibri"/>
          <w:sz w:val="22"/>
        </w:rPr>
        <w:t xml:space="preserve">R$ 132.117,35 </w:t>
      </w:r>
      <w:r w:rsidR="00FF5A13">
        <w:rPr>
          <w:rFonts w:ascii="Calibri" w:hAnsi="Calibri" w:cs="Calibri"/>
          <w:sz w:val="22"/>
        </w:rPr>
        <w:t xml:space="preserve">(cento e trinta e dois mil, cento e dezessete reais e trinta e cinco centavos), </w:t>
      </w:r>
      <w:r w:rsidR="00FF5A13" w:rsidRPr="00FF5A13">
        <w:rPr>
          <w:rFonts w:asciiTheme="minorHAnsi" w:hAnsiTheme="minorHAnsi" w:cstheme="minorHAnsi"/>
          <w:sz w:val="22"/>
        </w:rPr>
        <w:t>e Lote II R$16.774,50</w:t>
      </w:r>
      <w:r w:rsidR="00FF5A13">
        <w:rPr>
          <w:rFonts w:asciiTheme="minorHAnsi" w:hAnsiTheme="minorHAnsi" w:cstheme="minorHAnsi"/>
          <w:sz w:val="22"/>
        </w:rPr>
        <w:t xml:space="preserve"> (dezesseis mil, setecentos e setenta e quatro reais e cinquenta centavos)</w:t>
      </w:r>
      <w:r w:rsidR="006F58EA">
        <w:rPr>
          <w:rFonts w:asciiTheme="minorHAnsi" w:hAnsiTheme="minorHAnsi" w:cstheme="minorHAnsi"/>
          <w:sz w:val="22"/>
        </w:rPr>
        <w:t xml:space="preserve">, </w:t>
      </w:r>
      <w:r w:rsidR="0032145D" w:rsidRPr="00FF5A13">
        <w:rPr>
          <w:rFonts w:asciiTheme="minorHAnsi" w:hAnsiTheme="minorHAnsi" w:cstheme="minorHAnsi"/>
          <w:sz w:val="22"/>
        </w:rPr>
        <w:t xml:space="preserve">de acordo com a planilha estimativa de custos, incluído no orçamento da Secretaria Municipal de </w:t>
      </w:r>
      <w:r w:rsidR="003545A4" w:rsidRPr="00FF5A13">
        <w:rPr>
          <w:rFonts w:asciiTheme="minorHAnsi" w:hAnsiTheme="minorHAnsi" w:cstheme="minorHAnsi"/>
          <w:sz w:val="22"/>
        </w:rPr>
        <w:t xml:space="preserve">Assistência e Ação Social </w:t>
      </w:r>
      <w:r w:rsidR="0032145D" w:rsidRPr="00FF5A13">
        <w:rPr>
          <w:rFonts w:asciiTheme="minorHAnsi" w:hAnsiTheme="minorHAnsi" w:cstheme="minorHAnsi"/>
          <w:sz w:val="22"/>
        </w:rPr>
        <w:t>– S</w:t>
      </w:r>
      <w:r w:rsidR="003545A4" w:rsidRPr="00FF5A13">
        <w:rPr>
          <w:rFonts w:asciiTheme="minorHAnsi" w:hAnsiTheme="minorHAnsi" w:cstheme="minorHAnsi"/>
          <w:sz w:val="22"/>
        </w:rPr>
        <w:t>AAS</w:t>
      </w:r>
      <w:r w:rsidR="0032145D" w:rsidRPr="00FF5A13">
        <w:rPr>
          <w:rFonts w:asciiTheme="minorHAnsi" w:hAnsiTheme="minorHAnsi" w:cstheme="minorHAnsi"/>
          <w:sz w:val="22"/>
        </w:rPr>
        <w:t>, da Prefeitura Municipal de Canta/RR.</w:t>
      </w:r>
    </w:p>
    <w:p w14:paraId="23600DA1" w14:textId="03FD647F" w:rsidR="0032145D" w:rsidRPr="004E4F55" w:rsidRDefault="00786F5B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FF5A13">
        <w:rPr>
          <w:rFonts w:asciiTheme="minorHAnsi" w:hAnsiTheme="minorHAnsi" w:cstheme="minorHAnsi"/>
          <w:b/>
        </w:rPr>
        <w:t>9</w:t>
      </w:r>
      <w:r w:rsidR="0032145D" w:rsidRPr="00FF5A13">
        <w:rPr>
          <w:rFonts w:asciiTheme="minorHAnsi" w:hAnsiTheme="minorHAnsi" w:cstheme="minorHAnsi"/>
          <w:b/>
        </w:rPr>
        <w:t xml:space="preserve">.2 - </w:t>
      </w:r>
      <w:r w:rsidR="0032145D" w:rsidRPr="00FF5A13">
        <w:rPr>
          <w:rFonts w:asciiTheme="minorHAnsi" w:hAnsiTheme="minorHAnsi" w:cstheme="minorHAnsi"/>
        </w:rPr>
        <w:t>Os custos propostos deverão incluir todos os impostos e taxas vigentes na Legislação Brasileira</w:t>
      </w:r>
      <w:r w:rsidR="0032145D" w:rsidRPr="004E4F55">
        <w:rPr>
          <w:rFonts w:asciiTheme="minorHAnsi" w:hAnsiTheme="minorHAnsi" w:cstheme="minorHAnsi"/>
        </w:rPr>
        <w:t>.</w:t>
      </w:r>
    </w:p>
    <w:p w14:paraId="36F79728" w14:textId="7C0F6D63" w:rsidR="0032145D" w:rsidRPr="004E4F55" w:rsidRDefault="0032145D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  <w:bCs/>
        </w:rPr>
      </w:pPr>
      <w:r w:rsidRPr="004E4F55">
        <w:rPr>
          <w:rFonts w:asciiTheme="minorHAnsi" w:hAnsiTheme="minorHAnsi" w:cstheme="minorHAnsi"/>
          <w:b/>
          <w:bCs/>
        </w:rPr>
        <w:t>1</w:t>
      </w:r>
      <w:r w:rsidR="00786F5B" w:rsidRPr="004E4F55">
        <w:rPr>
          <w:rFonts w:asciiTheme="minorHAnsi" w:hAnsiTheme="minorHAnsi" w:cstheme="minorHAnsi"/>
          <w:b/>
          <w:bCs/>
        </w:rPr>
        <w:t>0</w:t>
      </w:r>
      <w:r w:rsidRPr="004E4F55">
        <w:rPr>
          <w:rFonts w:asciiTheme="minorHAnsi" w:hAnsiTheme="minorHAnsi" w:cstheme="minorHAnsi"/>
          <w:b/>
          <w:bCs/>
        </w:rPr>
        <w:tab/>
        <w:t>DA FORMA E DAS CONDIÇÕES DE PAGAMENTO.</w:t>
      </w:r>
    </w:p>
    <w:p w14:paraId="536E9FD0" w14:textId="0A9E8156" w:rsidR="0032145D" w:rsidRPr="004E4F55" w:rsidRDefault="0032145D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786F5B" w:rsidRPr="004E4F55">
        <w:rPr>
          <w:rFonts w:asciiTheme="minorHAnsi" w:hAnsiTheme="minorHAnsi" w:cstheme="minorHAnsi"/>
          <w:b/>
        </w:rPr>
        <w:t>0</w:t>
      </w:r>
      <w:r w:rsidRPr="004E4F55">
        <w:rPr>
          <w:rFonts w:asciiTheme="minorHAnsi" w:hAnsiTheme="minorHAnsi" w:cstheme="minorHAnsi"/>
          <w:b/>
        </w:rPr>
        <w:t xml:space="preserve">.1 - </w:t>
      </w:r>
      <w:r w:rsidRPr="004E4F55">
        <w:rPr>
          <w:rFonts w:asciiTheme="minorHAnsi" w:hAnsiTheme="minorHAnsi" w:cstheme="minorHAnsi"/>
        </w:rPr>
        <w:t xml:space="preserve">O pagamento será efetuado em conta corrente da CONTRATADA no prazo de até o </w:t>
      </w:r>
      <w:r w:rsidR="00F54CE1">
        <w:rPr>
          <w:rFonts w:asciiTheme="minorHAnsi" w:hAnsiTheme="minorHAnsi" w:cstheme="minorHAnsi"/>
        </w:rPr>
        <w:t>30(trinta</w:t>
      </w:r>
      <w:r w:rsidRPr="004E4F55">
        <w:rPr>
          <w:rFonts w:asciiTheme="minorHAnsi" w:hAnsiTheme="minorHAnsi" w:cstheme="minorHAnsi"/>
        </w:rPr>
        <w:t xml:space="preserve">) dias uteis após a entrega dos materiais solicitados e entregues, através da Secretaria Municipal de </w:t>
      </w:r>
      <w:r w:rsidR="003545A4" w:rsidRPr="004E4F55">
        <w:rPr>
          <w:rFonts w:asciiTheme="minorHAnsi" w:hAnsiTheme="minorHAnsi" w:cstheme="minorHAnsi"/>
        </w:rPr>
        <w:t>Assistência e Ação Social</w:t>
      </w:r>
      <w:r w:rsidRPr="004E4F55">
        <w:rPr>
          <w:rFonts w:asciiTheme="minorHAnsi" w:hAnsiTheme="minorHAnsi" w:cstheme="minorHAnsi"/>
        </w:rPr>
        <w:t xml:space="preserve"> - S</w:t>
      </w:r>
      <w:r w:rsidR="003545A4" w:rsidRPr="004E4F55">
        <w:rPr>
          <w:rFonts w:asciiTheme="minorHAnsi" w:hAnsiTheme="minorHAnsi" w:cstheme="minorHAnsi"/>
        </w:rPr>
        <w:t>AAS</w:t>
      </w:r>
      <w:r w:rsidRPr="004E4F55">
        <w:rPr>
          <w:rFonts w:asciiTheme="minorHAnsi" w:hAnsiTheme="minorHAnsi" w:cstheme="minorHAnsi"/>
        </w:rPr>
        <w:t>, mediante a apresentação da respectiva Nota Fiscal devidamente atestada pelo fiscal designado por Ato Legal e acompanhada de certidões de comprovação das obrigações trabalhistas, previdenciárias, FGTS, fiscais (União, Estadual e Municipal)</w:t>
      </w:r>
      <w:r w:rsidR="00F54CE1">
        <w:rPr>
          <w:rFonts w:asciiTheme="minorHAnsi" w:hAnsiTheme="minorHAnsi" w:cstheme="minorHAnsi"/>
        </w:rPr>
        <w:t>.</w:t>
      </w:r>
    </w:p>
    <w:p w14:paraId="55F5D6F0" w14:textId="5FA8F082" w:rsidR="0032145D" w:rsidRPr="004E4F55" w:rsidRDefault="0032145D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  <w:bCs/>
        </w:rPr>
        <w:t>1</w:t>
      </w:r>
      <w:r w:rsidR="00786F5B" w:rsidRPr="004E4F55">
        <w:rPr>
          <w:rFonts w:asciiTheme="minorHAnsi" w:hAnsiTheme="minorHAnsi" w:cstheme="minorHAnsi"/>
          <w:b/>
          <w:bCs/>
        </w:rPr>
        <w:t>0</w:t>
      </w:r>
      <w:r w:rsidRPr="004E4F55">
        <w:rPr>
          <w:rFonts w:asciiTheme="minorHAnsi" w:hAnsiTheme="minorHAnsi" w:cstheme="minorHAnsi"/>
          <w:b/>
          <w:bCs/>
        </w:rPr>
        <w:t>.2</w:t>
      </w:r>
      <w:r w:rsidRPr="004E4F55">
        <w:rPr>
          <w:rFonts w:asciiTheme="minorHAnsi" w:hAnsiTheme="minorHAnsi" w:cstheme="minorHAnsi"/>
        </w:rPr>
        <w:t xml:space="preserve"> – Não será admitido reajuste de preço durante a vigência do Contrato de aquisição de materiais de </w:t>
      </w:r>
      <w:r w:rsidR="00F54CE1">
        <w:rPr>
          <w:rFonts w:asciiTheme="minorHAnsi" w:hAnsiTheme="minorHAnsi" w:cstheme="minorHAnsi"/>
        </w:rPr>
        <w:t>expediente</w:t>
      </w:r>
      <w:r w:rsidRPr="004E4F55">
        <w:rPr>
          <w:rFonts w:asciiTheme="minorHAnsi" w:hAnsiTheme="minorHAnsi" w:cstheme="minorHAnsi"/>
        </w:rPr>
        <w:t>;</w:t>
      </w:r>
    </w:p>
    <w:p w14:paraId="53439000" w14:textId="5E1B1133" w:rsidR="0032145D" w:rsidRPr="004E4F55" w:rsidRDefault="0032145D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  <w:bCs/>
        </w:rPr>
        <w:t>1</w:t>
      </w:r>
      <w:r w:rsidR="005B37AF" w:rsidRPr="004E4F55">
        <w:rPr>
          <w:rFonts w:asciiTheme="minorHAnsi" w:hAnsiTheme="minorHAnsi" w:cstheme="minorHAnsi"/>
          <w:b/>
          <w:bCs/>
        </w:rPr>
        <w:t>0</w:t>
      </w:r>
      <w:r w:rsidRPr="004E4F55">
        <w:rPr>
          <w:rFonts w:asciiTheme="minorHAnsi" w:hAnsiTheme="minorHAnsi" w:cstheme="minorHAnsi"/>
          <w:b/>
          <w:bCs/>
        </w:rPr>
        <w:t>.3</w:t>
      </w:r>
      <w:r w:rsidRPr="004E4F55">
        <w:rPr>
          <w:rFonts w:asciiTheme="minorHAnsi" w:hAnsiTheme="minorHAnsi" w:cstheme="minorHAnsi"/>
        </w:rPr>
        <w:t xml:space="preserve"> – Já deverão estar incluídas no preço total todas as despesas, tributos e demais encargos indispensáveis ao</w:t>
      </w:r>
      <w:r w:rsidRPr="004E4F55">
        <w:rPr>
          <w:rFonts w:asciiTheme="minorHAnsi" w:hAnsiTheme="minorHAnsi" w:cstheme="minorHAnsi"/>
          <w:spacing w:val="-53"/>
        </w:rPr>
        <w:t xml:space="preserve"> </w:t>
      </w:r>
      <w:r w:rsidRPr="004E4F55">
        <w:rPr>
          <w:rFonts w:asciiTheme="minorHAnsi" w:hAnsiTheme="minorHAnsi" w:cstheme="minorHAnsi"/>
        </w:rPr>
        <w:t>perfeito</w:t>
      </w:r>
      <w:r w:rsidRPr="004E4F55">
        <w:rPr>
          <w:rFonts w:asciiTheme="minorHAnsi" w:hAnsiTheme="minorHAnsi" w:cstheme="minorHAnsi"/>
          <w:spacing w:val="-2"/>
        </w:rPr>
        <w:t xml:space="preserve"> </w:t>
      </w:r>
      <w:r w:rsidRPr="004E4F55">
        <w:rPr>
          <w:rFonts w:asciiTheme="minorHAnsi" w:hAnsiTheme="minorHAnsi" w:cstheme="minorHAnsi"/>
        </w:rPr>
        <w:t>cumprimento</w:t>
      </w:r>
      <w:r w:rsidRPr="004E4F55">
        <w:rPr>
          <w:rFonts w:asciiTheme="minorHAnsi" w:hAnsiTheme="minorHAnsi" w:cstheme="minorHAnsi"/>
          <w:spacing w:val="-1"/>
        </w:rPr>
        <w:t xml:space="preserve"> </w:t>
      </w:r>
      <w:r w:rsidRPr="004E4F55">
        <w:rPr>
          <w:rFonts w:asciiTheme="minorHAnsi" w:hAnsiTheme="minorHAnsi" w:cstheme="minorHAnsi"/>
        </w:rPr>
        <w:t>das obrigações.</w:t>
      </w:r>
    </w:p>
    <w:p w14:paraId="61F82F88" w14:textId="0A98009E" w:rsidR="0032145D" w:rsidRPr="004E4F55" w:rsidRDefault="0032145D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1</w:t>
      </w:r>
      <w:r w:rsidRPr="004E4F55">
        <w:rPr>
          <w:rFonts w:asciiTheme="minorHAnsi" w:hAnsiTheme="minorHAnsi" w:cstheme="minorHAnsi"/>
          <w:b/>
        </w:rPr>
        <w:tab/>
        <w:t xml:space="preserve">DA FISCALIZAÇÃO. </w:t>
      </w:r>
    </w:p>
    <w:p w14:paraId="094464F4" w14:textId="66060E2B" w:rsidR="0032145D" w:rsidRPr="004E4F55" w:rsidRDefault="0032145D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Cs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1</w:t>
      </w:r>
      <w:r w:rsidRPr="004E4F55">
        <w:rPr>
          <w:rFonts w:asciiTheme="minorHAnsi" w:hAnsiTheme="minorHAnsi" w:cstheme="minorHAnsi"/>
          <w:b/>
        </w:rPr>
        <w:t xml:space="preserve">.1 - </w:t>
      </w:r>
      <w:r w:rsidRPr="004E4F55">
        <w:rPr>
          <w:rFonts w:asciiTheme="minorHAnsi" w:hAnsiTheme="minorHAnsi" w:cstheme="minorHAnsi"/>
        </w:rPr>
        <w:t>A fiscalização e recebimento dos produtos será exercida por representante do contratante, neste at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denominado FISCAL, devidamente credenciado, ao qual competirá dirimir as dúvidas que surgirem no curso do</w:t>
      </w:r>
      <w:r w:rsidRPr="004E4F55">
        <w:rPr>
          <w:rFonts w:asciiTheme="minorHAnsi" w:hAnsiTheme="minorHAnsi" w:cstheme="minorHAnsi"/>
          <w:spacing w:val="1"/>
        </w:rPr>
        <w:t xml:space="preserve"> </w:t>
      </w:r>
      <w:r w:rsidRPr="004E4F55">
        <w:rPr>
          <w:rFonts w:asciiTheme="minorHAnsi" w:hAnsiTheme="minorHAnsi" w:cstheme="minorHAnsi"/>
        </w:rPr>
        <w:t>fornecimento</w:t>
      </w:r>
      <w:r w:rsidRPr="004E4F55">
        <w:rPr>
          <w:rFonts w:asciiTheme="minorHAnsi" w:hAnsiTheme="minorHAnsi" w:cstheme="minorHAnsi"/>
          <w:spacing w:val="-6"/>
        </w:rPr>
        <w:t xml:space="preserve"> </w:t>
      </w:r>
      <w:r w:rsidRPr="004E4F55">
        <w:rPr>
          <w:rFonts w:asciiTheme="minorHAnsi" w:hAnsiTheme="minorHAnsi" w:cstheme="minorHAnsi"/>
        </w:rPr>
        <w:t>dos</w:t>
      </w:r>
      <w:r w:rsidRPr="004E4F55">
        <w:rPr>
          <w:rFonts w:asciiTheme="minorHAnsi" w:hAnsiTheme="minorHAnsi" w:cstheme="minorHAnsi"/>
          <w:spacing w:val="-3"/>
        </w:rPr>
        <w:t xml:space="preserve"> </w:t>
      </w:r>
      <w:r w:rsidRPr="004E4F55">
        <w:rPr>
          <w:rFonts w:asciiTheme="minorHAnsi" w:hAnsiTheme="minorHAnsi" w:cstheme="minorHAnsi"/>
        </w:rPr>
        <w:t>produtos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e</w:t>
      </w:r>
      <w:r w:rsidRPr="004E4F55">
        <w:rPr>
          <w:rFonts w:asciiTheme="minorHAnsi" w:hAnsiTheme="minorHAnsi" w:cstheme="minorHAnsi"/>
          <w:spacing w:val="-5"/>
        </w:rPr>
        <w:t xml:space="preserve"> </w:t>
      </w:r>
      <w:r w:rsidRPr="004E4F55">
        <w:rPr>
          <w:rFonts w:asciiTheme="minorHAnsi" w:hAnsiTheme="minorHAnsi" w:cstheme="minorHAnsi"/>
        </w:rPr>
        <w:t>materiais, dando ciência de tudo ao credenciado conforme os Artigos 15, 67, 69 e 73 da Lei N° 8.666/93</w:t>
      </w:r>
      <w:r w:rsidRPr="004E4F55">
        <w:rPr>
          <w:rFonts w:asciiTheme="minorHAnsi" w:hAnsiTheme="minorHAnsi" w:cstheme="minorHAnsi"/>
          <w:bCs/>
        </w:rPr>
        <w:t>.</w:t>
      </w:r>
    </w:p>
    <w:p w14:paraId="1FE19160" w14:textId="54A72E89" w:rsidR="0032145D" w:rsidRPr="004E4F55" w:rsidRDefault="004D1354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ab/>
        <w:t>DA RESCISÃO E DAS PENALIDADES.</w:t>
      </w:r>
    </w:p>
    <w:p w14:paraId="2B92D436" w14:textId="23EBAA6E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1 - </w:t>
      </w:r>
      <w:r w:rsidR="0032145D" w:rsidRPr="004E4F55">
        <w:rPr>
          <w:rFonts w:asciiTheme="minorHAnsi" w:hAnsiTheme="minorHAnsi" w:cstheme="minorHAnsi"/>
        </w:rPr>
        <w:t xml:space="preserve">O descumprimento total ou parcial deste contrato poderá, garantida a prévia defesa, rescindir o contrato, cancelando a Nota de Empenho nos termos dos Artigos 77 e 78, sem prejuízo do eventual </w:t>
      </w:r>
      <w:r w:rsidR="0032145D" w:rsidRPr="004E4F55">
        <w:rPr>
          <w:rFonts w:asciiTheme="minorHAnsi" w:hAnsiTheme="minorHAnsi" w:cstheme="minorHAnsi"/>
        </w:rPr>
        <w:lastRenderedPageBreak/>
        <w:t>exercício dos direitos previstos no Artigo 80 e da aplicação das penalidades estabelecidas nos Artigos 86 a 88, todos da Lei N° 8.666/93;</w:t>
      </w:r>
    </w:p>
    <w:p w14:paraId="3AE3E845" w14:textId="50252865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2 - </w:t>
      </w:r>
      <w:r w:rsidR="0032145D" w:rsidRPr="004E4F55">
        <w:rPr>
          <w:rFonts w:asciiTheme="minorHAnsi" w:hAnsiTheme="minorHAnsi" w:cstheme="minorHAnsi"/>
        </w:rPr>
        <w:t>A multa moratória prevista no Artigo 86 da Lei N° 8.666/93 será calculada pelo percentual de 1% (um por cento) por dia de atraso, calculado sobre o valor do fornecimento dos produtos em atraso, limitado a 10% (dez por cento) deste.</w:t>
      </w:r>
    </w:p>
    <w:p w14:paraId="545271F0" w14:textId="4E87F12A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3 - </w:t>
      </w:r>
      <w:r w:rsidR="0032145D" w:rsidRPr="004E4F55">
        <w:rPr>
          <w:rFonts w:asciiTheme="minorHAnsi" w:hAnsiTheme="minorHAnsi" w:cstheme="minorHAnsi"/>
        </w:rPr>
        <w:t>A multa a que se refere o inciso II do Artigo 87 da Lei N° 8.666/93 será calculada sobre o valor do fornecimento em atraso, limitado a 10% (dez por cento) deste.</w:t>
      </w:r>
    </w:p>
    <w:p w14:paraId="79E9D9FA" w14:textId="1F48A271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4 - </w:t>
      </w:r>
      <w:r w:rsidR="0032145D" w:rsidRPr="004E4F55">
        <w:rPr>
          <w:rFonts w:asciiTheme="minorHAnsi" w:hAnsiTheme="minorHAnsi" w:cstheme="minorHAnsi"/>
        </w:rPr>
        <w:t>As multas previstas nos itens anteriores são independentes e podem ser cumuladas.</w:t>
      </w:r>
    </w:p>
    <w:p w14:paraId="1B5C4B33" w14:textId="6D212435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5 - </w:t>
      </w:r>
      <w:r w:rsidR="0032145D" w:rsidRPr="004E4F55">
        <w:rPr>
          <w:rFonts w:asciiTheme="minorHAnsi" w:hAnsiTheme="minorHAnsi" w:cstheme="minorHAnsi"/>
        </w:rPr>
        <w:t xml:space="preserve">A </w:t>
      </w:r>
      <w:r w:rsidR="0032145D" w:rsidRPr="004E4F55">
        <w:rPr>
          <w:rFonts w:asciiTheme="minorHAnsi" w:hAnsiTheme="minorHAnsi" w:cstheme="minorHAnsi"/>
          <w:b/>
        </w:rPr>
        <w:t>CONTRATANTE</w:t>
      </w:r>
      <w:r w:rsidR="0032145D" w:rsidRPr="004E4F55">
        <w:rPr>
          <w:rFonts w:asciiTheme="minorHAnsi" w:hAnsiTheme="minorHAnsi" w:cstheme="minorHAnsi"/>
        </w:rPr>
        <w:t xml:space="preserve"> somente deixará de aplicar eventual sanção caso seja demonstrada a ocorrência de qualquer circunstância prevista no § 1° do Art. 57 da Lei N° 8.666/93.</w:t>
      </w:r>
    </w:p>
    <w:p w14:paraId="3EBDB546" w14:textId="0C8154A3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2</w:t>
      </w:r>
      <w:r w:rsidR="0032145D" w:rsidRPr="004E4F55">
        <w:rPr>
          <w:rFonts w:asciiTheme="minorHAnsi" w:hAnsiTheme="minorHAnsi" w:cstheme="minorHAnsi"/>
          <w:b/>
        </w:rPr>
        <w:t xml:space="preserve">.6 - </w:t>
      </w:r>
      <w:r w:rsidR="0032145D" w:rsidRPr="004E4F55">
        <w:rPr>
          <w:rFonts w:asciiTheme="minorHAnsi" w:hAnsiTheme="minorHAnsi" w:cstheme="minorHAnsi"/>
        </w:rPr>
        <w:t xml:space="preserve">O valor das multas será descontado dos créditos da </w:t>
      </w:r>
      <w:r w:rsidR="0032145D" w:rsidRPr="004E4F55">
        <w:rPr>
          <w:rFonts w:asciiTheme="minorHAnsi" w:hAnsiTheme="minorHAnsi" w:cstheme="minorHAnsi"/>
          <w:b/>
        </w:rPr>
        <w:t>CONTRATADA</w:t>
      </w:r>
      <w:r w:rsidR="0032145D" w:rsidRPr="004E4F55">
        <w:rPr>
          <w:rFonts w:asciiTheme="minorHAnsi" w:hAnsiTheme="minorHAnsi" w:cstheme="minorHAnsi"/>
        </w:rPr>
        <w:t>, desde já expressamente autorizado.</w:t>
      </w:r>
    </w:p>
    <w:p w14:paraId="0EE01ECA" w14:textId="7614E7E3" w:rsidR="0032145D" w:rsidRPr="004E4F55" w:rsidRDefault="004D1354" w:rsidP="0032145D">
      <w:pPr>
        <w:pStyle w:val="SemEspaamento"/>
        <w:pBdr>
          <w:top w:val="double" w:sz="4" w:space="1" w:color="auto"/>
          <w:bottom w:val="double" w:sz="4" w:space="1" w:color="auto"/>
        </w:pBdr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ab/>
        <w:t>DAS DISPOSIÇÕES FINAIS.</w:t>
      </w:r>
    </w:p>
    <w:p w14:paraId="4709F57D" w14:textId="73E123A0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 xml:space="preserve">.1 - </w:t>
      </w:r>
      <w:r w:rsidR="0032145D" w:rsidRPr="004E4F55">
        <w:rPr>
          <w:rFonts w:asciiTheme="minorHAnsi" w:hAnsiTheme="minorHAnsi" w:cstheme="minorHAnsi"/>
        </w:rPr>
        <w:t>A contratada obriga-se a aceitar, nas mesmas condições contratuais, as reduções ou acréscimos, que se fizerem necessários no quantitativo do fornecimento dos</w:t>
      </w:r>
      <w:r w:rsidR="0032145D" w:rsidRPr="004E4F55">
        <w:rPr>
          <w:rFonts w:asciiTheme="minorHAnsi" w:hAnsiTheme="minorHAnsi" w:cstheme="minorHAnsi"/>
          <w:spacing w:val="-8"/>
        </w:rPr>
        <w:t xml:space="preserve"> </w:t>
      </w:r>
      <w:r w:rsidR="0032145D" w:rsidRPr="004E4F55">
        <w:rPr>
          <w:rFonts w:asciiTheme="minorHAnsi" w:hAnsiTheme="minorHAnsi" w:cstheme="minorHAnsi"/>
        </w:rPr>
        <w:t>produtos</w:t>
      </w:r>
      <w:r w:rsidR="0032145D" w:rsidRPr="004E4F55">
        <w:rPr>
          <w:rFonts w:asciiTheme="minorHAnsi" w:hAnsiTheme="minorHAnsi" w:cstheme="minorHAnsi"/>
          <w:spacing w:val="-9"/>
        </w:rPr>
        <w:t xml:space="preserve"> </w:t>
      </w:r>
      <w:r w:rsidR="0032145D" w:rsidRPr="004E4F55">
        <w:rPr>
          <w:rFonts w:asciiTheme="minorHAnsi" w:hAnsiTheme="minorHAnsi" w:cstheme="minorHAnsi"/>
        </w:rPr>
        <w:t>de até 25% (vinte e cinco por cento), do valor inicial do contrato, sem que caiba a Contratada o direito de qualquer reclamação;</w:t>
      </w:r>
    </w:p>
    <w:p w14:paraId="641B8889" w14:textId="445F53EA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  <w:b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 xml:space="preserve">.2 - </w:t>
      </w:r>
      <w:r w:rsidR="0032145D" w:rsidRPr="004E4F55">
        <w:rPr>
          <w:rFonts w:asciiTheme="minorHAnsi" w:hAnsiTheme="minorHAnsi" w:cstheme="minorHAnsi"/>
        </w:rPr>
        <w:t xml:space="preserve">É vedada a subcontratação, cedência ou transferência da execução do objeto, no todo ou em parte, a terceiro, sem prévia e expressa anuência do </w:t>
      </w:r>
      <w:r w:rsidR="0032145D" w:rsidRPr="004E4F55">
        <w:rPr>
          <w:rFonts w:asciiTheme="minorHAnsi" w:hAnsiTheme="minorHAnsi" w:cstheme="minorHAnsi"/>
          <w:b/>
        </w:rPr>
        <w:t>CONTRATANTE</w:t>
      </w:r>
      <w:r w:rsidR="0032145D" w:rsidRPr="004E4F55">
        <w:rPr>
          <w:rFonts w:asciiTheme="minorHAnsi" w:hAnsiTheme="minorHAnsi" w:cstheme="minorHAnsi"/>
        </w:rPr>
        <w:t>, sob pena de rescisão;</w:t>
      </w:r>
    </w:p>
    <w:p w14:paraId="0F51DE97" w14:textId="156A9841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 xml:space="preserve">.3 - </w:t>
      </w:r>
      <w:r w:rsidR="0032145D" w:rsidRPr="004E4F55">
        <w:rPr>
          <w:rFonts w:asciiTheme="minorHAnsi" w:hAnsiTheme="minorHAnsi" w:cstheme="minorHAnsi"/>
        </w:rPr>
        <w:t>Aplicam-se, no que couberem, as disposições constantes da Lei N° 8.078/90 - Código de Defesa do Consumidor;</w:t>
      </w:r>
    </w:p>
    <w:p w14:paraId="52D51322" w14:textId="35985E7B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 xml:space="preserve">.4 - </w:t>
      </w:r>
      <w:r w:rsidR="0032145D" w:rsidRPr="004E4F55">
        <w:rPr>
          <w:rFonts w:asciiTheme="minorHAnsi" w:hAnsiTheme="minorHAnsi" w:cstheme="minorHAnsi"/>
        </w:rPr>
        <w:t xml:space="preserve">O contrato poderá ser rescindido, por mútuo interesse entre as partes, atendido a conveniência do contratante, recebendo o contratado o valor correspondente ao objeto correspondente, bem como de forma imediata e independentemente de interpelação judicial ou extrajudicial; </w:t>
      </w:r>
    </w:p>
    <w:p w14:paraId="534BD5BE" w14:textId="4C2D93C2" w:rsidR="0032145D" w:rsidRPr="004E4F55" w:rsidRDefault="004D1354" w:rsidP="0032145D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  <w:b/>
        </w:rPr>
        <w:t>1</w:t>
      </w:r>
      <w:r w:rsidR="005B37AF" w:rsidRPr="004E4F55">
        <w:rPr>
          <w:rFonts w:asciiTheme="minorHAnsi" w:hAnsiTheme="minorHAnsi" w:cstheme="minorHAnsi"/>
          <w:b/>
        </w:rPr>
        <w:t>3</w:t>
      </w:r>
      <w:r w:rsidR="0032145D" w:rsidRPr="004E4F55">
        <w:rPr>
          <w:rFonts w:asciiTheme="minorHAnsi" w:hAnsiTheme="minorHAnsi" w:cstheme="minorHAnsi"/>
          <w:b/>
        </w:rPr>
        <w:t xml:space="preserve">.5 - </w:t>
      </w:r>
      <w:r w:rsidR="0032145D" w:rsidRPr="004E4F55">
        <w:rPr>
          <w:rFonts w:asciiTheme="minorHAnsi" w:hAnsiTheme="minorHAnsi" w:cstheme="minorHAnsi"/>
        </w:rPr>
        <w:t>Os casos omissos e as dúvidas que surgirem quando da execução dos serviços contratados constantes do Termo de Referência, serão resolvidos pela contratante.</w:t>
      </w:r>
    </w:p>
    <w:p w14:paraId="6BA33A60" w14:textId="605D4AF9" w:rsidR="0032145D" w:rsidRPr="004E4F55" w:rsidRDefault="0032145D" w:rsidP="00D87135">
      <w:pPr>
        <w:pStyle w:val="Ttulo"/>
        <w:jc w:val="both"/>
        <w:rPr>
          <w:rFonts w:asciiTheme="minorHAnsi" w:hAnsiTheme="minorHAnsi" w:cstheme="minorHAnsi"/>
          <w:sz w:val="22"/>
          <w:szCs w:val="22"/>
        </w:rPr>
      </w:pPr>
      <w:r w:rsidRPr="004E4F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</w:p>
    <w:p w14:paraId="7003583A" w14:textId="77777777" w:rsidR="0032145D" w:rsidRPr="004E4F55" w:rsidRDefault="0032145D" w:rsidP="0032145D">
      <w:pPr>
        <w:pStyle w:val="Ttul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0BD1543" w14:textId="5E0A7B07" w:rsidR="0032145D" w:rsidRDefault="0032145D" w:rsidP="006F58EA">
      <w:pPr>
        <w:pStyle w:val="Ttul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4F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nta - RR, em </w:t>
      </w:r>
      <w:r w:rsidR="006F1BAB">
        <w:rPr>
          <w:rFonts w:asciiTheme="minorHAnsi" w:hAnsiTheme="minorHAnsi" w:cstheme="minorHAnsi"/>
          <w:b w:val="0"/>
          <w:bCs w:val="0"/>
          <w:sz w:val="22"/>
          <w:szCs w:val="22"/>
        </w:rPr>
        <w:t>02 de outubro</w:t>
      </w:r>
      <w:r w:rsidR="004655F6" w:rsidRPr="004E4F5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202</w:t>
      </w:r>
      <w:r w:rsidR="00F54CE1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4E4F5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579E6F8" w14:textId="77777777" w:rsidR="006F58EA" w:rsidRPr="006F58EA" w:rsidRDefault="006F58EA" w:rsidP="006F58EA">
      <w:pPr>
        <w:pStyle w:val="Ttul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0E5687B" w14:textId="77777777" w:rsidR="00B3313A" w:rsidRPr="004E4F55" w:rsidRDefault="00B3313A" w:rsidP="006F58EA">
      <w:pPr>
        <w:pStyle w:val="Subttulo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4F55">
        <w:rPr>
          <w:rFonts w:asciiTheme="minorHAnsi" w:hAnsiTheme="minorHAnsi" w:cstheme="minorHAnsi"/>
          <w:b w:val="0"/>
          <w:bCs w:val="0"/>
          <w:sz w:val="22"/>
          <w:szCs w:val="22"/>
        </w:rPr>
        <w:t>________________________________</w:t>
      </w:r>
    </w:p>
    <w:p w14:paraId="2BE618EB" w14:textId="6F47DABC" w:rsidR="00B3313A" w:rsidRPr="004E4F55" w:rsidRDefault="006F1BAB" w:rsidP="006F58EA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1417A" w:rsidRPr="004E4F55">
        <w:rPr>
          <w:rFonts w:asciiTheme="minorHAnsi" w:hAnsiTheme="minorHAnsi" w:cstheme="minorHAnsi"/>
          <w:sz w:val="22"/>
          <w:szCs w:val="22"/>
        </w:rPr>
        <w:t>JANAINA FERREIRA CHAVES</w:t>
      </w:r>
    </w:p>
    <w:p w14:paraId="3556B37B" w14:textId="7C74C0B2" w:rsidR="00602777" w:rsidRPr="004E4F55" w:rsidRDefault="006C23C5" w:rsidP="006F58EA">
      <w:pPr>
        <w:pStyle w:val="Textoembloco"/>
        <w:ind w:left="0" w:righ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Assessor Especial</w:t>
      </w:r>
    </w:p>
    <w:p w14:paraId="5A3053CB" w14:textId="6ED4527C" w:rsidR="00B3313A" w:rsidRPr="004E4F55" w:rsidRDefault="006F1BAB" w:rsidP="006F58EA">
      <w:pPr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               </w:t>
      </w:r>
      <w:r w:rsidR="00B3313A" w:rsidRPr="004E4F55">
        <w:rPr>
          <w:rFonts w:asciiTheme="minorHAnsi" w:hAnsiTheme="minorHAnsi" w:cstheme="minorHAnsi"/>
          <w:bCs/>
          <w:sz w:val="22"/>
        </w:rPr>
        <w:t>Elaboradora</w:t>
      </w:r>
    </w:p>
    <w:p w14:paraId="0B0B71FC" w14:textId="11E33A8B" w:rsidR="00B3313A" w:rsidRDefault="00B3313A" w:rsidP="00B3313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</w:p>
    <w:p w14:paraId="5549A2F6" w14:textId="0D632644" w:rsidR="00881F09" w:rsidRDefault="00881F09" w:rsidP="00B3313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</w:p>
    <w:p w14:paraId="2FBFB94C" w14:textId="77777777" w:rsidR="00881F09" w:rsidRPr="004E4F55" w:rsidRDefault="00881F09" w:rsidP="00B3313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</w:p>
    <w:p w14:paraId="1C56B49B" w14:textId="77777777" w:rsidR="00881F09" w:rsidRDefault="00B3313A" w:rsidP="006F58E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De acordo:</w:t>
      </w:r>
      <w:r w:rsidR="006F58EA">
        <w:rPr>
          <w:rFonts w:asciiTheme="minorHAnsi" w:hAnsiTheme="minorHAnsi" w:cstheme="minorHAnsi"/>
        </w:rPr>
        <w:t xml:space="preserve">                </w:t>
      </w:r>
    </w:p>
    <w:p w14:paraId="5EF5344E" w14:textId="77777777" w:rsidR="00881F09" w:rsidRDefault="00881F09" w:rsidP="006F58E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</w:p>
    <w:p w14:paraId="7CEA1D68" w14:textId="77777777" w:rsidR="00881F09" w:rsidRDefault="00881F09" w:rsidP="006F58EA">
      <w:pPr>
        <w:pStyle w:val="SemEspaamento"/>
        <w:tabs>
          <w:tab w:val="left" w:pos="-426"/>
          <w:tab w:val="left" w:pos="142"/>
        </w:tabs>
        <w:jc w:val="both"/>
        <w:rPr>
          <w:rFonts w:asciiTheme="minorHAnsi" w:hAnsiTheme="minorHAnsi" w:cstheme="minorHAnsi"/>
        </w:rPr>
      </w:pPr>
    </w:p>
    <w:p w14:paraId="3B647536" w14:textId="3C7728E0" w:rsidR="00B3313A" w:rsidRPr="004E4F55" w:rsidRDefault="00B3313A" w:rsidP="00881F09">
      <w:pPr>
        <w:pStyle w:val="SemEspaamento"/>
        <w:tabs>
          <w:tab w:val="left" w:pos="-426"/>
          <w:tab w:val="left" w:pos="142"/>
        </w:tabs>
        <w:jc w:val="center"/>
        <w:rPr>
          <w:rFonts w:asciiTheme="minorHAnsi" w:hAnsiTheme="minorHAnsi" w:cstheme="minorHAnsi"/>
        </w:rPr>
      </w:pPr>
      <w:r w:rsidRPr="004E4F55">
        <w:rPr>
          <w:rFonts w:asciiTheme="minorHAnsi" w:hAnsiTheme="minorHAnsi" w:cstheme="minorHAnsi"/>
        </w:rPr>
        <w:t>____________________________________</w:t>
      </w:r>
    </w:p>
    <w:p w14:paraId="17F16DE3" w14:textId="77777777" w:rsidR="00B3313A" w:rsidRPr="00881F09" w:rsidRDefault="0091417A" w:rsidP="00B3313A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881F09">
        <w:rPr>
          <w:rFonts w:asciiTheme="minorHAnsi" w:hAnsiTheme="minorHAnsi" w:cstheme="minorHAnsi"/>
          <w:b/>
          <w:bCs/>
          <w:sz w:val="22"/>
        </w:rPr>
        <w:t>MARIA DA GUIA DE SOUSA MENDES</w:t>
      </w:r>
    </w:p>
    <w:p w14:paraId="557E26E2" w14:textId="58EF297A" w:rsidR="00786F5B" w:rsidRPr="00D87135" w:rsidRDefault="00B3313A" w:rsidP="00A11B2A">
      <w:pPr>
        <w:jc w:val="center"/>
        <w:rPr>
          <w:rFonts w:asciiTheme="minorHAnsi" w:hAnsiTheme="minorHAnsi" w:cstheme="minorHAnsi"/>
          <w:sz w:val="22"/>
        </w:rPr>
      </w:pPr>
      <w:r w:rsidRPr="00D87135">
        <w:rPr>
          <w:rFonts w:asciiTheme="minorHAnsi" w:hAnsiTheme="minorHAnsi" w:cstheme="minorHAnsi"/>
          <w:sz w:val="22"/>
        </w:rPr>
        <w:t xml:space="preserve">Secretaria Municipal de </w:t>
      </w:r>
      <w:r w:rsidR="00764314" w:rsidRPr="00D87135">
        <w:rPr>
          <w:rFonts w:asciiTheme="minorHAnsi" w:hAnsiTheme="minorHAnsi" w:cstheme="minorHAnsi"/>
          <w:sz w:val="22"/>
        </w:rPr>
        <w:t>Assistência e Ação Social</w:t>
      </w:r>
    </w:p>
    <w:p w14:paraId="34C61309" w14:textId="6452640A" w:rsidR="002B4EE9" w:rsidRPr="006F58EA" w:rsidRDefault="00A11B2A" w:rsidP="006F58EA">
      <w:pPr>
        <w:pStyle w:val="Cabealho"/>
        <w:jc w:val="center"/>
        <w:rPr>
          <w:rFonts w:ascii="Calibri" w:hAnsi="Calibri" w:cs="Calibri"/>
          <w:b/>
          <w:sz w:val="22"/>
        </w:rPr>
      </w:pPr>
      <w:r w:rsidRPr="00D87135">
        <w:rPr>
          <w:rFonts w:asciiTheme="minorHAnsi" w:hAnsiTheme="minorHAnsi" w:cstheme="minorHAnsi"/>
          <w:sz w:val="22"/>
        </w:rPr>
        <w:t xml:space="preserve">Decreto </w:t>
      </w:r>
      <w:r w:rsidR="00D87135" w:rsidRPr="00D87135">
        <w:rPr>
          <w:rFonts w:ascii="Calibri" w:eastAsia="Arial Unicode MS" w:hAnsi="Calibri" w:cs="Calibri"/>
          <w:sz w:val="22"/>
        </w:rPr>
        <w:t>Nº 006/2021</w:t>
      </w:r>
    </w:p>
    <w:sectPr w:rsidR="002B4EE9" w:rsidRPr="006F58EA" w:rsidSect="006F58EA">
      <w:headerReference w:type="default" r:id="rId8"/>
      <w:footerReference w:type="default" r:id="rId9"/>
      <w:pgSz w:w="11904" w:h="16838"/>
      <w:pgMar w:top="1701" w:right="1131" w:bottom="709" w:left="156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118C" w14:textId="77777777" w:rsidR="00031E1C" w:rsidRDefault="00031E1C" w:rsidP="00F66454">
      <w:pPr>
        <w:spacing w:line="240" w:lineRule="auto"/>
      </w:pPr>
      <w:r>
        <w:separator/>
      </w:r>
    </w:p>
  </w:endnote>
  <w:endnote w:type="continuationSeparator" w:id="0">
    <w:p w14:paraId="218B156A" w14:textId="77777777" w:rsidR="00031E1C" w:rsidRDefault="00031E1C" w:rsidP="00F66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E49A" w14:textId="2904F4E2" w:rsidR="005D6E5D" w:rsidRPr="006F58EA" w:rsidRDefault="005D6E5D" w:rsidP="006F58EA">
    <w:pPr>
      <w:ind w:left="0" w:firstLine="0"/>
      <w:jc w:val="center"/>
      <w:rPr>
        <w:rFonts w:asciiTheme="minorHAnsi" w:hAnsiTheme="minorHAnsi" w:cstheme="minorHAnsi"/>
        <w:b/>
        <w:i/>
        <w:sz w:val="16"/>
        <w:szCs w:val="16"/>
      </w:rPr>
    </w:pPr>
    <w:r w:rsidRPr="006F58EA">
      <w:rPr>
        <w:rFonts w:asciiTheme="minorHAnsi" w:hAnsiTheme="minorHAnsi" w:cstheme="minorHAnsi"/>
        <w:b/>
        <w:i/>
        <w:sz w:val="16"/>
        <w:szCs w:val="16"/>
      </w:rPr>
      <w:t>CNPJ: 18. 242.794/0001-65  - CEP: 69.390.000</w:t>
    </w:r>
  </w:p>
  <w:p w14:paraId="1B8FCB27" w14:textId="77777777" w:rsidR="005D6E5D" w:rsidRPr="006F58EA" w:rsidRDefault="005D6E5D" w:rsidP="0091417A">
    <w:pPr>
      <w:jc w:val="center"/>
      <w:rPr>
        <w:rFonts w:asciiTheme="minorHAnsi" w:hAnsiTheme="minorHAnsi" w:cstheme="minorHAnsi"/>
        <w:b/>
        <w:i/>
        <w:sz w:val="16"/>
        <w:szCs w:val="16"/>
      </w:rPr>
    </w:pPr>
    <w:r w:rsidRPr="006F58EA">
      <w:rPr>
        <w:rFonts w:asciiTheme="minorHAnsi" w:hAnsiTheme="minorHAnsi" w:cstheme="minorHAnsi"/>
        <w:b/>
        <w:i/>
        <w:sz w:val="16"/>
        <w:szCs w:val="16"/>
      </w:rPr>
      <w:t>End.: Rua Francisco Alves Gondim, s/n°, Antônio Chagas Pinto – Cantá-RR</w:t>
    </w:r>
  </w:p>
  <w:p w14:paraId="212F0EA4" w14:textId="61B267EA" w:rsidR="006F58EA" w:rsidRDefault="005D6E5D" w:rsidP="006F58EA">
    <w:pPr>
      <w:jc w:val="center"/>
      <w:rPr>
        <w:rFonts w:asciiTheme="minorHAnsi" w:hAnsiTheme="minorHAnsi" w:cstheme="minorHAnsi"/>
        <w:b/>
        <w:i/>
        <w:sz w:val="16"/>
        <w:szCs w:val="16"/>
      </w:rPr>
    </w:pPr>
    <w:r w:rsidRPr="006F58EA">
      <w:rPr>
        <w:rFonts w:asciiTheme="minorHAnsi" w:hAnsiTheme="minorHAnsi" w:cstheme="minorHAnsi"/>
        <w:b/>
        <w:i/>
        <w:sz w:val="16"/>
        <w:szCs w:val="16"/>
      </w:rPr>
      <w:t xml:space="preserve">E-mail: </w:t>
    </w:r>
    <w:hyperlink r:id="rId1" w:history="1">
      <w:r w:rsidRPr="006F58EA">
        <w:rPr>
          <w:rStyle w:val="Hyperlink"/>
          <w:rFonts w:asciiTheme="minorHAnsi" w:hAnsiTheme="minorHAnsi" w:cstheme="minorHAnsi"/>
          <w:b/>
          <w:i/>
          <w:sz w:val="16"/>
          <w:szCs w:val="16"/>
        </w:rPr>
        <w:t>socialcanta292@gmail.com.br</w:t>
      </w:r>
    </w:hyperlink>
  </w:p>
  <w:p w14:paraId="14497060" w14:textId="77777777" w:rsidR="006F58EA" w:rsidRPr="006F58EA" w:rsidRDefault="006F58EA" w:rsidP="006F58EA">
    <w:pPr>
      <w:jc w:val="center"/>
      <w:rPr>
        <w:rFonts w:asciiTheme="minorHAnsi" w:hAnsiTheme="minorHAnsi" w:cstheme="minorHAnsi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C4EF" w14:textId="77777777" w:rsidR="00031E1C" w:rsidRDefault="00031E1C" w:rsidP="00F66454">
      <w:pPr>
        <w:spacing w:line="240" w:lineRule="auto"/>
      </w:pPr>
      <w:r>
        <w:separator/>
      </w:r>
    </w:p>
  </w:footnote>
  <w:footnote w:type="continuationSeparator" w:id="0">
    <w:p w14:paraId="78A66AC2" w14:textId="77777777" w:rsidR="00031E1C" w:rsidRDefault="00031E1C" w:rsidP="00F66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F0D4" w14:textId="0B0EF4E7" w:rsidR="005D6E5D" w:rsidRDefault="00881F09" w:rsidP="00881F09">
    <w:pPr>
      <w:pStyle w:val="Cabealho"/>
      <w:ind w:left="708"/>
      <w:jc w:val="center"/>
      <w:rPr>
        <w:rFonts w:ascii="Cambria" w:hAnsi="Cambria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6C36EB" wp14:editId="477C9815">
          <wp:simplePos x="0" y="0"/>
          <wp:positionH relativeFrom="column">
            <wp:posOffset>131618</wp:posOffset>
          </wp:positionH>
          <wp:positionV relativeFrom="paragraph">
            <wp:posOffset>-96982</wp:posOffset>
          </wp:positionV>
          <wp:extent cx="962891" cy="580119"/>
          <wp:effectExtent l="0" t="0" r="8890" b="0"/>
          <wp:wrapNone/>
          <wp:docPr id="25" name="Imagem 2" descr="Descrição: cant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nta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531" cy="58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E5D">
      <w:rPr>
        <w:noProof/>
      </w:rPr>
      <w:drawing>
        <wp:anchor distT="0" distB="0" distL="114300" distR="114300" simplePos="0" relativeHeight="251657216" behindDoc="1" locked="0" layoutInCell="1" allowOverlap="1" wp14:anchorId="3145BDD5" wp14:editId="6192E45C">
          <wp:simplePos x="0" y="0"/>
          <wp:positionH relativeFrom="column">
            <wp:posOffset>4675447</wp:posOffset>
          </wp:positionH>
          <wp:positionV relativeFrom="paragraph">
            <wp:posOffset>-215842</wp:posOffset>
          </wp:positionV>
          <wp:extent cx="1052195" cy="796925"/>
          <wp:effectExtent l="0" t="0" r="0" b="3175"/>
          <wp:wrapTight wrapText="bothSides">
            <wp:wrapPolygon edited="0">
              <wp:start x="0" y="0"/>
              <wp:lineTo x="0" y="21170"/>
              <wp:lineTo x="21118" y="21170"/>
              <wp:lineTo x="21118" y="0"/>
              <wp:lineTo x="0" y="0"/>
            </wp:wrapPolygon>
          </wp:wrapTight>
          <wp:docPr id="23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E5D">
      <w:rPr>
        <w:rFonts w:ascii="Cambria" w:hAnsi="Cambria"/>
        <w:b/>
        <w:bCs/>
        <w:sz w:val="20"/>
        <w:szCs w:val="20"/>
      </w:rPr>
      <w:t xml:space="preserve">                                                           </w:t>
    </w:r>
  </w:p>
  <w:p w14:paraId="6D59CD34" w14:textId="34748EF4" w:rsidR="005D6E5D" w:rsidRPr="00881F09" w:rsidRDefault="005D6E5D" w:rsidP="0091417A">
    <w:pPr>
      <w:pStyle w:val="Cabealho"/>
      <w:ind w:left="708"/>
      <w:rPr>
        <w:b/>
        <w:bCs/>
        <w:sz w:val="18"/>
        <w:szCs w:val="18"/>
      </w:rPr>
    </w:pPr>
    <w:r w:rsidRPr="00881F09">
      <w:rPr>
        <w:rFonts w:ascii="Cambria" w:hAnsi="Cambria"/>
        <w:b/>
        <w:bCs/>
        <w:sz w:val="18"/>
        <w:szCs w:val="18"/>
      </w:rPr>
      <w:t xml:space="preserve">                                                         </w:t>
    </w:r>
    <w:r w:rsidR="006F58EA" w:rsidRPr="00881F09">
      <w:rPr>
        <w:rFonts w:ascii="Cambria" w:hAnsi="Cambria"/>
        <w:b/>
        <w:bCs/>
        <w:sz w:val="18"/>
        <w:szCs w:val="18"/>
      </w:rPr>
      <w:t xml:space="preserve">       </w:t>
    </w:r>
    <w:r w:rsidRPr="00881F09">
      <w:rPr>
        <w:rFonts w:ascii="Cambria" w:hAnsi="Cambria"/>
        <w:b/>
        <w:bCs/>
        <w:sz w:val="18"/>
        <w:szCs w:val="18"/>
      </w:rPr>
      <w:t xml:space="preserve">  ESTADO DE RORAIMA</w:t>
    </w:r>
  </w:p>
  <w:p w14:paraId="29223C14" w14:textId="11BA46BA" w:rsidR="005D6E5D" w:rsidRPr="006F58EA" w:rsidRDefault="005D6E5D" w:rsidP="0091417A">
    <w:pPr>
      <w:tabs>
        <w:tab w:val="left" w:pos="2880"/>
      </w:tabs>
      <w:ind w:left="708"/>
      <w:rPr>
        <w:rFonts w:ascii="Cambria" w:hAnsi="Cambria"/>
        <w:b/>
        <w:bCs/>
        <w:sz w:val="18"/>
        <w:szCs w:val="18"/>
      </w:rPr>
    </w:pPr>
    <w:r w:rsidRPr="00881F09">
      <w:rPr>
        <w:rFonts w:ascii="Cambria" w:hAnsi="Cambria"/>
        <w:sz w:val="18"/>
        <w:szCs w:val="18"/>
      </w:rPr>
      <w:t xml:space="preserve">     </w:t>
    </w:r>
    <w:r w:rsidRPr="006F58EA">
      <w:rPr>
        <w:rFonts w:ascii="Cambria" w:hAnsi="Cambria"/>
        <w:b/>
        <w:bCs/>
        <w:sz w:val="18"/>
        <w:szCs w:val="18"/>
      </w:rPr>
      <w:t xml:space="preserve">        </w:t>
    </w:r>
    <w:r w:rsidR="00881F09">
      <w:rPr>
        <w:rFonts w:ascii="Cambria" w:hAnsi="Cambria"/>
        <w:b/>
        <w:bCs/>
        <w:sz w:val="18"/>
        <w:szCs w:val="18"/>
      </w:rPr>
      <w:t xml:space="preserve">         </w:t>
    </w:r>
    <w:r w:rsidRPr="006F58EA">
      <w:rPr>
        <w:rFonts w:ascii="Cambria" w:hAnsi="Cambria"/>
        <w:b/>
        <w:bCs/>
        <w:sz w:val="18"/>
        <w:szCs w:val="18"/>
      </w:rPr>
      <w:t xml:space="preserve">                        </w:t>
    </w:r>
    <w:r w:rsidR="006F58EA">
      <w:rPr>
        <w:rFonts w:ascii="Cambria" w:hAnsi="Cambria"/>
        <w:b/>
        <w:bCs/>
        <w:sz w:val="18"/>
        <w:szCs w:val="18"/>
      </w:rPr>
      <w:t xml:space="preserve">      </w:t>
    </w:r>
    <w:r w:rsidRPr="006F58EA">
      <w:rPr>
        <w:rFonts w:ascii="Cambria" w:hAnsi="Cambria"/>
        <w:b/>
        <w:bCs/>
        <w:sz w:val="18"/>
        <w:szCs w:val="18"/>
      </w:rPr>
      <w:t>PREFEITURA MUNICIPAL DE CANTÁ</w:t>
    </w:r>
  </w:p>
  <w:p w14:paraId="21678C3B" w14:textId="06D5D279" w:rsidR="005D6E5D" w:rsidRPr="006F58EA" w:rsidRDefault="006F58EA" w:rsidP="006F58EA">
    <w:pPr>
      <w:tabs>
        <w:tab w:val="center" w:pos="4252"/>
        <w:tab w:val="right" w:pos="8504"/>
      </w:tabs>
      <w:ind w:left="0" w:firstLine="0"/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 xml:space="preserve">                                                    </w:t>
    </w:r>
    <w:r w:rsidRPr="006F58EA">
      <w:rPr>
        <w:rFonts w:ascii="Cambria" w:hAnsi="Cambria"/>
        <w:b/>
        <w:bCs/>
        <w:sz w:val="18"/>
        <w:szCs w:val="18"/>
      </w:rPr>
      <w:t>SECRETARIA MUNICIPAL DE ASSISTÊNCIA E AÇ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8551E"/>
    <w:multiLevelType w:val="hybridMultilevel"/>
    <w:tmpl w:val="53F2F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530"/>
    <w:multiLevelType w:val="hybridMultilevel"/>
    <w:tmpl w:val="852EC18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A7A48"/>
    <w:multiLevelType w:val="hybridMultilevel"/>
    <w:tmpl w:val="ED7A1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755B9"/>
    <w:multiLevelType w:val="hybridMultilevel"/>
    <w:tmpl w:val="5F06E404"/>
    <w:lvl w:ilvl="0" w:tplc="1FCC58C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55397">
    <w:abstractNumId w:val="0"/>
  </w:num>
  <w:num w:numId="2" w16cid:durableId="1468090281">
    <w:abstractNumId w:val="3"/>
  </w:num>
  <w:num w:numId="3" w16cid:durableId="133321785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5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957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863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CA"/>
    <w:rsid w:val="00003513"/>
    <w:rsid w:val="000048A9"/>
    <w:rsid w:val="00004DE3"/>
    <w:rsid w:val="00011B91"/>
    <w:rsid w:val="00016C43"/>
    <w:rsid w:val="000222C8"/>
    <w:rsid w:val="000237A0"/>
    <w:rsid w:val="00031E1C"/>
    <w:rsid w:val="000410D8"/>
    <w:rsid w:val="000541DD"/>
    <w:rsid w:val="000558CA"/>
    <w:rsid w:val="000639B8"/>
    <w:rsid w:val="000A21AD"/>
    <w:rsid w:val="000C0E99"/>
    <w:rsid w:val="000C2274"/>
    <w:rsid w:val="000D0CA5"/>
    <w:rsid w:val="000D3997"/>
    <w:rsid w:val="000D7D69"/>
    <w:rsid w:val="000E650B"/>
    <w:rsid w:val="0010104B"/>
    <w:rsid w:val="0010322D"/>
    <w:rsid w:val="00116581"/>
    <w:rsid w:val="00127D02"/>
    <w:rsid w:val="00140AA9"/>
    <w:rsid w:val="0015075A"/>
    <w:rsid w:val="0015281D"/>
    <w:rsid w:val="00152991"/>
    <w:rsid w:val="00196279"/>
    <w:rsid w:val="001A0B8E"/>
    <w:rsid w:val="001E1B6F"/>
    <w:rsid w:val="001F419A"/>
    <w:rsid w:val="00221384"/>
    <w:rsid w:val="00226FFD"/>
    <w:rsid w:val="00234FE1"/>
    <w:rsid w:val="00235F13"/>
    <w:rsid w:val="00241B7D"/>
    <w:rsid w:val="00250CF2"/>
    <w:rsid w:val="002745D8"/>
    <w:rsid w:val="002746D8"/>
    <w:rsid w:val="00275FA5"/>
    <w:rsid w:val="00285DF6"/>
    <w:rsid w:val="002A42FC"/>
    <w:rsid w:val="002B2B02"/>
    <w:rsid w:val="002B4EE9"/>
    <w:rsid w:val="002C0A16"/>
    <w:rsid w:val="002E7703"/>
    <w:rsid w:val="002F2506"/>
    <w:rsid w:val="00304B56"/>
    <w:rsid w:val="00307B87"/>
    <w:rsid w:val="00307CD1"/>
    <w:rsid w:val="0032145D"/>
    <w:rsid w:val="003302BF"/>
    <w:rsid w:val="00332FCD"/>
    <w:rsid w:val="0034490B"/>
    <w:rsid w:val="003512C6"/>
    <w:rsid w:val="003545A4"/>
    <w:rsid w:val="003727CE"/>
    <w:rsid w:val="00375CCD"/>
    <w:rsid w:val="00375E82"/>
    <w:rsid w:val="00381747"/>
    <w:rsid w:val="0038349F"/>
    <w:rsid w:val="003B303F"/>
    <w:rsid w:val="003B748A"/>
    <w:rsid w:val="003C1F36"/>
    <w:rsid w:val="003E51BE"/>
    <w:rsid w:val="003F72FA"/>
    <w:rsid w:val="00403B2D"/>
    <w:rsid w:val="00426343"/>
    <w:rsid w:val="00444CCD"/>
    <w:rsid w:val="004655F6"/>
    <w:rsid w:val="00487EF9"/>
    <w:rsid w:val="004B44D9"/>
    <w:rsid w:val="004D1354"/>
    <w:rsid w:val="004E3F67"/>
    <w:rsid w:val="004E4F55"/>
    <w:rsid w:val="004E717C"/>
    <w:rsid w:val="00512F89"/>
    <w:rsid w:val="005303F8"/>
    <w:rsid w:val="00532981"/>
    <w:rsid w:val="00545764"/>
    <w:rsid w:val="005636B8"/>
    <w:rsid w:val="00570C31"/>
    <w:rsid w:val="00580A62"/>
    <w:rsid w:val="005936B3"/>
    <w:rsid w:val="005A099C"/>
    <w:rsid w:val="005A261D"/>
    <w:rsid w:val="005B0B1E"/>
    <w:rsid w:val="005B37AF"/>
    <w:rsid w:val="005B481E"/>
    <w:rsid w:val="005C4435"/>
    <w:rsid w:val="005C527E"/>
    <w:rsid w:val="005D2DBE"/>
    <w:rsid w:val="005D6E5D"/>
    <w:rsid w:val="005E429E"/>
    <w:rsid w:val="005F176E"/>
    <w:rsid w:val="005F3478"/>
    <w:rsid w:val="00602777"/>
    <w:rsid w:val="00606B88"/>
    <w:rsid w:val="00627ACA"/>
    <w:rsid w:val="006575E5"/>
    <w:rsid w:val="006603EB"/>
    <w:rsid w:val="00674F76"/>
    <w:rsid w:val="006936A8"/>
    <w:rsid w:val="006A3CE2"/>
    <w:rsid w:val="006B78E7"/>
    <w:rsid w:val="006C23C5"/>
    <w:rsid w:val="006E1888"/>
    <w:rsid w:val="006E1B89"/>
    <w:rsid w:val="006F1BAB"/>
    <w:rsid w:val="006F3A01"/>
    <w:rsid w:val="006F58EA"/>
    <w:rsid w:val="00703288"/>
    <w:rsid w:val="00734F3A"/>
    <w:rsid w:val="00743F9E"/>
    <w:rsid w:val="0075447E"/>
    <w:rsid w:val="00764314"/>
    <w:rsid w:val="00772D4E"/>
    <w:rsid w:val="00784E2B"/>
    <w:rsid w:val="00786F5B"/>
    <w:rsid w:val="0079362C"/>
    <w:rsid w:val="00793F4F"/>
    <w:rsid w:val="00796133"/>
    <w:rsid w:val="007A3706"/>
    <w:rsid w:val="007A542A"/>
    <w:rsid w:val="007B69F1"/>
    <w:rsid w:val="007E098A"/>
    <w:rsid w:val="007E10BB"/>
    <w:rsid w:val="007E32EE"/>
    <w:rsid w:val="007E550F"/>
    <w:rsid w:val="007E6783"/>
    <w:rsid w:val="007E7FB8"/>
    <w:rsid w:val="007F1402"/>
    <w:rsid w:val="0080638B"/>
    <w:rsid w:val="00813112"/>
    <w:rsid w:val="00833E2B"/>
    <w:rsid w:val="00835119"/>
    <w:rsid w:val="0084000E"/>
    <w:rsid w:val="00843608"/>
    <w:rsid w:val="008543FF"/>
    <w:rsid w:val="00854AA3"/>
    <w:rsid w:val="008636DD"/>
    <w:rsid w:val="008670DB"/>
    <w:rsid w:val="008734D6"/>
    <w:rsid w:val="00880FE3"/>
    <w:rsid w:val="00881F09"/>
    <w:rsid w:val="0089128F"/>
    <w:rsid w:val="008A7FBA"/>
    <w:rsid w:val="008B0748"/>
    <w:rsid w:val="008D54FF"/>
    <w:rsid w:val="008E70F1"/>
    <w:rsid w:val="0090521F"/>
    <w:rsid w:val="009073FA"/>
    <w:rsid w:val="0091417A"/>
    <w:rsid w:val="00960504"/>
    <w:rsid w:val="00963480"/>
    <w:rsid w:val="009A27BD"/>
    <w:rsid w:val="009E25D6"/>
    <w:rsid w:val="009F21E5"/>
    <w:rsid w:val="009F4631"/>
    <w:rsid w:val="009F6427"/>
    <w:rsid w:val="00A11A4F"/>
    <w:rsid w:val="00A11B2A"/>
    <w:rsid w:val="00A14A03"/>
    <w:rsid w:val="00A66147"/>
    <w:rsid w:val="00A752A1"/>
    <w:rsid w:val="00A80441"/>
    <w:rsid w:val="00A97494"/>
    <w:rsid w:val="00AE15B5"/>
    <w:rsid w:val="00AF08A6"/>
    <w:rsid w:val="00AF5B1F"/>
    <w:rsid w:val="00B06173"/>
    <w:rsid w:val="00B065A9"/>
    <w:rsid w:val="00B27023"/>
    <w:rsid w:val="00B3313A"/>
    <w:rsid w:val="00B403CB"/>
    <w:rsid w:val="00B46DD5"/>
    <w:rsid w:val="00B51753"/>
    <w:rsid w:val="00B6242C"/>
    <w:rsid w:val="00B77510"/>
    <w:rsid w:val="00B94108"/>
    <w:rsid w:val="00BA7EEE"/>
    <w:rsid w:val="00BC6BB8"/>
    <w:rsid w:val="00BD185E"/>
    <w:rsid w:val="00BE288E"/>
    <w:rsid w:val="00C304B7"/>
    <w:rsid w:val="00C33239"/>
    <w:rsid w:val="00C33E87"/>
    <w:rsid w:val="00C40157"/>
    <w:rsid w:val="00C433C8"/>
    <w:rsid w:val="00C45C94"/>
    <w:rsid w:val="00C4775A"/>
    <w:rsid w:val="00C642A6"/>
    <w:rsid w:val="00CB4908"/>
    <w:rsid w:val="00CC23C7"/>
    <w:rsid w:val="00CF323B"/>
    <w:rsid w:val="00D00647"/>
    <w:rsid w:val="00D07FCD"/>
    <w:rsid w:val="00D11386"/>
    <w:rsid w:val="00D20AC3"/>
    <w:rsid w:val="00D211C9"/>
    <w:rsid w:val="00D26187"/>
    <w:rsid w:val="00D64C11"/>
    <w:rsid w:val="00D84643"/>
    <w:rsid w:val="00D87135"/>
    <w:rsid w:val="00DA70B5"/>
    <w:rsid w:val="00DB0389"/>
    <w:rsid w:val="00DB2AEE"/>
    <w:rsid w:val="00DC7AFF"/>
    <w:rsid w:val="00DD0211"/>
    <w:rsid w:val="00DD2BF9"/>
    <w:rsid w:val="00DD314C"/>
    <w:rsid w:val="00DF477A"/>
    <w:rsid w:val="00E05DCA"/>
    <w:rsid w:val="00E52BD9"/>
    <w:rsid w:val="00E54FBE"/>
    <w:rsid w:val="00E57F4F"/>
    <w:rsid w:val="00E63B80"/>
    <w:rsid w:val="00E76157"/>
    <w:rsid w:val="00E86C7D"/>
    <w:rsid w:val="00EA3602"/>
    <w:rsid w:val="00EB12A0"/>
    <w:rsid w:val="00EB3E25"/>
    <w:rsid w:val="00ED04DC"/>
    <w:rsid w:val="00EE053F"/>
    <w:rsid w:val="00EE38A4"/>
    <w:rsid w:val="00EE6E4A"/>
    <w:rsid w:val="00F00BFB"/>
    <w:rsid w:val="00F05DBD"/>
    <w:rsid w:val="00F13123"/>
    <w:rsid w:val="00F141F2"/>
    <w:rsid w:val="00F15335"/>
    <w:rsid w:val="00F15E1E"/>
    <w:rsid w:val="00F314F4"/>
    <w:rsid w:val="00F411DB"/>
    <w:rsid w:val="00F43854"/>
    <w:rsid w:val="00F54CE1"/>
    <w:rsid w:val="00F66454"/>
    <w:rsid w:val="00F73CC3"/>
    <w:rsid w:val="00F76D7A"/>
    <w:rsid w:val="00F81180"/>
    <w:rsid w:val="00F85F6A"/>
    <w:rsid w:val="00F87239"/>
    <w:rsid w:val="00F90E94"/>
    <w:rsid w:val="00F94601"/>
    <w:rsid w:val="00FB110B"/>
    <w:rsid w:val="00FC4805"/>
    <w:rsid w:val="00FC6866"/>
    <w:rsid w:val="00FD16AA"/>
    <w:rsid w:val="00FD3BB6"/>
    <w:rsid w:val="00FD5E47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5B6A"/>
  <w15:docId w15:val="{845272A5-8FA6-4534-97D3-64D376B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10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Ttulo1">
    <w:name w:val="heading 1"/>
    <w:basedOn w:val="Normal"/>
    <w:next w:val="Normal"/>
    <w:link w:val="Ttulo1Char"/>
    <w:qFormat/>
    <w:rsid w:val="0054576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2145D"/>
    <w:pPr>
      <w:keepNext/>
      <w:spacing w:line="240" w:lineRule="auto"/>
      <w:ind w:left="0" w:firstLine="0"/>
      <w:jc w:val="left"/>
      <w:outlineLvl w:val="1"/>
    </w:pPr>
    <w:rPr>
      <w:rFonts w:ascii="Times New Roman" w:eastAsia="SimSun" w:hAnsi="Times New Roman" w:cs="Times New Roman"/>
      <w:color w:val="auto"/>
      <w:sz w:val="28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2145D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2145D"/>
    <w:pPr>
      <w:spacing w:before="240" w:after="60" w:line="240" w:lineRule="auto"/>
      <w:ind w:left="0" w:firstLine="0"/>
      <w:jc w:val="left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2145D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2145D"/>
    <w:pPr>
      <w:spacing w:before="240" w:after="60" w:line="240" w:lineRule="auto"/>
      <w:ind w:left="0" w:firstLine="0"/>
      <w:jc w:val="left"/>
      <w:outlineLvl w:val="6"/>
    </w:pPr>
    <w:rPr>
      <w:rFonts w:ascii="Calibri" w:eastAsia="Times New Roman" w:hAnsi="Calibri" w:cs="Times New Roman"/>
      <w:color w:val="auto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2145D"/>
    <w:pPr>
      <w:spacing w:before="240" w:after="60" w:line="276" w:lineRule="auto"/>
      <w:ind w:left="0" w:firstLine="0"/>
      <w:jc w:val="left"/>
      <w:outlineLvl w:val="8"/>
    </w:pPr>
    <w:rPr>
      <w:rFonts w:ascii="Cambria" w:eastAsia="Times New Roman" w:hAnsi="Cambria" w:cs="Times New Roman"/>
      <w:color w:val="auto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Logo,Cabeçalho superior,Heading 1a,h,he,HeaderNN,foote,hd"/>
    <w:basedOn w:val="Normal"/>
    <w:link w:val="CabealhoChar"/>
    <w:unhideWhenUsed/>
    <w:rsid w:val="00F66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Logo Char,Cabeçalho superior Char,Heading 1a Char,h Char,he Char,HeaderNN Char,foote Char,hd Char"/>
    <w:link w:val="Cabealho"/>
    <w:qFormat/>
    <w:rsid w:val="00F6645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66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66454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nhideWhenUsed/>
    <w:rsid w:val="005B48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B481E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dy">
    <w:name w:val="Text body"/>
    <w:basedOn w:val="Normal"/>
    <w:rsid w:val="00784E2B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ascii="Times New Roman" w:eastAsia="SimSun" w:hAnsi="Times New Roman" w:cs="Tahoma"/>
      <w:color w:val="auto"/>
      <w:kern w:val="3"/>
      <w:szCs w:val="24"/>
      <w:lang w:eastAsia="zh-CN" w:bidi="hi-IN"/>
    </w:rPr>
  </w:style>
  <w:style w:type="paragraph" w:styleId="PargrafodaLista">
    <w:name w:val="List Paragraph"/>
    <w:aliases w:val="Normal com bullets"/>
    <w:basedOn w:val="Normal"/>
    <w:link w:val="PargrafodaListaChar"/>
    <w:uiPriority w:val="1"/>
    <w:qFormat/>
    <w:rsid w:val="00963480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54576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  <w:ind w:left="0" w:firstLine="0"/>
    </w:pPr>
    <w:rPr>
      <w:rFonts w:eastAsia="Calibri" w:cs="Tahoma"/>
      <w:i/>
      <w:iCs/>
      <w:sz w:val="20"/>
      <w:szCs w:val="24"/>
      <w:lang w:eastAsia="en-US"/>
    </w:rPr>
  </w:style>
  <w:style w:type="character" w:customStyle="1" w:styleId="CitaoChar">
    <w:name w:val="Citação Char"/>
    <w:link w:val="Citao"/>
    <w:uiPriority w:val="29"/>
    <w:rsid w:val="00545764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545764"/>
    <w:pPr>
      <w:keepLines/>
      <w:numPr>
        <w:numId w:val="1"/>
      </w:numPr>
      <w:spacing w:before="480" w:after="120" w:line="276" w:lineRule="auto"/>
    </w:pPr>
    <w:rPr>
      <w:rFonts w:ascii="Arial" w:hAnsi="Arial" w:cs="Arial"/>
      <w:bCs w:val="0"/>
      <w:kern w:val="0"/>
      <w:sz w:val="20"/>
      <w:szCs w:val="20"/>
    </w:rPr>
  </w:style>
  <w:style w:type="character" w:customStyle="1" w:styleId="Nivel1Char">
    <w:name w:val="Nivel1 Char"/>
    <w:link w:val="Nivel1"/>
    <w:rsid w:val="00545764"/>
    <w:rPr>
      <w:rFonts w:ascii="Arial" w:hAnsi="Arial" w:cs="Arial"/>
      <w:b/>
      <w:color w:val="000000"/>
    </w:rPr>
  </w:style>
  <w:style w:type="paragraph" w:customStyle="1" w:styleId="PargrafodaLista1">
    <w:name w:val="Parágrafo da Lista1"/>
    <w:basedOn w:val="Normal"/>
    <w:qFormat/>
    <w:rsid w:val="00545764"/>
    <w:pPr>
      <w:spacing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Cs w:val="24"/>
    </w:rPr>
  </w:style>
  <w:style w:type="paragraph" w:customStyle="1" w:styleId="Nivel2">
    <w:name w:val="Nivel 2"/>
    <w:link w:val="Nivel2Char"/>
    <w:qFormat/>
    <w:rsid w:val="00545764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545764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545764"/>
    <w:pPr>
      <w:numPr>
        <w:ilvl w:val="2"/>
      </w:numPr>
      <w:tabs>
        <w:tab w:val="num" w:pos="360"/>
      </w:tabs>
      <w:ind w:left="1922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45764"/>
    <w:pPr>
      <w:numPr>
        <w:ilvl w:val="3"/>
      </w:numPr>
      <w:tabs>
        <w:tab w:val="num" w:pos="360"/>
      </w:tabs>
      <w:ind w:left="2491" w:hanging="360"/>
    </w:pPr>
    <w:rPr>
      <w:color w:val="auto"/>
    </w:rPr>
  </w:style>
  <w:style w:type="paragraph" w:customStyle="1" w:styleId="Nivel5">
    <w:name w:val="Nivel 5"/>
    <w:basedOn w:val="Nivel4"/>
    <w:qFormat/>
    <w:rsid w:val="00545764"/>
    <w:pPr>
      <w:numPr>
        <w:ilvl w:val="4"/>
      </w:numPr>
      <w:tabs>
        <w:tab w:val="num" w:pos="360"/>
      </w:tabs>
      <w:ind w:left="3485" w:hanging="360"/>
    </w:pPr>
  </w:style>
  <w:style w:type="character" w:customStyle="1" w:styleId="Nivel2Char">
    <w:name w:val="Nivel 2 Char"/>
    <w:link w:val="Nivel2"/>
    <w:rsid w:val="00545764"/>
    <w:rPr>
      <w:rFonts w:ascii="Ecofont_Spranq_eco_Sans" w:eastAsia="Arial Unicode MS" w:hAnsi="Ecofont_Spranq_eco_Sans"/>
    </w:rPr>
  </w:style>
  <w:style w:type="paragraph" w:styleId="Corpodetexto">
    <w:name w:val="Body Text"/>
    <w:basedOn w:val="Normal"/>
    <w:link w:val="CorpodetextoChar"/>
    <w:uiPriority w:val="1"/>
    <w:qFormat/>
    <w:rsid w:val="00545764"/>
    <w:pPr>
      <w:widowControl w:val="0"/>
      <w:autoSpaceDE w:val="0"/>
      <w:autoSpaceDN w:val="0"/>
      <w:spacing w:line="240" w:lineRule="auto"/>
      <w:ind w:left="232" w:firstLine="0"/>
      <w:jc w:val="left"/>
    </w:pPr>
    <w:rPr>
      <w:rFonts w:ascii="Arial MT" w:eastAsia="Arial MT" w:hAnsi="Arial MT" w:cs="Arial MT"/>
      <w:color w:val="auto"/>
      <w:sz w:val="20"/>
      <w:szCs w:val="20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545764"/>
    <w:rPr>
      <w:rFonts w:ascii="Arial MT" w:eastAsia="Arial MT" w:hAnsi="Arial MT" w:cs="Arial MT"/>
      <w:lang w:val="pt-PT" w:eastAsia="en-US"/>
    </w:rPr>
  </w:style>
  <w:style w:type="character" w:customStyle="1" w:styleId="Ttulo1Char">
    <w:name w:val="Título 1 Char"/>
    <w:link w:val="Ttulo1"/>
    <w:rsid w:val="00545764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C6B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uiPriority w:val="22"/>
    <w:qFormat/>
    <w:rsid w:val="00BC6BB8"/>
    <w:rPr>
      <w:b/>
      <w:bCs/>
    </w:rPr>
  </w:style>
  <w:style w:type="paragraph" w:styleId="Subttulo">
    <w:name w:val="Subtitle"/>
    <w:basedOn w:val="Normal"/>
    <w:link w:val="SubttuloChar"/>
    <w:uiPriority w:val="99"/>
    <w:qFormat/>
    <w:rsid w:val="007B69F1"/>
    <w:pPr>
      <w:spacing w:line="240" w:lineRule="auto"/>
      <w:ind w:left="0" w:firstLine="0"/>
      <w:jc w:val="center"/>
    </w:pPr>
    <w:rPr>
      <w:rFonts w:eastAsia="Times New Roman" w:cs="Times New Roman"/>
      <w:b/>
      <w:bCs/>
      <w:color w:val="auto"/>
      <w:sz w:val="28"/>
      <w:szCs w:val="24"/>
      <w:lang w:val="x-none" w:eastAsia="x-none"/>
    </w:rPr>
  </w:style>
  <w:style w:type="character" w:customStyle="1" w:styleId="SubttuloChar">
    <w:name w:val="Subtítulo Char"/>
    <w:link w:val="Subttulo"/>
    <w:uiPriority w:val="99"/>
    <w:qFormat/>
    <w:rsid w:val="007B69F1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Ttulo2Char">
    <w:name w:val="Título 2 Char"/>
    <w:link w:val="Ttulo2"/>
    <w:rsid w:val="0032145D"/>
    <w:rPr>
      <w:rFonts w:ascii="Times New Roman" w:eastAsia="SimSun" w:hAnsi="Times New Roman"/>
      <w:sz w:val="28"/>
      <w:szCs w:val="24"/>
    </w:rPr>
  </w:style>
  <w:style w:type="character" w:customStyle="1" w:styleId="Ttulo4Char">
    <w:name w:val="Título 4 Char"/>
    <w:link w:val="Ttulo4"/>
    <w:semiHidden/>
    <w:rsid w:val="0032145D"/>
    <w:rPr>
      <w:b/>
      <w:bCs/>
      <w:sz w:val="28"/>
      <w:szCs w:val="28"/>
      <w:lang w:val="x-none" w:eastAsia="x-none"/>
    </w:rPr>
  </w:style>
  <w:style w:type="character" w:customStyle="1" w:styleId="Ttulo5Char">
    <w:name w:val="Título 5 Char"/>
    <w:link w:val="Ttulo5"/>
    <w:semiHidden/>
    <w:rsid w:val="0032145D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2145D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semiHidden/>
    <w:rsid w:val="0032145D"/>
    <w:rPr>
      <w:sz w:val="24"/>
      <w:szCs w:val="24"/>
    </w:rPr>
  </w:style>
  <w:style w:type="character" w:customStyle="1" w:styleId="Ttulo9Char">
    <w:name w:val="Título 9 Char"/>
    <w:link w:val="Ttulo9"/>
    <w:semiHidden/>
    <w:rsid w:val="0032145D"/>
    <w:rPr>
      <w:rFonts w:ascii="Cambria" w:hAnsi="Cambria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32145D"/>
    <w:rPr>
      <w:sz w:val="22"/>
      <w:szCs w:val="22"/>
    </w:rPr>
  </w:style>
  <w:style w:type="character" w:styleId="nfase">
    <w:name w:val="Emphasis"/>
    <w:uiPriority w:val="20"/>
    <w:qFormat/>
    <w:rsid w:val="0032145D"/>
    <w:rPr>
      <w:i/>
      <w:iCs/>
    </w:rPr>
  </w:style>
  <w:style w:type="character" w:customStyle="1" w:styleId="SemEspaamentoChar">
    <w:name w:val="Sem Espaçamento Char"/>
    <w:link w:val="SemEspaamento"/>
    <w:uiPriority w:val="1"/>
    <w:qFormat/>
    <w:rsid w:val="0032145D"/>
    <w:rPr>
      <w:sz w:val="22"/>
      <w:szCs w:val="22"/>
    </w:rPr>
  </w:style>
  <w:style w:type="character" w:customStyle="1" w:styleId="PargrafodaListaChar">
    <w:name w:val="Parágrafo da Lista Char"/>
    <w:aliases w:val="Normal com bullets Char"/>
    <w:link w:val="PargrafodaLista"/>
    <w:uiPriority w:val="1"/>
    <w:rsid w:val="0032145D"/>
    <w:rPr>
      <w:rFonts w:ascii="Arial" w:eastAsia="Arial" w:hAnsi="Arial" w:cs="Arial"/>
      <w:color w:val="000000"/>
      <w:sz w:val="24"/>
      <w:szCs w:val="22"/>
    </w:rPr>
  </w:style>
  <w:style w:type="paragraph" w:styleId="Ttulo">
    <w:name w:val="Title"/>
    <w:basedOn w:val="Normal"/>
    <w:link w:val="TtuloChar"/>
    <w:qFormat/>
    <w:rsid w:val="0032145D"/>
    <w:pPr>
      <w:spacing w:line="240" w:lineRule="auto"/>
      <w:ind w:left="0" w:firstLine="0"/>
      <w:jc w:val="center"/>
    </w:pPr>
    <w:rPr>
      <w:rFonts w:eastAsia="Times New Roman"/>
      <w:b/>
      <w:bCs/>
      <w:color w:val="auto"/>
      <w:sz w:val="32"/>
      <w:szCs w:val="32"/>
    </w:rPr>
  </w:style>
  <w:style w:type="character" w:customStyle="1" w:styleId="TtuloChar">
    <w:name w:val="Título Char"/>
    <w:link w:val="Ttulo"/>
    <w:rsid w:val="0032145D"/>
    <w:rPr>
      <w:rFonts w:ascii="Arial" w:hAnsi="Arial" w:cs="Arial"/>
      <w:b/>
      <w:bCs/>
      <w:sz w:val="32"/>
      <w:szCs w:val="32"/>
    </w:rPr>
  </w:style>
  <w:style w:type="paragraph" w:customStyle="1" w:styleId="Default">
    <w:name w:val="Default"/>
    <w:rsid w:val="003214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32145D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Hyperlink">
    <w:name w:val="Hyperlink"/>
    <w:uiPriority w:val="99"/>
    <w:unhideWhenUsed/>
    <w:rsid w:val="0032145D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2145D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link w:val="Corpodetexto3"/>
    <w:rsid w:val="0032145D"/>
    <w:rPr>
      <w:rFonts w:ascii="Times New Roman" w:hAnsi="Times New Roman"/>
      <w:sz w:val="16"/>
      <w:szCs w:val="16"/>
    </w:rPr>
  </w:style>
  <w:style w:type="paragraph" w:customStyle="1" w:styleId="tabelatextocentralizado">
    <w:name w:val="tabela_texto_centralizado"/>
    <w:basedOn w:val="Normal"/>
    <w:rsid w:val="0032145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xtoembloco">
    <w:name w:val="Block Text"/>
    <w:basedOn w:val="Normal"/>
    <w:unhideWhenUsed/>
    <w:rsid w:val="0032145D"/>
    <w:pPr>
      <w:spacing w:line="240" w:lineRule="auto"/>
      <w:ind w:left="708" w:right="-142" w:firstLine="708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canta292@g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721F-0636-4EEC-9A17-1F515A9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4124</Words>
  <Characters>22272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4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socialcanta292@gmai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PNCD</dc:creator>
  <cp:lastModifiedBy>Brunno</cp:lastModifiedBy>
  <cp:revision>20</cp:revision>
  <cp:lastPrinted>2023-12-06T14:08:00Z</cp:lastPrinted>
  <dcterms:created xsi:type="dcterms:W3CDTF">2023-09-25T19:24:00Z</dcterms:created>
  <dcterms:modified xsi:type="dcterms:W3CDTF">2023-12-06T18:33:00Z</dcterms:modified>
</cp:coreProperties>
</file>